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4F" w:rsidRDefault="007B154F" w:rsidP="007B154F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19050" t="0" r="0" b="0"/>
            <wp:docPr id="3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4F" w:rsidRDefault="007B154F" w:rsidP="007B154F">
      <w:pPr>
        <w:pStyle w:val="2"/>
        <w:rPr>
          <w:sz w:val="24"/>
        </w:rPr>
      </w:pPr>
    </w:p>
    <w:p w:rsidR="007B154F" w:rsidRPr="0065693A" w:rsidRDefault="007B154F" w:rsidP="007B154F">
      <w:pPr>
        <w:rPr>
          <w:sz w:val="36"/>
          <w:szCs w:val="36"/>
        </w:rPr>
      </w:pPr>
    </w:p>
    <w:p w:rsidR="007B154F" w:rsidRPr="0065693A" w:rsidRDefault="007B154F" w:rsidP="007B154F">
      <w:pPr>
        <w:pStyle w:val="2"/>
        <w:rPr>
          <w:sz w:val="36"/>
          <w:szCs w:val="36"/>
        </w:rPr>
      </w:pPr>
      <w:r w:rsidRPr="0065693A">
        <w:rPr>
          <w:sz w:val="36"/>
          <w:szCs w:val="36"/>
        </w:rPr>
        <w:t>АДМИНИСТРАЦИЯ СОВЕТСКОГО РАЙОНА</w:t>
      </w:r>
    </w:p>
    <w:p w:rsidR="007B154F" w:rsidRPr="0065693A" w:rsidRDefault="007B154F" w:rsidP="007B154F">
      <w:pPr>
        <w:pStyle w:val="2"/>
        <w:rPr>
          <w:sz w:val="36"/>
          <w:szCs w:val="36"/>
        </w:rPr>
      </w:pPr>
      <w:r>
        <w:rPr>
          <w:sz w:val="36"/>
          <w:szCs w:val="36"/>
        </w:rPr>
        <w:t>В ГОРОДЕ КРАСНОЯРСКЕ</w:t>
      </w:r>
    </w:p>
    <w:p w:rsidR="007B154F" w:rsidRPr="0065693A" w:rsidRDefault="007B154F" w:rsidP="007B154F">
      <w:pPr>
        <w:rPr>
          <w:sz w:val="36"/>
          <w:szCs w:val="36"/>
        </w:rPr>
      </w:pPr>
    </w:p>
    <w:p w:rsidR="007B154F" w:rsidRPr="0065693A" w:rsidRDefault="007B154F" w:rsidP="007B154F">
      <w:pPr>
        <w:pStyle w:val="2"/>
        <w:rPr>
          <w:szCs w:val="44"/>
        </w:rPr>
      </w:pPr>
      <w:r w:rsidRPr="0065693A">
        <w:rPr>
          <w:b w:val="0"/>
          <w:bCs w:val="0"/>
          <w:szCs w:val="44"/>
        </w:rPr>
        <w:t>РАСПОРЯЖЕНИЕ</w:t>
      </w:r>
    </w:p>
    <w:p w:rsidR="007B154F" w:rsidRPr="00CA7D61" w:rsidRDefault="007B154F" w:rsidP="007B154F">
      <w:pPr>
        <w:rPr>
          <w:sz w:val="22"/>
          <w:szCs w:val="22"/>
        </w:rPr>
      </w:pPr>
    </w:p>
    <w:p w:rsidR="007B154F" w:rsidRDefault="007B154F" w:rsidP="007B154F">
      <w:pPr>
        <w:rPr>
          <w:sz w:val="28"/>
        </w:rPr>
      </w:pPr>
    </w:p>
    <w:p w:rsidR="007B154F" w:rsidRPr="00CA7D61" w:rsidRDefault="007B154F" w:rsidP="007B154F"/>
    <w:p w:rsidR="007B154F" w:rsidRDefault="007B154F" w:rsidP="007B154F"/>
    <w:p w:rsidR="007B154F" w:rsidRDefault="007B154F" w:rsidP="007B154F"/>
    <w:p w:rsidR="007B154F" w:rsidRDefault="007B154F" w:rsidP="007B154F"/>
    <w:p w:rsidR="007B154F" w:rsidRDefault="007B154F" w:rsidP="007B154F"/>
    <w:p w:rsidR="007B154F" w:rsidRDefault="007B154F" w:rsidP="007B154F"/>
    <w:p w:rsidR="007B154F" w:rsidRPr="008279C2" w:rsidRDefault="007B154F" w:rsidP="007B154F">
      <w:pPr>
        <w:rPr>
          <w:sz w:val="30"/>
          <w:szCs w:val="30"/>
        </w:rPr>
      </w:pPr>
    </w:p>
    <w:p w:rsidR="007B154F" w:rsidRPr="008279C2" w:rsidRDefault="007B154F" w:rsidP="007B154F">
      <w:pPr>
        <w:spacing w:line="192" w:lineRule="auto"/>
        <w:jc w:val="center"/>
        <w:rPr>
          <w:sz w:val="30"/>
          <w:szCs w:val="30"/>
        </w:rPr>
      </w:pPr>
      <w:r w:rsidRPr="008279C2">
        <w:rPr>
          <w:sz w:val="30"/>
          <w:szCs w:val="30"/>
        </w:rPr>
        <w:t>Об учреждении премии руководителя администрации</w:t>
      </w:r>
    </w:p>
    <w:p w:rsidR="007B154F" w:rsidRPr="008279C2" w:rsidRDefault="007B154F" w:rsidP="007B154F">
      <w:pPr>
        <w:spacing w:line="192" w:lineRule="auto"/>
        <w:jc w:val="center"/>
        <w:rPr>
          <w:sz w:val="30"/>
          <w:szCs w:val="30"/>
        </w:rPr>
      </w:pPr>
      <w:r w:rsidRPr="008279C2">
        <w:rPr>
          <w:sz w:val="30"/>
          <w:szCs w:val="30"/>
        </w:rPr>
        <w:t>Советского района «Молодые таланты»</w:t>
      </w:r>
    </w:p>
    <w:p w:rsidR="007B154F" w:rsidRPr="008279C2" w:rsidRDefault="007B154F" w:rsidP="007B154F">
      <w:pPr>
        <w:jc w:val="both"/>
        <w:rPr>
          <w:sz w:val="30"/>
          <w:szCs w:val="30"/>
        </w:rPr>
      </w:pPr>
    </w:p>
    <w:p w:rsidR="007B154F" w:rsidRPr="008279C2" w:rsidRDefault="007B154F" w:rsidP="007B154F">
      <w:pPr>
        <w:jc w:val="both"/>
        <w:rPr>
          <w:sz w:val="30"/>
          <w:szCs w:val="30"/>
        </w:rPr>
      </w:pPr>
    </w:p>
    <w:p w:rsidR="007B154F" w:rsidRPr="008279C2" w:rsidRDefault="007B154F" w:rsidP="007B154F">
      <w:pPr>
        <w:ind w:firstLine="708"/>
        <w:jc w:val="both"/>
        <w:rPr>
          <w:sz w:val="30"/>
          <w:szCs w:val="30"/>
        </w:rPr>
      </w:pPr>
      <w:r w:rsidRPr="008279C2">
        <w:rPr>
          <w:sz w:val="30"/>
          <w:szCs w:val="30"/>
        </w:rPr>
        <w:t xml:space="preserve">Премия «Молодые таланты» руководителя администрации района является именной районной премией и учреждается для поощрения талантливой молодежи, проявившей себя </w:t>
      </w:r>
      <w:r w:rsidR="00625525">
        <w:rPr>
          <w:sz w:val="30"/>
          <w:szCs w:val="30"/>
        </w:rPr>
        <w:t>в различных сферах деятельности,</w:t>
      </w:r>
      <w:r w:rsidR="00A933F1">
        <w:rPr>
          <w:sz w:val="30"/>
          <w:szCs w:val="30"/>
        </w:rPr>
        <w:t xml:space="preserve"> </w:t>
      </w:r>
      <w:r w:rsidR="00625525">
        <w:rPr>
          <w:sz w:val="30"/>
          <w:szCs w:val="30"/>
        </w:rPr>
        <w:t>р</w:t>
      </w:r>
      <w:r w:rsidRPr="008279C2">
        <w:rPr>
          <w:sz w:val="30"/>
          <w:szCs w:val="30"/>
        </w:rPr>
        <w:t>уководствуясь положением об администрации района в городе Красноярске, утвержденн</w:t>
      </w:r>
      <w:r w:rsidR="00625525">
        <w:rPr>
          <w:sz w:val="30"/>
          <w:szCs w:val="30"/>
        </w:rPr>
        <w:t>ым</w:t>
      </w:r>
      <w:r w:rsidRPr="008279C2">
        <w:rPr>
          <w:sz w:val="30"/>
          <w:szCs w:val="30"/>
        </w:rPr>
        <w:t xml:space="preserve"> распоряжением Главы города от 26.02.2007 № 46-р:</w:t>
      </w:r>
    </w:p>
    <w:p w:rsidR="007B154F" w:rsidRPr="008279C2" w:rsidRDefault="004E4900" w:rsidP="004E4900">
      <w:pPr>
        <w:pStyle w:val="a5"/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4E4900">
        <w:rPr>
          <w:sz w:val="30"/>
          <w:szCs w:val="30"/>
        </w:rPr>
        <w:t>1.</w:t>
      </w:r>
      <w:r w:rsidR="00625525">
        <w:rPr>
          <w:sz w:val="30"/>
          <w:szCs w:val="30"/>
        </w:rPr>
        <w:t xml:space="preserve"> </w:t>
      </w:r>
      <w:r w:rsidR="007B154F" w:rsidRPr="00272BD9">
        <w:rPr>
          <w:sz w:val="30"/>
          <w:szCs w:val="30"/>
        </w:rPr>
        <w:t xml:space="preserve">Учредить </w:t>
      </w:r>
      <w:r w:rsidR="003B1D2D" w:rsidRPr="00272BD9">
        <w:rPr>
          <w:sz w:val="30"/>
          <w:szCs w:val="30"/>
        </w:rPr>
        <w:t>15 премий</w:t>
      </w:r>
      <w:r w:rsidR="007B154F" w:rsidRPr="008279C2">
        <w:rPr>
          <w:sz w:val="30"/>
          <w:szCs w:val="30"/>
        </w:rPr>
        <w:t xml:space="preserve"> руководителя администрации Сове</w:t>
      </w:r>
      <w:r w:rsidR="003B1D2D">
        <w:rPr>
          <w:sz w:val="30"/>
          <w:szCs w:val="30"/>
        </w:rPr>
        <w:t>тского района «Молодые таланты»</w:t>
      </w:r>
      <w:r w:rsidR="003B1D2D" w:rsidRPr="003B1D2D">
        <w:rPr>
          <w:sz w:val="30"/>
          <w:szCs w:val="30"/>
        </w:rPr>
        <w:t>:</w:t>
      </w:r>
    </w:p>
    <w:p w:rsidR="007B154F" w:rsidRPr="00C270E0" w:rsidRDefault="004E4900" w:rsidP="004E4900">
      <w:pPr>
        <w:pStyle w:val="a5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1)</w:t>
      </w:r>
      <w:r w:rsidR="00455960" w:rsidRPr="00455960">
        <w:rPr>
          <w:sz w:val="30"/>
          <w:szCs w:val="30"/>
        </w:rPr>
        <w:t xml:space="preserve"> </w:t>
      </w:r>
      <w:r w:rsidR="00C270E0" w:rsidRPr="00C270E0">
        <w:rPr>
          <w:sz w:val="30"/>
          <w:szCs w:val="30"/>
        </w:rPr>
        <w:t xml:space="preserve"> </w:t>
      </w:r>
      <w:r w:rsidR="007B154F" w:rsidRPr="008279C2">
        <w:rPr>
          <w:sz w:val="30"/>
          <w:szCs w:val="30"/>
        </w:rPr>
        <w:t>в области</w:t>
      </w:r>
      <w:r w:rsidR="00C270E0">
        <w:rPr>
          <w:sz w:val="30"/>
          <w:szCs w:val="30"/>
        </w:rPr>
        <w:t xml:space="preserve"> научной и учебной деятельности</w:t>
      </w:r>
      <w:r w:rsidR="00C270E0" w:rsidRPr="00C270E0">
        <w:rPr>
          <w:sz w:val="30"/>
          <w:szCs w:val="30"/>
        </w:rPr>
        <w:t>;</w:t>
      </w:r>
    </w:p>
    <w:p w:rsidR="007B154F" w:rsidRPr="008279C2" w:rsidRDefault="004E4900" w:rsidP="00C270E0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2)</w:t>
      </w:r>
      <w:r w:rsidR="00455960" w:rsidRPr="00455960">
        <w:rPr>
          <w:sz w:val="30"/>
          <w:szCs w:val="30"/>
        </w:rPr>
        <w:t xml:space="preserve"> </w:t>
      </w:r>
      <w:r w:rsidR="00C270E0">
        <w:rPr>
          <w:sz w:val="30"/>
          <w:szCs w:val="30"/>
        </w:rPr>
        <w:t xml:space="preserve"> </w:t>
      </w:r>
      <w:r w:rsidR="007B154F" w:rsidRPr="008279C2">
        <w:rPr>
          <w:sz w:val="30"/>
          <w:szCs w:val="30"/>
        </w:rPr>
        <w:t>за высокие достижения в области культуры и искусства;</w:t>
      </w:r>
    </w:p>
    <w:p w:rsidR="007B154F" w:rsidRPr="008279C2" w:rsidRDefault="00455960" w:rsidP="000B4F7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</w:t>
      </w:r>
      <w:r w:rsidRPr="00455960">
        <w:rPr>
          <w:sz w:val="30"/>
          <w:szCs w:val="30"/>
        </w:rPr>
        <w:t xml:space="preserve"> </w:t>
      </w:r>
      <w:r w:rsidR="00C270E0" w:rsidRPr="00C270E0">
        <w:rPr>
          <w:sz w:val="30"/>
          <w:szCs w:val="30"/>
        </w:rPr>
        <w:t xml:space="preserve"> </w:t>
      </w:r>
      <w:r w:rsidR="007B154F" w:rsidRPr="008279C2">
        <w:rPr>
          <w:sz w:val="30"/>
          <w:szCs w:val="30"/>
        </w:rPr>
        <w:t>за высокие достижения в спорте;</w:t>
      </w:r>
    </w:p>
    <w:p w:rsidR="007B154F" w:rsidRPr="00CF2597" w:rsidRDefault="00455960" w:rsidP="008D165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)</w:t>
      </w:r>
      <w:r w:rsidRPr="00455960">
        <w:rPr>
          <w:sz w:val="30"/>
          <w:szCs w:val="30"/>
        </w:rPr>
        <w:t xml:space="preserve"> </w:t>
      </w:r>
      <w:r w:rsidR="00C270E0" w:rsidRPr="00EF21E3">
        <w:rPr>
          <w:sz w:val="30"/>
          <w:szCs w:val="30"/>
        </w:rPr>
        <w:t xml:space="preserve"> </w:t>
      </w:r>
      <w:r w:rsidR="007B154F" w:rsidRPr="008279C2">
        <w:rPr>
          <w:sz w:val="30"/>
          <w:szCs w:val="30"/>
        </w:rPr>
        <w:t>за акт</w:t>
      </w:r>
      <w:r w:rsidR="002363C0">
        <w:rPr>
          <w:sz w:val="30"/>
          <w:szCs w:val="30"/>
        </w:rPr>
        <w:t>ивную общественную деятельность</w:t>
      </w:r>
      <w:r w:rsidR="002363C0" w:rsidRPr="00CF2597">
        <w:rPr>
          <w:sz w:val="30"/>
          <w:szCs w:val="30"/>
        </w:rPr>
        <w:t>;</w:t>
      </w:r>
    </w:p>
    <w:p w:rsidR="00110E5A" w:rsidRPr="0044237D" w:rsidRDefault="00110E5A" w:rsidP="008D165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4237D">
        <w:rPr>
          <w:sz w:val="30"/>
          <w:szCs w:val="30"/>
        </w:rPr>
        <w:t>5)  за высокие достижения в профессиональной деятельности.</w:t>
      </w:r>
    </w:p>
    <w:p w:rsidR="007B154F" w:rsidRDefault="007B154F" w:rsidP="007B154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79C2">
        <w:rPr>
          <w:sz w:val="30"/>
          <w:szCs w:val="30"/>
        </w:rPr>
        <w:t>2.</w:t>
      </w:r>
      <w:r w:rsidR="000B4F79">
        <w:rPr>
          <w:sz w:val="30"/>
          <w:szCs w:val="30"/>
        </w:rPr>
        <w:t xml:space="preserve"> </w:t>
      </w:r>
      <w:r w:rsidRPr="008279C2">
        <w:rPr>
          <w:sz w:val="30"/>
          <w:szCs w:val="30"/>
        </w:rPr>
        <w:t xml:space="preserve">Установить размер премии руководителя администрации Советского района «Молодые таланты» в размере 10000 (десять тысяч) рублей, без учета </w:t>
      </w:r>
      <w:r w:rsidR="00625525">
        <w:rPr>
          <w:sz w:val="30"/>
          <w:szCs w:val="30"/>
        </w:rPr>
        <w:t>налога на доходы физических лиц</w:t>
      </w:r>
      <w:r>
        <w:rPr>
          <w:sz w:val="30"/>
          <w:szCs w:val="30"/>
        </w:rPr>
        <w:t>.</w:t>
      </w:r>
    </w:p>
    <w:p w:rsidR="00FD2833" w:rsidRDefault="00EF21E3" w:rsidP="00EF21E3">
      <w:pPr>
        <w:pStyle w:val="a3"/>
        <w:tabs>
          <w:tab w:val="left" w:pos="0"/>
        </w:tabs>
        <w:overflowPunct/>
        <w:spacing w:before="0" w:line="240" w:lineRule="auto"/>
        <w:ind w:firstLine="709"/>
        <w:jc w:val="both"/>
        <w:textAlignment w:val="auto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>3.</w:t>
      </w:r>
      <w:r w:rsidR="00FD2833">
        <w:rPr>
          <w:b w:val="0"/>
          <w:sz w:val="30"/>
          <w:szCs w:val="30"/>
        </w:rPr>
        <w:t xml:space="preserve"> Создать комиссию по присуждению </w:t>
      </w:r>
      <w:r w:rsidR="00FD2833" w:rsidRPr="008279C2">
        <w:rPr>
          <w:b w:val="0"/>
          <w:sz w:val="30"/>
          <w:szCs w:val="30"/>
        </w:rPr>
        <w:t>премии руководителя администрации Советского ра</w:t>
      </w:r>
      <w:r w:rsidR="00FD2833">
        <w:rPr>
          <w:b w:val="0"/>
          <w:sz w:val="30"/>
          <w:szCs w:val="30"/>
        </w:rPr>
        <w:t>йона «Молодые таланты»</w:t>
      </w:r>
      <w:r w:rsidR="00995D0C">
        <w:rPr>
          <w:b w:val="0"/>
          <w:sz w:val="30"/>
          <w:szCs w:val="30"/>
        </w:rPr>
        <w:t>.</w:t>
      </w:r>
    </w:p>
    <w:p w:rsidR="00E02782" w:rsidRDefault="00FD2833" w:rsidP="00EF21E3">
      <w:pPr>
        <w:pStyle w:val="a3"/>
        <w:tabs>
          <w:tab w:val="left" w:pos="0"/>
        </w:tabs>
        <w:overflowPunct/>
        <w:spacing w:before="0" w:line="240" w:lineRule="auto"/>
        <w:ind w:firstLine="709"/>
        <w:jc w:val="both"/>
        <w:textAlignment w:val="auto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4. </w:t>
      </w:r>
      <w:r w:rsidR="00EF21E3" w:rsidRPr="008279C2">
        <w:rPr>
          <w:b w:val="0"/>
          <w:sz w:val="30"/>
          <w:szCs w:val="30"/>
        </w:rPr>
        <w:t>Утвердить состав комиссии по присуждению премии руководителя администрации Советского ра</w:t>
      </w:r>
      <w:r w:rsidR="00EF21E3">
        <w:rPr>
          <w:b w:val="0"/>
          <w:sz w:val="30"/>
          <w:szCs w:val="30"/>
        </w:rPr>
        <w:t>йона «Молодые таланты»</w:t>
      </w:r>
      <w:r w:rsidR="00E02782">
        <w:rPr>
          <w:b w:val="0"/>
          <w:sz w:val="30"/>
          <w:szCs w:val="30"/>
        </w:rPr>
        <w:t xml:space="preserve"> (Приложение </w:t>
      </w:r>
      <w:r w:rsidR="00EF21E3" w:rsidRPr="008279C2">
        <w:rPr>
          <w:b w:val="0"/>
          <w:sz w:val="30"/>
          <w:szCs w:val="30"/>
        </w:rPr>
        <w:t>№1).</w:t>
      </w:r>
    </w:p>
    <w:p w:rsidR="00E02782" w:rsidRDefault="00E02782" w:rsidP="00EF21E3">
      <w:pPr>
        <w:pStyle w:val="a3"/>
        <w:tabs>
          <w:tab w:val="left" w:pos="0"/>
        </w:tabs>
        <w:overflowPunct/>
        <w:spacing w:before="0" w:line="240" w:lineRule="auto"/>
        <w:ind w:firstLine="709"/>
        <w:jc w:val="both"/>
        <w:textAlignment w:val="auto"/>
        <w:rPr>
          <w:b w:val="0"/>
          <w:sz w:val="30"/>
          <w:szCs w:val="30"/>
        </w:rPr>
        <w:sectPr w:rsidR="00E02782" w:rsidSect="00EF21E3">
          <w:headerReference w:type="default" r:id="rId9"/>
          <w:pgSz w:w="11906" w:h="16838" w:code="9"/>
          <w:pgMar w:top="-284" w:right="567" w:bottom="1701" w:left="1985" w:header="227" w:footer="709" w:gutter="0"/>
          <w:pgNumType w:start="2"/>
          <w:cols w:space="708"/>
          <w:docGrid w:linePitch="360"/>
        </w:sectPr>
      </w:pPr>
    </w:p>
    <w:p w:rsidR="00EF21E3" w:rsidRPr="008B604C" w:rsidRDefault="00EF21E3" w:rsidP="008B604C">
      <w:pPr>
        <w:tabs>
          <w:tab w:val="left" w:pos="-426"/>
          <w:tab w:val="left" w:pos="993"/>
        </w:tabs>
        <w:ind w:firstLine="709"/>
        <w:jc w:val="both"/>
        <w:rPr>
          <w:sz w:val="30"/>
          <w:szCs w:val="30"/>
        </w:rPr>
      </w:pPr>
      <w:r w:rsidRPr="008279C2">
        <w:rPr>
          <w:sz w:val="30"/>
          <w:szCs w:val="30"/>
        </w:rPr>
        <w:t>4.</w:t>
      </w:r>
      <w:r>
        <w:rPr>
          <w:sz w:val="30"/>
          <w:szCs w:val="30"/>
        </w:rPr>
        <w:t xml:space="preserve"> </w:t>
      </w:r>
      <w:r w:rsidRPr="008279C2">
        <w:rPr>
          <w:sz w:val="30"/>
          <w:szCs w:val="30"/>
        </w:rPr>
        <w:t xml:space="preserve">Утвердить </w:t>
      </w:r>
      <w:r w:rsidR="00FD2833">
        <w:rPr>
          <w:sz w:val="30"/>
          <w:szCs w:val="30"/>
        </w:rPr>
        <w:t>П</w:t>
      </w:r>
      <w:r w:rsidRPr="008279C2">
        <w:rPr>
          <w:sz w:val="30"/>
          <w:szCs w:val="30"/>
        </w:rPr>
        <w:t>оложение о присуждении  премии руководителя администрации Советского района «Молодые таланты»       (Прил</w:t>
      </w:r>
      <w:r w:rsidR="008B604C">
        <w:rPr>
          <w:sz w:val="30"/>
          <w:szCs w:val="30"/>
        </w:rPr>
        <w:t>ожение 2)</w:t>
      </w:r>
      <w:r w:rsidR="00995D0C">
        <w:rPr>
          <w:sz w:val="30"/>
          <w:szCs w:val="30"/>
        </w:rPr>
        <w:t>.</w:t>
      </w:r>
    </w:p>
    <w:p w:rsidR="00EF21E3" w:rsidRPr="008279C2" w:rsidRDefault="00EF21E3" w:rsidP="00EF21E3">
      <w:pPr>
        <w:pStyle w:val="a3"/>
        <w:tabs>
          <w:tab w:val="left" w:pos="0"/>
          <w:tab w:val="left" w:pos="993"/>
        </w:tabs>
        <w:overflowPunct/>
        <w:spacing w:before="0" w:line="240" w:lineRule="auto"/>
        <w:ind w:firstLine="709"/>
        <w:jc w:val="both"/>
        <w:textAlignment w:val="auto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>5.</w:t>
      </w:r>
      <w:r>
        <w:rPr>
          <w:b w:val="0"/>
          <w:sz w:val="30"/>
          <w:szCs w:val="30"/>
        </w:rPr>
        <w:t xml:space="preserve"> </w:t>
      </w:r>
      <w:r w:rsidRPr="008279C2">
        <w:rPr>
          <w:b w:val="0"/>
          <w:sz w:val="30"/>
          <w:szCs w:val="30"/>
        </w:rPr>
        <w:t xml:space="preserve">Отделу молодежной политики и культуры </w:t>
      </w:r>
      <w:r w:rsidR="00FD2833">
        <w:rPr>
          <w:b w:val="0"/>
          <w:sz w:val="30"/>
          <w:szCs w:val="30"/>
        </w:rPr>
        <w:t xml:space="preserve">администрации района </w:t>
      </w:r>
      <w:r w:rsidRPr="008279C2">
        <w:rPr>
          <w:b w:val="0"/>
          <w:sz w:val="30"/>
          <w:szCs w:val="30"/>
        </w:rPr>
        <w:t xml:space="preserve">(Урбанович О.А.) </w:t>
      </w:r>
      <w:r w:rsidRPr="00272BD9">
        <w:rPr>
          <w:b w:val="0"/>
          <w:color w:val="000000" w:themeColor="text1"/>
          <w:sz w:val="30"/>
          <w:szCs w:val="30"/>
        </w:rPr>
        <w:t>организовать 1</w:t>
      </w:r>
      <w:r w:rsidR="00762920" w:rsidRPr="00272BD9">
        <w:rPr>
          <w:b w:val="0"/>
          <w:color w:val="000000" w:themeColor="text1"/>
          <w:sz w:val="30"/>
          <w:szCs w:val="30"/>
        </w:rPr>
        <w:t>7</w:t>
      </w:r>
      <w:r w:rsidRPr="00272BD9">
        <w:rPr>
          <w:b w:val="0"/>
          <w:color w:val="000000" w:themeColor="text1"/>
          <w:sz w:val="30"/>
          <w:szCs w:val="30"/>
        </w:rPr>
        <w:t xml:space="preserve"> мая</w:t>
      </w:r>
      <w:r w:rsidRPr="008279C2">
        <w:rPr>
          <w:b w:val="0"/>
          <w:sz w:val="30"/>
          <w:szCs w:val="30"/>
        </w:rPr>
        <w:t xml:space="preserve"> 201</w:t>
      </w:r>
      <w:r w:rsidR="00762920">
        <w:rPr>
          <w:b w:val="0"/>
          <w:sz w:val="30"/>
          <w:szCs w:val="30"/>
        </w:rPr>
        <w:t>6</w:t>
      </w:r>
      <w:r w:rsidRPr="008279C2">
        <w:rPr>
          <w:b w:val="0"/>
          <w:sz w:val="30"/>
          <w:szCs w:val="30"/>
        </w:rPr>
        <w:t xml:space="preserve"> года церемонию награждения лауреатов премии руководителя администрации Советского района «Молодые таланты».</w:t>
      </w:r>
    </w:p>
    <w:p w:rsidR="00EF21E3" w:rsidRPr="008279C2" w:rsidRDefault="00EF21E3" w:rsidP="00EF21E3">
      <w:pPr>
        <w:tabs>
          <w:tab w:val="left" w:pos="0"/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 w:rsidRPr="008279C2">
        <w:rPr>
          <w:sz w:val="30"/>
          <w:szCs w:val="30"/>
        </w:rPr>
        <w:t>6.</w:t>
      </w:r>
      <w:r>
        <w:rPr>
          <w:sz w:val="30"/>
          <w:szCs w:val="30"/>
        </w:rPr>
        <w:t xml:space="preserve"> </w:t>
      </w:r>
      <w:r w:rsidRPr="008279C2">
        <w:rPr>
          <w:color w:val="000000"/>
          <w:sz w:val="30"/>
          <w:szCs w:val="30"/>
        </w:rPr>
        <w:t>Расходы на проведение мероприятий и выплату денежной преми</w:t>
      </w:r>
      <w:r>
        <w:rPr>
          <w:color w:val="000000"/>
          <w:sz w:val="30"/>
          <w:szCs w:val="30"/>
        </w:rPr>
        <w:t>и</w:t>
      </w:r>
      <w:r w:rsidRPr="008279C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существляю</w:t>
      </w:r>
      <w:r w:rsidRPr="008279C2">
        <w:rPr>
          <w:color w:val="000000"/>
          <w:sz w:val="30"/>
          <w:szCs w:val="30"/>
        </w:rPr>
        <w:t>тся за счет средств бюджета города, предусмотренных по смете администрации Советского района на соответствующий финансовый год.</w:t>
      </w:r>
    </w:p>
    <w:p w:rsidR="00EF21E3" w:rsidRPr="008279C2" w:rsidRDefault="00EF21E3" w:rsidP="00EF21E3">
      <w:pPr>
        <w:pStyle w:val="a3"/>
        <w:tabs>
          <w:tab w:val="left" w:pos="0"/>
          <w:tab w:val="left" w:pos="993"/>
        </w:tabs>
        <w:overflowPunct/>
        <w:spacing w:before="0" w:line="240" w:lineRule="auto"/>
        <w:ind w:firstLine="709"/>
        <w:jc w:val="both"/>
        <w:textAlignment w:val="auto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>7.</w:t>
      </w:r>
      <w:r>
        <w:rPr>
          <w:b w:val="0"/>
          <w:sz w:val="30"/>
          <w:szCs w:val="30"/>
        </w:rPr>
        <w:t xml:space="preserve"> </w:t>
      </w:r>
      <w:proofErr w:type="gramStart"/>
      <w:r w:rsidRPr="008279C2">
        <w:rPr>
          <w:b w:val="0"/>
          <w:sz w:val="30"/>
          <w:szCs w:val="30"/>
        </w:rPr>
        <w:t>Контроль за</w:t>
      </w:r>
      <w:proofErr w:type="gramEnd"/>
      <w:r w:rsidRPr="008279C2">
        <w:rPr>
          <w:b w:val="0"/>
          <w:sz w:val="30"/>
          <w:szCs w:val="30"/>
        </w:rPr>
        <w:t xml:space="preserve"> исполнением настоящего распоряжения возложить на заместителя руководителя администрации района Ланину Е.В.</w:t>
      </w:r>
    </w:p>
    <w:p w:rsidR="00EF21E3" w:rsidRPr="008279C2" w:rsidRDefault="00EF21E3" w:rsidP="00EF21E3">
      <w:pPr>
        <w:jc w:val="both"/>
        <w:rPr>
          <w:sz w:val="30"/>
          <w:szCs w:val="30"/>
        </w:rPr>
      </w:pPr>
    </w:p>
    <w:p w:rsidR="00EF21E3" w:rsidRPr="008279C2" w:rsidRDefault="00EF21E3" w:rsidP="00EF21E3">
      <w:pPr>
        <w:jc w:val="both"/>
        <w:rPr>
          <w:sz w:val="30"/>
          <w:szCs w:val="30"/>
        </w:rPr>
      </w:pPr>
    </w:p>
    <w:p w:rsidR="00EF21E3" w:rsidRPr="008279C2" w:rsidRDefault="00EF21E3" w:rsidP="00EF21E3">
      <w:pPr>
        <w:jc w:val="both"/>
        <w:rPr>
          <w:sz w:val="30"/>
          <w:szCs w:val="30"/>
        </w:rPr>
      </w:pPr>
    </w:p>
    <w:p w:rsidR="00EF21E3" w:rsidRDefault="00EF21E3" w:rsidP="007B154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F21E3" w:rsidRPr="008279C2" w:rsidRDefault="00EF21E3" w:rsidP="00EF21E3">
      <w:pPr>
        <w:jc w:val="both"/>
        <w:rPr>
          <w:sz w:val="30"/>
          <w:szCs w:val="30"/>
        </w:rPr>
      </w:pPr>
    </w:p>
    <w:p w:rsidR="00EF21E3" w:rsidRPr="008279C2" w:rsidRDefault="00EF21E3" w:rsidP="00EF21E3">
      <w:pPr>
        <w:rPr>
          <w:sz w:val="30"/>
          <w:szCs w:val="30"/>
        </w:rPr>
      </w:pPr>
      <w:r w:rsidRPr="008279C2">
        <w:rPr>
          <w:sz w:val="30"/>
          <w:szCs w:val="30"/>
        </w:rPr>
        <w:t xml:space="preserve">Руководитель </w:t>
      </w:r>
    </w:p>
    <w:p w:rsidR="00EF21E3" w:rsidRPr="008279C2" w:rsidRDefault="00EF21E3" w:rsidP="00EF21E3">
      <w:pPr>
        <w:rPr>
          <w:sz w:val="30"/>
          <w:szCs w:val="30"/>
        </w:rPr>
        <w:sectPr w:rsidR="00EF21E3" w:rsidRPr="008279C2" w:rsidSect="00E02782">
          <w:pgSz w:w="11906" w:h="16838" w:code="9"/>
          <w:pgMar w:top="1418" w:right="567" w:bottom="1701" w:left="1985" w:header="227" w:footer="709" w:gutter="0"/>
          <w:pgNumType w:start="2"/>
          <w:cols w:space="708"/>
          <w:docGrid w:linePitch="360"/>
        </w:sectPr>
      </w:pPr>
      <w:r w:rsidRPr="008279C2">
        <w:rPr>
          <w:sz w:val="30"/>
          <w:szCs w:val="30"/>
        </w:rPr>
        <w:t>администрации района</w:t>
      </w:r>
      <w:r w:rsidRPr="008279C2">
        <w:rPr>
          <w:sz w:val="30"/>
          <w:szCs w:val="30"/>
        </w:rPr>
        <w:tab/>
      </w:r>
      <w:r w:rsidRPr="008279C2">
        <w:rPr>
          <w:sz w:val="30"/>
          <w:szCs w:val="30"/>
        </w:rPr>
        <w:tab/>
      </w:r>
      <w:r w:rsidRPr="008279C2">
        <w:rPr>
          <w:sz w:val="30"/>
          <w:szCs w:val="30"/>
        </w:rPr>
        <w:tab/>
      </w:r>
      <w:r w:rsidRPr="008279C2">
        <w:rPr>
          <w:sz w:val="30"/>
          <w:szCs w:val="30"/>
        </w:rPr>
        <w:tab/>
      </w:r>
      <w:r w:rsidRPr="008279C2">
        <w:rPr>
          <w:sz w:val="30"/>
          <w:szCs w:val="30"/>
        </w:rPr>
        <w:tab/>
      </w:r>
      <w:r w:rsidRPr="008279C2">
        <w:rPr>
          <w:sz w:val="30"/>
          <w:szCs w:val="30"/>
        </w:rPr>
        <w:tab/>
        <w:t xml:space="preserve">        Ю.В. Егоров</w:t>
      </w:r>
    </w:p>
    <w:p w:rsidR="007B154F" w:rsidRPr="008279C2" w:rsidRDefault="007B154F" w:rsidP="007B154F">
      <w:pPr>
        <w:spacing w:line="192" w:lineRule="auto"/>
        <w:ind w:left="4956" w:firstLine="708"/>
        <w:rPr>
          <w:sz w:val="30"/>
          <w:szCs w:val="30"/>
        </w:rPr>
      </w:pPr>
      <w:r w:rsidRPr="008279C2">
        <w:rPr>
          <w:sz w:val="30"/>
          <w:szCs w:val="30"/>
        </w:rPr>
        <w:t>Приложение 1</w:t>
      </w:r>
    </w:p>
    <w:p w:rsidR="007B154F" w:rsidRPr="008279C2" w:rsidRDefault="007B154F" w:rsidP="007B154F">
      <w:pPr>
        <w:spacing w:line="192" w:lineRule="auto"/>
        <w:ind w:left="5664"/>
        <w:rPr>
          <w:color w:val="000000"/>
          <w:sz w:val="30"/>
          <w:szCs w:val="30"/>
        </w:rPr>
      </w:pPr>
      <w:r w:rsidRPr="008279C2">
        <w:rPr>
          <w:color w:val="000000"/>
          <w:sz w:val="30"/>
          <w:szCs w:val="30"/>
        </w:rPr>
        <w:t>к распоряжению администрации района</w:t>
      </w:r>
    </w:p>
    <w:p w:rsidR="007B154F" w:rsidRPr="007B154F" w:rsidRDefault="007B154F" w:rsidP="007B154F">
      <w:pPr>
        <w:spacing w:line="192" w:lineRule="auto"/>
        <w:ind w:left="264" w:firstLine="5400"/>
        <w:rPr>
          <w:color w:val="000000"/>
          <w:sz w:val="30"/>
          <w:szCs w:val="30"/>
        </w:rPr>
      </w:pPr>
      <w:r w:rsidRPr="008279C2">
        <w:rPr>
          <w:color w:val="000000"/>
          <w:sz w:val="30"/>
          <w:szCs w:val="30"/>
        </w:rPr>
        <w:t>от ______________№______</w:t>
      </w:r>
    </w:p>
    <w:p w:rsidR="007B154F" w:rsidRPr="008279C2" w:rsidRDefault="007B154F" w:rsidP="007B154F">
      <w:pPr>
        <w:spacing w:line="192" w:lineRule="auto"/>
        <w:ind w:left="4956" w:firstLine="708"/>
        <w:rPr>
          <w:sz w:val="30"/>
          <w:szCs w:val="30"/>
        </w:rPr>
      </w:pPr>
    </w:p>
    <w:p w:rsidR="007B154F" w:rsidRPr="008279C2" w:rsidRDefault="007B154F" w:rsidP="007B154F">
      <w:pPr>
        <w:pStyle w:val="a3"/>
        <w:tabs>
          <w:tab w:val="left" w:pos="142"/>
        </w:tabs>
        <w:spacing w:before="0" w:line="192" w:lineRule="auto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>СОСТАВ</w:t>
      </w:r>
    </w:p>
    <w:p w:rsidR="007B154F" w:rsidRPr="008279C2" w:rsidRDefault="007B154F" w:rsidP="007B154F">
      <w:pPr>
        <w:pStyle w:val="a3"/>
        <w:tabs>
          <w:tab w:val="left" w:pos="142"/>
          <w:tab w:val="left" w:pos="6840"/>
        </w:tabs>
        <w:spacing w:before="0" w:line="192" w:lineRule="auto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 xml:space="preserve">комиссии по </w:t>
      </w:r>
      <w:r w:rsidR="00625525">
        <w:rPr>
          <w:b w:val="0"/>
          <w:sz w:val="30"/>
          <w:szCs w:val="30"/>
        </w:rPr>
        <w:t>присуждению</w:t>
      </w:r>
      <w:r w:rsidRPr="008279C2">
        <w:rPr>
          <w:b w:val="0"/>
          <w:sz w:val="30"/>
          <w:szCs w:val="30"/>
        </w:rPr>
        <w:t xml:space="preserve"> лауреатов премии</w:t>
      </w:r>
    </w:p>
    <w:p w:rsidR="007B154F" w:rsidRPr="008279C2" w:rsidRDefault="007B154F" w:rsidP="007B154F">
      <w:pPr>
        <w:pStyle w:val="a3"/>
        <w:tabs>
          <w:tab w:val="left" w:pos="142"/>
        </w:tabs>
        <w:spacing w:before="0" w:line="192" w:lineRule="auto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>руководителя администрации Советского района «Молодые таланты»</w:t>
      </w:r>
    </w:p>
    <w:p w:rsidR="007B154F" w:rsidRPr="008279C2" w:rsidRDefault="007B154F" w:rsidP="007B154F">
      <w:pPr>
        <w:pStyle w:val="a3"/>
        <w:tabs>
          <w:tab w:val="left" w:pos="142"/>
        </w:tabs>
        <w:spacing w:before="0" w:line="240" w:lineRule="auto"/>
        <w:jc w:val="both"/>
        <w:rPr>
          <w:b w:val="0"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6"/>
        <w:gridCol w:w="6202"/>
      </w:tblGrid>
      <w:tr w:rsidR="007B154F" w:rsidRPr="008279C2" w:rsidTr="004E4900">
        <w:tc>
          <w:tcPr>
            <w:tcW w:w="2943" w:type="dxa"/>
          </w:tcPr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Егоров Ю.В.</w:t>
            </w:r>
          </w:p>
        </w:tc>
        <w:tc>
          <w:tcPr>
            <w:tcW w:w="426" w:type="dxa"/>
          </w:tcPr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-</w:t>
            </w:r>
          </w:p>
        </w:tc>
        <w:tc>
          <w:tcPr>
            <w:tcW w:w="6202" w:type="dxa"/>
          </w:tcPr>
          <w:p w:rsidR="007B154F" w:rsidRPr="007B154F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руководитель администрации района, председатель комиссии</w:t>
            </w:r>
            <w:r w:rsidRPr="007B154F">
              <w:rPr>
                <w:b w:val="0"/>
                <w:sz w:val="30"/>
                <w:szCs w:val="30"/>
              </w:rPr>
              <w:t>;</w:t>
            </w:r>
          </w:p>
        </w:tc>
      </w:tr>
      <w:tr w:rsidR="007B154F" w:rsidRPr="008279C2" w:rsidTr="004E4900">
        <w:tc>
          <w:tcPr>
            <w:tcW w:w="2943" w:type="dxa"/>
          </w:tcPr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Ланина Е.В.</w:t>
            </w: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426" w:type="dxa"/>
          </w:tcPr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-</w:t>
            </w: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6202" w:type="dxa"/>
          </w:tcPr>
          <w:p w:rsidR="007B154F" w:rsidRPr="007B154F" w:rsidRDefault="007B154F" w:rsidP="00EF2AAF">
            <w:pPr>
              <w:pStyle w:val="a3"/>
              <w:tabs>
                <w:tab w:val="left" w:pos="284"/>
              </w:tabs>
              <w:spacing w:before="0" w:line="240" w:lineRule="auto"/>
              <w:jc w:val="both"/>
              <w:rPr>
                <w:b w:val="0"/>
                <w:sz w:val="30"/>
                <w:szCs w:val="30"/>
                <w:lang w:val="en-US"/>
              </w:rPr>
            </w:pPr>
            <w:r w:rsidRPr="008279C2">
              <w:rPr>
                <w:b w:val="0"/>
                <w:sz w:val="30"/>
                <w:szCs w:val="30"/>
              </w:rPr>
              <w:t>заместитель руководителя администрации района</w:t>
            </w:r>
            <w:r>
              <w:rPr>
                <w:b w:val="0"/>
                <w:sz w:val="30"/>
                <w:szCs w:val="30"/>
                <w:lang w:val="en-US"/>
              </w:rPr>
              <w:t>;</w:t>
            </w:r>
          </w:p>
        </w:tc>
      </w:tr>
      <w:tr w:rsidR="007B154F" w:rsidRPr="008279C2" w:rsidTr="004E4900">
        <w:tc>
          <w:tcPr>
            <w:tcW w:w="2943" w:type="dxa"/>
          </w:tcPr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Авласевич М.Н.</w:t>
            </w: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Батурин В.В.</w:t>
            </w: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CF2597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Мазурова</w:t>
            </w:r>
            <w:r w:rsidR="007B154F" w:rsidRPr="008279C2">
              <w:rPr>
                <w:b w:val="0"/>
                <w:sz w:val="30"/>
                <w:szCs w:val="30"/>
              </w:rPr>
              <w:t xml:space="preserve"> </w:t>
            </w:r>
            <w:r>
              <w:rPr>
                <w:b w:val="0"/>
                <w:sz w:val="30"/>
                <w:szCs w:val="30"/>
              </w:rPr>
              <w:t>К</w:t>
            </w:r>
            <w:r w:rsidR="007B154F" w:rsidRPr="008279C2">
              <w:rPr>
                <w:b w:val="0"/>
                <w:sz w:val="30"/>
                <w:szCs w:val="30"/>
              </w:rPr>
              <w:t>.В.</w:t>
            </w: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110E5A" w:rsidRPr="00A933F1" w:rsidRDefault="00110E5A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Кравчук В.А.</w:t>
            </w: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625525" w:rsidRPr="00A933F1" w:rsidRDefault="00625525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  <w:proofErr w:type="spellStart"/>
            <w:r w:rsidRPr="008279C2">
              <w:rPr>
                <w:b w:val="0"/>
                <w:sz w:val="30"/>
                <w:szCs w:val="30"/>
              </w:rPr>
              <w:t>Крамская</w:t>
            </w:r>
            <w:proofErr w:type="spellEnd"/>
            <w:r w:rsidRPr="008279C2">
              <w:rPr>
                <w:b w:val="0"/>
                <w:sz w:val="30"/>
                <w:szCs w:val="30"/>
              </w:rPr>
              <w:t xml:space="preserve"> С.В.</w:t>
            </w: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Панов Е.В.</w:t>
            </w: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A933F1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4E4900" w:rsidRPr="00A933F1" w:rsidRDefault="004E4900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4E4900" w:rsidRPr="00A933F1" w:rsidRDefault="004E4900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Урбанович О.А.</w:t>
            </w:r>
          </w:p>
        </w:tc>
        <w:tc>
          <w:tcPr>
            <w:tcW w:w="426" w:type="dxa"/>
          </w:tcPr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-</w:t>
            </w: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-</w:t>
            </w: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-</w:t>
            </w: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4E4900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  <w:lang w:val="en-US"/>
              </w:rPr>
            </w:pPr>
          </w:p>
          <w:p w:rsidR="00110E5A" w:rsidRDefault="00110E5A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-</w:t>
            </w: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625525" w:rsidRDefault="00625525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-</w:t>
            </w: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-</w:t>
            </w: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  <w:p w:rsidR="004E4900" w:rsidRDefault="004E4900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  <w:lang w:val="en-US"/>
              </w:rPr>
            </w:pP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-</w:t>
            </w:r>
          </w:p>
          <w:p w:rsidR="007B154F" w:rsidRPr="008279C2" w:rsidRDefault="007B154F" w:rsidP="00EF2AAF">
            <w:pPr>
              <w:pStyle w:val="a3"/>
              <w:tabs>
                <w:tab w:val="left" w:pos="142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6202" w:type="dxa"/>
          </w:tcPr>
          <w:p w:rsidR="007B154F" w:rsidRPr="007B154F" w:rsidRDefault="007B154F" w:rsidP="00EF2AAF">
            <w:pPr>
              <w:pStyle w:val="a3"/>
              <w:tabs>
                <w:tab w:val="left" w:pos="284"/>
              </w:tabs>
              <w:overflowPunct/>
              <w:spacing w:before="0" w:line="240" w:lineRule="auto"/>
              <w:jc w:val="both"/>
              <w:textAlignment w:val="auto"/>
              <w:rPr>
                <w:b w:val="0"/>
                <w:sz w:val="30"/>
                <w:szCs w:val="30"/>
              </w:rPr>
            </w:pPr>
            <w:r w:rsidRPr="008279C2">
              <w:rPr>
                <w:rStyle w:val="style91"/>
                <w:b w:val="0"/>
                <w:sz w:val="30"/>
                <w:szCs w:val="30"/>
              </w:rPr>
              <w:t xml:space="preserve">начальник </w:t>
            </w:r>
            <w:hyperlink r:id="rId10" w:history="1">
              <w:r w:rsidRPr="008279C2">
                <w:rPr>
                  <w:rStyle w:val="a6"/>
                  <w:b w:val="0"/>
                  <w:color w:val="auto"/>
                  <w:sz w:val="30"/>
                  <w:szCs w:val="30"/>
                  <w:u w:val="none"/>
                </w:rPr>
                <w:t>территориального отдела главного управления образования города по Советскому району города</w:t>
              </w:r>
            </w:hyperlink>
            <w:r w:rsidRPr="008279C2">
              <w:rPr>
                <w:sz w:val="30"/>
                <w:szCs w:val="30"/>
              </w:rPr>
              <w:t xml:space="preserve"> </w:t>
            </w:r>
            <w:r>
              <w:rPr>
                <w:b w:val="0"/>
                <w:sz w:val="30"/>
                <w:szCs w:val="30"/>
              </w:rPr>
              <w:t>(по согласованию)</w:t>
            </w:r>
            <w:r w:rsidRPr="007B154F">
              <w:rPr>
                <w:b w:val="0"/>
                <w:sz w:val="30"/>
                <w:szCs w:val="30"/>
              </w:rPr>
              <w:t>;</w:t>
            </w:r>
          </w:p>
          <w:p w:rsidR="007B154F" w:rsidRPr="007B154F" w:rsidRDefault="007B154F" w:rsidP="00EF2AAF">
            <w:pPr>
              <w:pStyle w:val="a3"/>
              <w:tabs>
                <w:tab w:val="left" w:pos="284"/>
              </w:tabs>
              <w:overflowPunct/>
              <w:spacing w:before="0" w:line="240" w:lineRule="auto"/>
              <w:jc w:val="both"/>
              <w:textAlignment w:val="auto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директор КГА ПОУ «Красноярский колледж сферы услуг и предпри</w:t>
            </w:r>
            <w:r>
              <w:rPr>
                <w:b w:val="0"/>
                <w:sz w:val="30"/>
                <w:szCs w:val="30"/>
              </w:rPr>
              <w:t>нимательства» (по согласованию)</w:t>
            </w:r>
            <w:r w:rsidRPr="007B154F">
              <w:rPr>
                <w:b w:val="0"/>
                <w:sz w:val="30"/>
                <w:szCs w:val="30"/>
              </w:rPr>
              <w:t>;</w:t>
            </w:r>
          </w:p>
          <w:p w:rsidR="007B154F" w:rsidRPr="007B154F" w:rsidRDefault="007B154F" w:rsidP="00EF2AAF">
            <w:pPr>
              <w:pStyle w:val="a3"/>
              <w:tabs>
                <w:tab w:val="left" w:pos="284"/>
              </w:tabs>
              <w:overflowPunct/>
              <w:spacing w:before="0" w:line="240" w:lineRule="auto"/>
              <w:jc w:val="both"/>
              <w:textAlignment w:val="auto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начальник управления по воспитательной работе и молодежной политике государственного образовательного учреждения высшего профессионального образования «Красноярский государственный медицинский университет имени профессора В.Ф. Войн</w:t>
            </w:r>
            <w:r>
              <w:rPr>
                <w:b w:val="0"/>
                <w:sz w:val="30"/>
                <w:szCs w:val="30"/>
              </w:rPr>
              <w:t>о-Ясенецкого» (по согласованию)</w:t>
            </w:r>
            <w:r w:rsidRPr="007B154F">
              <w:rPr>
                <w:b w:val="0"/>
                <w:sz w:val="30"/>
                <w:szCs w:val="30"/>
              </w:rPr>
              <w:t>;</w:t>
            </w:r>
          </w:p>
          <w:p w:rsidR="007B154F" w:rsidRPr="007B154F" w:rsidRDefault="007B154F" w:rsidP="00EF2AAF">
            <w:pPr>
              <w:pStyle w:val="a3"/>
              <w:tabs>
                <w:tab w:val="left" w:pos="284"/>
              </w:tabs>
              <w:overflowPunct/>
              <w:spacing w:before="0" w:line="240" w:lineRule="auto"/>
              <w:jc w:val="both"/>
              <w:textAlignment w:val="auto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начальник отдела по физической кул</w:t>
            </w:r>
            <w:r>
              <w:rPr>
                <w:b w:val="0"/>
                <w:sz w:val="30"/>
                <w:szCs w:val="30"/>
              </w:rPr>
              <w:t>ьтуре, спорту и охране здоровья</w:t>
            </w:r>
            <w:r w:rsidRPr="008279C2">
              <w:rPr>
                <w:b w:val="0"/>
                <w:sz w:val="30"/>
                <w:szCs w:val="30"/>
              </w:rPr>
              <w:t xml:space="preserve"> администрации района</w:t>
            </w:r>
            <w:r w:rsidRPr="007B154F">
              <w:rPr>
                <w:b w:val="0"/>
                <w:sz w:val="30"/>
                <w:szCs w:val="30"/>
              </w:rPr>
              <w:t>;</w:t>
            </w:r>
          </w:p>
          <w:p w:rsidR="007B154F" w:rsidRPr="007B154F" w:rsidRDefault="007B154F" w:rsidP="00EF2AAF">
            <w:pPr>
              <w:pStyle w:val="a3"/>
              <w:tabs>
                <w:tab w:val="left" w:pos="284"/>
              </w:tabs>
              <w:overflowPunct/>
              <w:spacing w:before="0" w:line="240" w:lineRule="auto"/>
              <w:jc w:val="both"/>
              <w:textAlignment w:val="auto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 xml:space="preserve">директор муниципального молодежного автономного учреждения  «Центр продвижения молодежных проектов               </w:t>
            </w:r>
            <w:r w:rsidR="004E4900" w:rsidRPr="004E4900">
              <w:rPr>
                <w:b w:val="0"/>
                <w:sz w:val="30"/>
                <w:szCs w:val="30"/>
              </w:rPr>
              <w:t xml:space="preserve"> </w:t>
            </w:r>
            <w:r w:rsidRPr="008279C2">
              <w:rPr>
                <w:b w:val="0"/>
                <w:sz w:val="30"/>
                <w:szCs w:val="30"/>
              </w:rPr>
              <w:t>« Вектор»» (по со</w:t>
            </w:r>
            <w:r>
              <w:rPr>
                <w:b w:val="0"/>
                <w:sz w:val="30"/>
                <w:szCs w:val="30"/>
              </w:rPr>
              <w:t>гласованию)</w:t>
            </w:r>
            <w:r w:rsidRPr="007B154F">
              <w:rPr>
                <w:b w:val="0"/>
                <w:sz w:val="30"/>
                <w:szCs w:val="30"/>
              </w:rPr>
              <w:t>;</w:t>
            </w:r>
          </w:p>
          <w:p w:rsidR="007B154F" w:rsidRPr="007B154F" w:rsidRDefault="007B154F" w:rsidP="00EF2AAF">
            <w:pPr>
              <w:pStyle w:val="a3"/>
              <w:tabs>
                <w:tab w:val="left" w:pos="284"/>
              </w:tabs>
              <w:overflowPunct/>
              <w:spacing w:before="0" w:line="240" w:lineRule="auto"/>
              <w:jc w:val="both"/>
              <w:textAlignment w:val="auto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начальник кафедры по оперативно боевой и физической подготовке ФГКОУ ВПО «Сибирский юридический институт Федеральной службы Российской Федерации по контролю за оборото</w:t>
            </w:r>
            <w:r>
              <w:rPr>
                <w:b w:val="0"/>
                <w:sz w:val="30"/>
                <w:szCs w:val="30"/>
              </w:rPr>
              <w:t>м наркотиков» (по согласованию)</w:t>
            </w:r>
            <w:r w:rsidRPr="007B154F">
              <w:rPr>
                <w:b w:val="0"/>
                <w:sz w:val="30"/>
                <w:szCs w:val="30"/>
              </w:rPr>
              <w:t>;</w:t>
            </w:r>
          </w:p>
          <w:p w:rsidR="007B154F" w:rsidRPr="008279C2" w:rsidRDefault="007B154F" w:rsidP="00EF2AAF">
            <w:pPr>
              <w:pStyle w:val="a3"/>
              <w:tabs>
                <w:tab w:val="left" w:pos="284"/>
              </w:tabs>
              <w:spacing w:before="0" w:line="240" w:lineRule="auto"/>
              <w:jc w:val="both"/>
              <w:rPr>
                <w:b w:val="0"/>
                <w:sz w:val="30"/>
                <w:szCs w:val="30"/>
              </w:rPr>
            </w:pPr>
            <w:r w:rsidRPr="008279C2">
              <w:rPr>
                <w:b w:val="0"/>
                <w:sz w:val="30"/>
                <w:szCs w:val="30"/>
              </w:rPr>
              <w:t>начальник отдела молодежной политики и культуры администрации района.</w:t>
            </w:r>
          </w:p>
        </w:tc>
      </w:tr>
    </w:tbl>
    <w:p w:rsidR="007B154F" w:rsidRPr="00A933F1" w:rsidRDefault="007B154F" w:rsidP="007B154F">
      <w:pPr>
        <w:pStyle w:val="a3"/>
        <w:tabs>
          <w:tab w:val="left" w:pos="142"/>
        </w:tabs>
        <w:spacing w:before="0" w:line="240" w:lineRule="auto"/>
        <w:jc w:val="left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>_____________________________________________________________</w:t>
      </w:r>
      <w:r>
        <w:rPr>
          <w:b w:val="0"/>
          <w:sz w:val="30"/>
          <w:szCs w:val="30"/>
        </w:rPr>
        <w:t>_</w:t>
      </w:r>
    </w:p>
    <w:p w:rsidR="007B154F" w:rsidRPr="008279C2" w:rsidRDefault="007B154F" w:rsidP="007B154F">
      <w:pPr>
        <w:spacing w:line="192" w:lineRule="auto"/>
        <w:ind w:left="4956" w:firstLine="708"/>
        <w:rPr>
          <w:sz w:val="30"/>
          <w:szCs w:val="30"/>
        </w:rPr>
      </w:pPr>
    </w:p>
    <w:p w:rsidR="004E4900" w:rsidRPr="00A933F1" w:rsidRDefault="004E4900" w:rsidP="007B154F">
      <w:pPr>
        <w:spacing w:line="192" w:lineRule="auto"/>
        <w:ind w:left="4956" w:firstLine="708"/>
        <w:rPr>
          <w:sz w:val="30"/>
          <w:szCs w:val="30"/>
        </w:rPr>
      </w:pPr>
    </w:p>
    <w:p w:rsidR="007B154F" w:rsidRPr="008279C2" w:rsidRDefault="007B154F" w:rsidP="007B154F">
      <w:pPr>
        <w:spacing w:line="192" w:lineRule="auto"/>
        <w:ind w:left="4956" w:firstLine="708"/>
        <w:rPr>
          <w:sz w:val="30"/>
          <w:szCs w:val="30"/>
        </w:rPr>
      </w:pPr>
      <w:r w:rsidRPr="008279C2">
        <w:rPr>
          <w:sz w:val="30"/>
          <w:szCs w:val="30"/>
        </w:rPr>
        <w:t>Приложение 2</w:t>
      </w:r>
    </w:p>
    <w:p w:rsidR="007B154F" w:rsidRPr="008279C2" w:rsidRDefault="007B154F" w:rsidP="007B154F">
      <w:pPr>
        <w:spacing w:line="192" w:lineRule="auto"/>
        <w:ind w:left="5664"/>
        <w:rPr>
          <w:color w:val="000000"/>
          <w:sz w:val="30"/>
          <w:szCs w:val="30"/>
        </w:rPr>
      </w:pPr>
      <w:r w:rsidRPr="008279C2">
        <w:rPr>
          <w:color w:val="000000"/>
          <w:sz w:val="30"/>
          <w:szCs w:val="30"/>
        </w:rPr>
        <w:t>к распоряжению администрации района</w:t>
      </w:r>
    </w:p>
    <w:p w:rsidR="007B154F" w:rsidRPr="008279C2" w:rsidRDefault="007B154F" w:rsidP="007B154F">
      <w:pPr>
        <w:spacing w:line="192" w:lineRule="auto"/>
        <w:ind w:left="264" w:firstLine="5400"/>
        <w:rPr>
          <w:color w:val="000000"/>
          <w:sz w:val="30"/>
          <w:szCs w:val="30"/>
        </w:rPr>
      </w:pPr>
      <w:r w:rsidRPr="008279C2">
        <w:rPr>
          <w:color w:val="000000"/>
          <w:sz w:val="30"/>
          <w:szCs w:val="30"/>
        </w:rPr>
        <w:t>от ______________№______</w:t>
      </w:r>
    </w:p>
    <w:p w:rsidR="007B154F" w:rsidRPr="008279C2" w:rsidRDefault="007B154F" w:rsidP="007B154F">
      <w:pPr>
        <w:jc w:val="center"/>
        <w:rPr>
          <w:sz w:val="30"/>
          <w:szCs w:val="30"/>
        </w:rPr>
      </w:pPr>
    </w:p>
    <w:p w:rsidR="007B154F" w:rsidRPr="008279C2" w:rsidRDefault="007B154F" w:rsidP="007B154F">
      <w:pPr>
        <w:jc w:val="center"/>
        <w:rPr>
          <w:sz w:val="30"/>
          <w:szCs w:val="30"/>
        </w:rPr>
      </w:pPr>
    </w:p>
    <w:p w:rsidR="007B154F" w:rsidRPr="008279C2" w:rsidRDefault="007B154F" w:rsidP="007B154F">
      <w:pPr>
        <w:jc w:val="center"/>
        <w:rPr>
          <w:sz w:val="30"/>
          <w:szCs w:val="30"/>
        </w:rPr>
      </w:pPr>
    </w:p>
    <w:p w:rsidR="007B154F" w:rsidRPr="008279C2" w:rsidRDefault="007B154F" w:rsidP="007B154F">
      <w:pPr>
        <w:jc w:val="center"/>
        <w:rPr>
          <w:sz w:val="30"/>
          <w:szCs w:val="30"/>
        </w:rPr>
      </w:pPr>
      <w:r w:rsidRPr="008279C2">
        <w:rPr>
          <w:sz w:val="30"/>
          <w:szCs w:val="30"/>
        </w:rPr>
        <w:t>ПОЛОЖЕНИЕ</w:t>
      </w:r>
    </w:p>
    <w:p w:rsidR="007B154F" w:rsidRPr="008279C2" w:rsidRDefault="007B154F" w:rsidP="007B154F">
      <w:pPr>
        <w:jc w:val="center"/>
        <w:rPr>
          <w:sz w:val="30"/>
          <w:szCs w:val="30"/>
        </w:rPr>
      </w:pPr>
      <w:r w:rsidRPr="008279C2">
        <w:rPr>
          <w:sz w:val="30"/>
          <w:szCs w:val="30"/>
        </w:rPr>
        <w:t>о присуждении  премии руководителя администрации Советского района «Молодые таланты»</w:t>
      </w:r>
    </w:p>
    <w:p w:rsidR="007B154F" w:rsidRPr="008279C2" w:rsidRDefault="007B154F" w:rsidP="007B154F">
      <w:pPr>
        <w:jc w:val="both"/>
        <w:rPr>
          <w:sz w:val="30"/>
          <w:szCs w:val="30"/>
        </w:rPr>
      </w:pPr>
    </w:p>
    <w:p w:rsidR="007B154F" w:rsidRPr="00FD2833" w:rsidRDefault="00FD2833" w:rsidP="00E02782">
      <w:pPr>
        <w:pStyle w:val="a5"/>
        <w:ind w:left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 w:rsidR="00E02782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 xml:space="preserve"> </w:t>
      </w:r>
      <w:r w:rsidR="007B154F" w:rsidRPr="008279C2">
        <w:rPr>
          <w:sz w:val="30"/>
          <w:szCs w:val="30"/>
        </w:rPr>
        <w:t>Общие положения</w:t>
      </w:r>
    </w:p>
    <w:p w:rsidR="007B154F" w:rsidRPr="008279C2" w:rsidRDefault="007B154F" w:rsidP="007B154F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30"/>
          <w:szCs w:val="30"/>
        </w:rPr>
      </w:pPr>
      <w:r w:rsidRPr="008279C2">
        <w:rPr>
          <w:sz w:val="30"/>
          <w:szCs w:val="30"/>
        </w:rPr>
        <w:tab/>
        <w:t>Премия руководителя администрации Советского района «Молодые таланты» является ежегодной именной районной премией и утверждается для поощрения наиболее талантливых студентов высших учебных заведений, профессиональных образовательных учебных заведени</w:t>
      </w:r>
      <w:r w:rsidR="00625525">
        <w:rPr>
          <w:sz w:val="30"/>
          <w:szCs w:val="30"/>
        </w:rPr>
        <w:t>и</w:t>
      </w:r>
      <w:r w:rsidRPr="008279C2">
        <w:rPr>
          <w:sz w:val="30"/>
          <w:szCs w:val="30"/>
        </w:rPr>
        <w:t>; общеобразовательных школ, активных представителей общественных организаций Советского района, отличившихся участников смотров, конкурсов, олимпиад, научных конференций и фестивалей, спортивных состязаний.</w:t>
      </w:r>
    </w:p>
    <w:p w:rsidR="007B154F" w:rsidRPr="008279C2" w:rsidRDefault="007B154F" w:rsidP="007B154F">
      <w:pPr>
        <w:ind w:firstLine="709"/>
        <w:jc w:val="both"/>
        <w:rPr>
          <w:sz w:val="30"/>
          <w:szCs w:val="30"/>
        </w:rPr>
      </w:pPr>
      <w:r w:rsidRPr="008279C2">
        <w:rPr>
          <w:sz w:val="30"/>
          <w:szCs w:val="30"/>
        </w:rPr>
        <w:t>Премия руководителя администрации Советского района «Молодые таланты» присуждается кандидатам по следующим конкурсным номинациям:</w:t>
      </w:r>
    </w:p>
    <w:p w:rsidR="007B154F" w:rsidRPr="008D165F" w:rsidRDefault="007B154F" w:rsidP="008D165F">
      <w:pPr>
        <w:pStyle w:val="a5"/>
        <w:numPr>
          <w:ilvl w:val="0"/>
          <w:numId w:val="11"/>
        </w:numPr>
        <w:ind w:left="0" w:firstLine="709"/>
        <w:jc w:val="both"/>
        <w:rPr>
          <w:sz w:val="30"/>
          <w:szCs w:val="30"/>
        </w:rPr>
      </w:pPr>
      <w:r w:rsidRPr="008D165F">
        <w:rPr>
          <w:sz w:val="30"/>
          <w:szCs w:val="30"/>
        </w:rPr>
        <w:t>за высокие достижения в области научной и учебной деятельности;</w:t>
      </w:r>
    </w:p>
    <w:p w:rsidR="007B154F" w:rsidRPr="008D165F" w:rsidRDefault="007B154F" w:rsidP="008D165F">
      <w:pPr>
        <w:pStyle w:val="a5"/>
        <w:numPr>
          <w:ilvl w:val="0"/>
          <w:numId w:val="11"/>
        </w:numPr>
        <w:ind w:left="0" w:firstLine="709"/>
        <w:jc w:val="both"/>
        <w:rPr>
          <w:sz w:val="30"/>
          <w:szCs w:val="30"/>
        </w:rPr>
      </w:pPr>
      <w:r w:rsidRPr="008D165F">
        <w:rPr>
          <w:sz w:val="30"/>
          <w:szCs w:val="30"/>
        </w:rPr>
        <w:t>за высокие достижения в области культуры и искусства;</w:t>
      </w:r>
    </w:p>
    <w:p w:rsidR="007B154F" w:rsidRPr="008D165F" w:rsidRDefault="007B154F" w:rsidP="008D165F">
      <w:pPr>
        <w:pStyle w:val="a5"/>
        <w:numPr>
          <w:ilvl w:val="0"/>
          <w:numId w:val="11"/>
        </w:numPr>
        <w:ind w:left="0" w:firstLine="709"/>
        <w:jc w:val="both"/>
        <w:rPr>
          <w:sz w:val="30"/>
          <w:szCs w:val="30"/>
        </w:rPr>
      </w:pPr>
      <w:r w:rsidRPr="008D165F">
        <w:rPr>
          <w:sz w:val="30"/>
          <w:szCs w:val="30"/>
        </w:rPr>
        <w:t>за высокие достижения в спортивной деятельност</w:t>
      </w:r>
      <w:r w:rsidR="00625525">
        <w:rPr>
          <w:sz w:val="30"/>
          <w:szCs w:val="30"/>
        </w:rPr>
        <w:t>и</w:t>
      </w:r>
      <w:r w:rsidRPr="008D165F">
        <w:rPr>
          <w:sz w:val="30"/>
          <w:szCs w:val="30"/>
        </w:rPr>
        <w:t>;</w:t>
      </w:r>
    </w:p>
    <w:p w:rsidR="007B154F" w:rsidRPr="002363C0" w:rsidRDefault="007B154F" w:rsidP="008D165F">
      <w:pPr>
        <w:pStyle w:val="a5"/>
        <w:numPr>
          <w:ilvl w:val="0"/>
          <w:numId w:val="11"/>
        </w:numPr>
        <w:ind w:left="0" w:firstLine="709"/>
        <w:jc w:val="both"/>
        <w:rPr>
          <w:sz w:val="30"/>
          <w:szCs w:val="30"/>
        </w:rPr>
      </w:pPr>
      <w:r w:rsidRPr="008D165F">
        <w:rPr>
          <w:sz w:val="30"/>
          <w:szCs w:val="30"/>
        </w:rPr>
        <w:t>за акт</w:t>
      </w:r>
      <w:r w:rsidR="002363C0">
        <w:rPr>
          <w:sz w:val="30"/>
          <w:szCs w:val="30"/>
        </w:rPr>
        <w:t>ивную общественную деятельность</w:t>
      </w:r>
      <w:r w:rsidR="002363C0">
        <w:rPr>
          <w:sz w:val="30"/>
          <w:szCs w:val="30"/>
          <w:lang w:val="en-US"/>
        </w:rPr>
        <w:t>;</w:t>
      </w:r>
    </w:p>
    <w:p w:rsidR="002363C0" w:rsidRPr="0044237D" w:rsidRDefault="002363C0" w:rsidP="002363C0">
      <w:pPr>
        <w:pStyle w:val="a5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hanging="720"/>
        <w:jc w:val="both"/>
        <w:rPr>
          <w:color w:val="000000" w:themeColor="text1"/>
          <w:sz w:val="30"/>
          <w:szCs w:val="30"/>
        </w:rPr>
      </w:pPr>
      <w:r w:rsidRPr="0044237D">
        <w:rPr>
          <w:color w:val="000000" w:themeColor="text1"/>
          <w:sz w:val="30"/>
          <w:szCs w:val="30"/>
        </w:rPr>
        <w:t>за высокие достижения в профессиональной деятельности.</w:t>
      </w:r>
    </w:p>
    <w:p w:rsidR="007B154F" w:rsidRPr="008279C2" w:rsidRDefault="007B154F" w:rsidP="007B154F">
      <w:pPr>
        <w:ind w:firstLine="708"/>
        <w:jc w:val="both"/>
        <w:rPr>
          <w:sz w:val="30"/>
          <w:szCs w:val="30"/>
        </w:rPr>
      </w:pPr>
      <w:r w:rsidRPr="008279C2">
        <w:rPr>
          <w:sz w:val="30"/>
          <w:szCs w:val="30"/>
        </w:rPr>
        <w:t>Ежегодно устанавливается пятнадцать именных премий с присвоением звания «Лауреат премии руководителя администрации Сов</w:t>
      </w:r>
      <w:r w:rsidR="00FD2833">
        <w:rPr>
          <w:sz w:val="30"/>
          <w:szCs w:val="30"/>
        </w:rPr>
        <w:t>етского района «Молодые таланты</w:t>
      </w:r>
      <w:r w:rsidRPr="008279C2">
        <w:rPr>
          <w:sz w:val="30"/>
          <w:szCs w:val="30"/>
        </w:rPr>
        <w:t>».</w:t>
      </w:r>
    </w:p>
    <w:p w:rsidR="007B154F" w:rsidRPr="008279C2" w:rsidRDefault="007B154F" w:rsidP="007B154F">
      <w:pPr>
        <w:pStyle w:val="21"/>
        <w:spacing w:after="0" w:line="240" w:lineRule="auto"/>
        <w:ind w:left="0" w:firstLine="708"/>
        <w:jc w:val="both"/>
        <w:rPr>
          <w:sz w:val="30"/>
          <w:szCs w:val="30"/>
        </w:rPr>
      </w:pPr>
      <w:r w:rsidRPr="008279C2">
        <w:rPr>
          <w:sz w:val="30"/>
          <w:szCs w:val="30"/>
        </w:rPr>
        <w:t xml:space="preserve">Лицам, удостоенным премии, присваивается звание «Лауреат премии руководителя администрации Советского района «Молодые таланты»» и вручается </w:t>
      </w:r>
      <w:r w:rsidR="00F14683">
        <w:rPr>
          <w:sz w:val="30"/>
          <w:szCs w:val="30"/>
        </w:rPr>
        <w:t>Д</w:t>
      </w:r>
      <w:r w:rsidRPr="008279C2">
        <w:rPr>
          <w:sz w:val="30"/>
          <w:szCs w:val="30"/>
        </w:rPr>
        <w:t>иплом.</w:t>
      </w:r>
    </w:p>
    <w:p w:rsidR="007B154F" w:rsidRPr="008279C2" w:rsidRDefault="007B154F" w:rsidP="007B154F">
      <w:pPr>
        <w:pStyle w:val="21"/>
        <w:spacing w:after="0" w:line="240" w:lineRule="auto"/>
        <w:ind w:left="0" w:firstLine="708"/>
        <w:jc w:val="both"/>
        <w:rPr>
          <w:sz w:val="30"/>
          <w:szCs w:val="30"/>
        </w:rPr>
      </w:pPr>
      <w:r w:rsidRPr="008279C2">
        <w:rPr>
          <w:sz w:val="30"/>
          <w:szCs w:val="30"/>
        </w:rPr>
        <w:t>Присуждение премии молодым талантам производится распоряжением руководителя администрации района на основании коллегиального решения конкурсной комиссии по вручению премии.</w:t>
      </w:r>
    </w:p>
    <w:p w:rsidR="007B154F" w:rsidRPr="008279C2" w:rsidRDefault="007B154F" w:rsidP="007B154F">
      <w:pPr>
        <w:pStyle w:val="21"/>
        <w:spacing w:after="0" w:line="240" w:lineRule="auto"/>
        <w:ind w:left="0" w:firstLine="708"/>
        <w:jc w:val="both"/>
        <w:rPr>
          <w:sz w:val="30"/>
          <w:szCs w:val="30"/>
        </w:rPr>
      </w:pPr>
      <w:r w:rsidRPr="008279C2">
        <w:rPr>
          <w:sz w:val="30"/>
          <w:szCs w:val="30"/>
        </w:rPr>
        <w:t>Персональный состав комиссии утверждается ежегодно распоряжением руководителем администрации района.</w:t>
      </w:r>
    </w:p>
    <w:p w:rsidR="007B154F" w:rsidRPr="008279C2" w:rsidRDefault="007B154F" w:rsidP="007B154F">
      <w:pPr>
        <w:pStyle w:val="21"/>
        <w:spacing w:after="0" w:line="240" w:lineRule="auto"/>
        <w:ind w:left="0" w:firstLine="708"/>
        <w:jc w:val="both"/>
        <w:rPr>
          <w:sz w:val="30"/>
          <w:szCs w:val="30"/>
        </w:rPr>
      </w:pPr>
      <w:r w:rsidRPr="008279C2">
        <w:rPr>
          <w:sz w:val="30"/>
          <w:szCs w:val="30"/>
        </w:rPr>
        <w:t>Размер премии определяется ежегодным распоряжен</w:t>
      </w:r>
      <w:r w:rsidR="002363C0">
        <w:rPr>
          <w:sz w:val="30"/>
          <w:szCs w:val="30"/>
        </w:rPr>
        <w:t xml:space="preserve">ием руководителя администрации </w:t>
      </w:r>
      <w:r w:rsidRPr="008279C2">
        <w:rPr>
          <w:sz w:val="30"/>
          <w:szCs w:val="30"/>
        </w:rPr>
        <w:t>района.</w:t>
      </w:r>
    </w:p>
    <w:p w:rsidR="007B154F" w:rsidRDefault="007B154F" w:rsidP="007B154F">
      <w:pPr>
        <w:pStyle w:val="21"/>
        <w:spacing w:after="0" w:line="240" w:lineRule="auto"/>
        <w:ind w:left="0" w:firstLine="708"/>
        <w:jc w:val="both"/>
        <w:rPr>
          <w:sz w:val="30"/>
          <w:szCs w:val="30"/>
        </w:rPr>
      </w:pPr>
      <w:r w:rsidRPr="008279C2">
        <w:rPr>
          <w:sz w:val="30"/>
          <w:szCs w:val="30"/>
        </w:rPr>
        <w:t>На звание «Лауреат премии руководителя администрации Советского района «Молодые таланты»» выдвигаются соискатели в возрасте от 14 до 30 лет только один раз.</w:t>
      </w:r>
    </w:p>
    <w:p w:rsidR="004A5431" w:rsidRPr="00865D68" w:rsidRDefault="00865D68" w:rsidP="007B154F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44237D">
        <w:rPr>
          <w:color w:val="000000"/>
          <w:sz w:val="28"/>
          <w:szCs w:val="28"/>
        </w:rPr>
        <w:t>Лица, имеющие звание «Лауреат премии Главы города Молодым талантам», не допускаются на соискание звания «Лауреат премии руководителя администрации Советского района «Молодые таланты».</w:t>
      </w:r>
    </w:p>
    <w:p w:rsidR="007B154F" w:rsidRPr="00A933F1" w:rsidRDefault="007B154F" w:rsidP="007B154F">
      <w:pPr>
        <w:pStyle w:val="21"/>
        <w:spacing w:after="0" w:line="240" w:lineRule="auto"/>
        <w:ind w:left="0"/>
        <w:jc w:val="both"/>
        <w:rPr>
          <w:sz w:val="30"/>
          <w:szCs w:val="30"/>
        </w:rPr>
      </w:pPr>
    </w:p>
    <w:p w:rsidR="007B154F" w:rsidRPr="008279C2" w:rsidRDefault="00FD2833" w:rsidP="00E02782">
      <w:pPr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 w:rsidR="00E02782">
        <w:rPr>
          <w:sz w:val="30"/>
          <w:szCs w:val="30"/>
        </w:rPr>
        <w:t>.</w:t>
      </w:r>
      <w:r w:rsidRPr="00FD2833">
        <w:rPr>
          <w:sz w:val="30"/>
          <w:szCs w:val="30"/>
        </w:rPr>
        <w:t xml:space="preserve"> </w:t>
      </w:r>
      <w:r w:rsidR="007B154F" w:rsidRPr="008279C2">
        <w:rPr>
          <w:sz w:val="30"/>
          <w:szCs w:val="30"/>
        </w:rPr>
        <w:t>Порядок выдвижения и определения соискателей</w:t>
      </w:r>
    </w:p>
    <w:p w:rsidR="007B154F" w:rsidRPr="008279C2" w:rsidRDefault="007B154F" w:rsidP="008D165F">
      <w:pPr>
        <w:pStyle w:val="a3"/>
        <w:overflowPunct/>
        <w:spacing w:before="0" w:line="240" w:lineRule="auto"/>
        <w:ind w:firstLine="709"/>
        <w:jc w:val="both"/>
        <w:textAlignment w:val="auto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 xml:space="preserve">Право выдвижения соискателей на присуждение премии руководителя администрации Советского района предоставляется: </w:t>
      </w:r>
    </w:p>
    <w:p w:rsidR="007B154F" w:rsidRPr="008279C2" w:rsidRDefault="007B154F" w:rsidP="008D165F">
      <w:pPr>
        <w:pStyle w:val="a3"/>
        <w:numPr>
          <w:ilvl w:val="0"/>
          <w:numId w:val="12"/>
        </w:numPr>
        <w:tabs>
          <w:tab w:val="left" w:pos="0"/>
        </w:tabs>
        <w:overflowPunct/>
        <w:spacing w:before="0" w:line="240" w:lineRule="auto"/>
        <w:ind w:left="0" w:firstLine="709"/>
        <w:jc w:val="both"/>
        <w:textAlignment w:val="auto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>учебным заведениям</w:t>
      </w:r>
      <w:r w:rsidR="003C5CFC">
        <w:rPr>
          <w:b w:val="0"/>
          <w:sz w:val="30"/>
          <w:szCs w:val="30"/>
        </w:rPr>
        <w:t xml:space="preserve"> высшего, среднего </w:t>
      </w:r>
      <w:r w:rsidRPr="008279C2">
        <w:rPr>
          <w:b w:val="0"/>
          <w:sz w:val="30"/>
          <w:szCs w:val="30"/>
        </w:rPr>
        <w:t>профессионального образования;</w:t>
      </w:r>
    </w:p>
    <w:p w:rsidR="007B154F" w:rsidRPr="008279C2" w:rsidRDefault="007B154F" w:rsidP="008D165F">
      <w:pPr>
        <w:pStyle w:val="a3"/>
        <w:numPr>
          <w:ilvl w:val="0"/>
          <w:numId w:val="12"/>
        </w:numPr>
        <w:tabs>
          <w:tab w:val="left" w:pos="0"/>
        </w:tabs>
        <w:overflowPunct/>
        <w:spacing w:before="0" w:line="240" w:lineRule="auto"/>
        <w:ind w:left="0" w:firstLine="709"/>
        <w:jc w:val="both"/>
        <w:textAlignment w:val="auto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>средним общеобразовательным школам, музыкальным школам и школам искусств</w:t>
      </w:r>
      <w:r w:rsidR="00A933F1">
        <w:rPr>
          <w:b w:val="0"/>
          <w:sz w:val="30"/>
          <w:szCs w:val="30"/>
        </w:rPr>
        <w:t>, учреждениям дополнительного образования</w:t>
      </w:r>
      <w:r w:rsidRPr="008279C2">
        <w:rPr>
          <w:b w:val="0"/>
          <w:sz w:val="30"/>
          <w:szCs w:val="30"/>
        </w:rPr>
        <w:t>;</w:t>
      </w:r>
    </w:p>
    <w:p w:rsidR="007B154F" w:rsidRPr="008279C2" w:rsidRDefault="007B154F" w:rsidP="008D165F">
      <w:pPr>
        <w:pStyle w:val="a3"/>
        <w:numPr>
          <w:ilvl w:val="0"/>
          <w:numId w:val="12"/>
        </w:numPr>
        <w:tabs>
          <w:tab w:val="left" w:pos="0"/>
        </w:tabs>
        <w:overflowPunct/>
        <w:spacing w:before="0" w:line="240" w:lineRule="auto"/>
        <w:ind w:left="0" w:firstLine="709"/>
        <w:jc w:val="both"/>
        <w:textAlignment w:val="auto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>общественным молодежным объединениям;</w:t>
      </w:r>
    </w:p>
    <w:p w:rsidR="007B154F" w:rsidRPr="008279C2" w:rsidRDefault="007B154F" w:rsidP="008D165F">
      <w:pPr>
        <w:pStyle w:val="a3"/>
        <w:numPr>
          <w:ilvl w:val="0"/>
          <w:numId w:val="12"/>
        </w:numPr>
        <w:tabs>
          <w:tab w:val="left" w:pos="0"/>
        </w:tabs>
        <w:overflowPunct/>
        <w:spacing w:before="0" w:line="240" w:lineRule="auto"/>
        <w:ind w:left="0" w:firstLine="709"/>
        <w:jc w:val="both"/>
        <w:textAlignment w:val="auto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 xml:space="preserve">ММАУ «Центр продвижения молодежных проектов «Вектор»; </w:t>
      </w:r>
    </w:p>
    <w:p w:rsidR="007B154F" w:rsidRPr="008279C2" w:rsidRDefault="007B154F" w:rsidP="008D165F">
      <w:pPr>
        <w:pStyle w:val="a3"/>
        <w:numPr>
          <w:ilvl w:val="0"/>
          <w:numId w:val="12"/>
        </w:numPr>
        <w:tabs>
          <w:tab w:val="left" w:pos="0"/>
        </w:tabs>
        <w:overflowPunct/>
        <w:spacing w:before="0" w:line="240" w:lineRule="auto"/>
        <w:ind w:left="0" w:firstLine="709"/>
        <w:jc w:val="both"/>
        <w:textAlignment w:val="auto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>отделам и управлени</w:t>
      </w:r>
      <w:r w:rsidR="00F14683">
        <w:rPr>
          <w:b w:val="0"/>
          <w:sz w:val="30"/>
          <w:szCs w:val="30"/>
        </w:rPr>
        <w:t>ю</w:t>
      </w:r>
      <w:r w:rsidRPr="008279C2">
        <w:rPr>
          <w:b w:val="0"/>
          <w:sz w:val="30"/>
          <w:szCs w:val="30"/>
        </w:rPr>
        <w:t xml:space="preserve"> администрации Советского района.</w:t>
      </w:r>
    </w:p>
    <w:p w:rsidR="007B154F" w:rsidRPr="008279C2" w:rsidRDefault="007B154F" w:rsidP="004E4900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sz w:val="30"/>
          <w:szCs w:val="30"/>
        </w:rPr>
      </w:pPr>
      <w:r w:rsidRPr="008279C2">
        <w:rPr>
          <w:sz w:val="30"/>
          <w:szCs w:val="30"/>
        </w:rPr>
        <w:t xml:space="preserve">На каждую кандидатуру, </w:t>
      </w:r>
      <w:bookmarkStart w:id="0" w:name="_GoBack"/>
      <w:bookmarkEnd w:id="0"/>
      <w:r w:rsidRPr="008279C2">
        <w:rPr>
          <w:sz w:val="30"/>
          <w:szCs w:val="30"/>
        </w:rPr>
        <w:t xml:space="preserve">заявленную на соискание премии, выдвигающая организация составляет представление, мотивирующее его выдвижение и содержащее анкетные данные кандидата и общую оценку его достижений, по форме согласно </w:t>
      </w:r>
      <w:r w:rsidR="00F14683">
        <w:rPr>
          <w:sz w:val="30"/>
          <w:szCs w:val="30"/>
        </w:rPr>
        <w:t>п</w:t>
      </w:r>
      <w:r w:rsidRPr="008279C2">
        <w:rPr>
          <w:sz w:val="30"/>
          <w:szCs w:val="30"/>
        </w:rPr>
        <w:t>риложени</w:t>
      </w:r>
      <w:r w:rsidR="00F14683">
        <w:rPr>
          <w:sz w:val="30"/>
          <w:szCs w:val="30"/>
        </w:rPr>
        <w:t>ю</w:t>
      </w:r>
      <w:r w:rsidRPr="008279C2">
        <w:rPr>
          <w:sz w:val="30"/>
          <w:szCs w:val="30"/>
        </w:rPr>
        <w:t xml:space="preserve"> </w:t>
      </w:r>
      <w:r w:rsidR="001056F8">
        <w:rPr>
          <w:sz w:val="30"/>
          <w:szCs w:val="30"/>
        </w:rPr>
        <w:t>1</w:t>
      </w:r>
      <w:r w:rsidRPr="008279C2">
        <w:rPr>
          <w:sz w:val="30"/>
          <w:szCs w:val="30"/>
        </w:rPr>
        <w:t xml:space="preserve"> к настоящему Положению.</w:t>
      </w:r>
    </w:p>
    <w:p w:rsidR="007B154F" w:rsidRPr="008279C2" w:rsidRDefault="007B154F" w:rsidP="007B154F">
      <w:pPr>
        <w:pStyle w:val="a3"/>
        <w:spacing w:before="0" w:line="240" w:lineRule="auto"/>
        <w:ind w:firstLine="709"/>
        <w:jc w:val="both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 xml:space="preserve">К представлению обязательно прилагаются копии следующих документов соискателя: </w:t>
      </w:r>
    </w:p>
    <w:p w:rsidR="007B154F" w:rsidRPr="008279C2" w:rsidRDefault="007B154F" w:rsidP="008D165F">
      <w:pPr>
        <w:pStyle w:val="a3"/>
        <w:numPr>
          <w:ilvl w:val="0"/>
          <w:numId w:val="13"/>
        </w:numPr>
        <w:tabs>
          <w:tab w:val="left" w:pos="0"/>
        </w:tabs>
        <w:overflowPunct/>
        <w:spacing w:before="0" w:line="240" w:lineRule="auto"/>
        <w:ind w:left="0" w:firstLine="709"/>
        <w:jc w:val="both"/>
        <w:textAlignment w:val="auto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 xml:space="preserve">паспорта (первая страница и страница с пропиской), </w:t>
      </w:r>
    </w:p>
    <w:p w:rsidR="007B154F" w:rsidRPr="008279C2" w:rsidRDefault="007B154F" w:rsidP="008D165F">
      <w:pPr>
        <w:pStyle w:val="a3"/>
        <w:numPr>
          <w:ilvl w:val="0"/>
          <w:numId w:val="13"/>
        </w:numPr>
        <w:tabs>
          <w:tab w:val="left" w:pos="0"/>
        </w:tabs>
        <w:overflowPunct/>
        <w:spacing w:before="0" w:line="240" w:lineRule="auto"/>
        <w:ind w:left="0" w:firstLine="709"/>
        <w:jc w:val="both"/>
        <w:textAlignment w:val="auto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 xml:space="preserve">свидетельства о постановке на </w:t>
      </w:r>
      <w:r w:rsidR="008D165F">
        <w:rPr>
          <w:b w:val="0"/>
          <w:sz w:val="30"/>
          <w:szCs w:val="30"/>
        </w:rPr>
        <w:t>учет в налоговом органе (ИНН),</w:t>
      </w:r>
    </w:p>
    <w:p w:rsidR="007B154F" w:rsidRPr="008279C2" w:rsidRDefault="007B154F" w:rsidP="008D165F">
      <w:pPr>
        <w:pStyle w:val="a3"/>
        <w:numPr>
          <w:ilvl w:val="0"/>
          <w:numId w:val="13"/>
        </w:numPr>
        <w:tabs>
          <w:tab w:val="left" w:pos="0"/>
        </w:tabs>
        <w:overflowPunct/>
        <w:spacing w:before="0" w:line="240" w:lineRule="auto"/>
        <w:ind w:left="0" w:firstLine="709"/>
        <w:jc w:val="both"/>
        <w:textAlignment w:val="auto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>страхового свидетельства государственного пенсионного страхования.</w:t>
      </w:r>
    </w:p>
    <w:p w:rsidR="007B154F" w:rsidRPr="008279C2" w:rsidRDefault="007B154F" w:rsidP="008D165F">
      <w:pPr>
        <w:pStyle w:val="a3"/>
        <w:overflowPunct/>
        <w:spacing w:before="0" w:line="240" w:lineRule="auto"/>
        <w:ind w:firstLine="709"/>
        <w:jc w:val="both"/>
        <w:textAlignment w:val="auto"/>
        <w:rPr>
          <w:b w:val="0"/>
          <w:sz w:val="30"/>
          <w:szCs w:val="30"/>
        </w:rPr>
      </w:pPr>
      <w:proofErr w:type="gramStart"/>
      <w:r w:rsidRPr="008279C2">
        <w:rPr>
          <w:b w:val="0"/>
          <w:sz w:val="30"/>
          <w:szCs w:val="30"/>
        </w:rPr>
        <w:t>Полный пакет документ</w:t>
      </w:r>
      <w:r w:rsidR="001056F8">
        <w:rPr>
          <w:b w:val="0"/>
          <w:sz w:val="30"/>
          <w:szCs w:val="30"/>
        </w:rPr>
        <w:t>ов</w:t>
      </w:r>
      <w:r w:rsidRPr="008279C2">
        <w:rPr>
          <w:b w:val="0"/>
          <w:sz w:val="30"/>
          <w:szCs w:val="30"/>
        </w:rPr>
        <w:t xml:space="preserve"> </w:t>
      </w:r>
      <w:r w:rsidR="001056F8">
        <w:rPr>
          <w:b w:val="0"/>
          <w:sz w:val="30"/>
          <w:szCs w:val="30"/>
        </w:rPr>
        <w:t xml:space="preserve">в папке </w:t>
      </w:r>
      <w:r w:rsidRPr="008279C2">
        <w:rPr>
          <w:b w:val="0"/>
          <w:sz w:val="30"/>
          <w:szCs w:val="30"/>
        </w:rPr>
        <w:t>предоставляются в отдел молодежной политики и культуры администрации Советского района (ул.П.Железняка, 36, каб.41</w:t>
      </w:r>
      <w:r w:rsidR="00762920">
        <w:rPr>
          <w:b w:val="0"/>
          <w:sz w:val="30"/>
          <w:szCs w:val="30"/>
        </w:rPr>
        <w:t>6</w:t>
      </w:r>
      <w:r w:rsidRPr="008279C2">
        <w:rPr>
          <w:b w:val="0"/>
          <w:sz w:val="30"/>
          <w:szCs w:val="30"/>
        </w:rPr>
        <w:t xml:space="preserve">, т. 220-19-77, до </w:t>
      </w:r>
      <w:r w:rsidR="00762920">
        <w:rPr>
          <w:b w:val="0"/>
          <w:sz w:val="30"/>
          <w:szCs w:val="30"/>
        </w:rPr>
        <w:t>10</w:t>
      </w:r>
      <w:r w:rsidRPr="008279C2">
        <w:rPr>
          <w:b w:val="0"/>
          <w:sz w:val="30"/>
          <w:szCs w:val="30"/>
        </w:rPr>
        <w:t xml:space="preserve"> мая 201</w:t>
      </w:r>
      <w:r w:rsidR="00762920">
        <w:rPr>
          <w:b w:val="0"/>
          <w:sz w:val="30"/>
          <w:szCs w:val="30"/>
        </w:rPr>
        <w:t>6</w:t>
      </w:r>
      <w:r w:rsidRPr="008279C2">
        <w:rPr>
          <w:b w:val="0"/>
          <w:sz w:val="30"/>
          <w:szCs w:val="30"/>
        </w:rPr>
        <w:t xml:space="preserve"> г</w:t>
      </w:r>
      <w:r w:rsidR="00995D0C">
        <w:rPr>
          <w:b w:val="0"/>
          <w:sz w:val="30"/>
          <w:szCs w:val="30"/>
        </w:rPr>
        <w:t>ода</w:t>
      </w:r>
      <w:r w:rsidRPr="008279C2">
        <w:rPr>
          <w:b w:val="0"/>
          <w:sz w:val="30"/>
          <w:szCs w:val="30"/>
        </w:rPr>
        <w:t>.</w:t>
      </w:r>
      <w:proofErr w:type="gramEnd"/>
    </w:p>
    <w:p w:rsidR="007B154F" w:rsidRPr="008279C2" w:rsidRDefault="007B154F" w:rsidP="008D165F">
      <w:pPr>
        <w:pStyle w:val="a3"/>
        <w:overflowPunct/>
        <w:spacing w:before="0" w:line="240" w:lineRule="auto"/>
        <w:ind w:firstLine="709"/>
        <w:jc w:val="both"/>
        <w:textAlignment w:val="auto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>Конкурсная комиссия в срок до 1</w:t>
      </w:r>
      <w:r w:rsidR="00762920">
        <w:rPr>
          <w:b w:val="0"/>
          <w:sz w:val="30"/>
          <w:szCs w:val="30"/>
        </w:rPr>
        <w:t>2</w:t>
      </w:r>
      <w:r w:rsidRPr="008279C2">
        <w:rPr>
          <w:b w:val="0"/>
          <w:sz w:val="30"/>
          <w:szCs w:val="30"/>
        </w:rPr>
        <w:t xml:space="preserve"> мая 201</w:t>
      </w:r>
      <w:r w:rsidR="00762920">
        <w:rPr>
          <w:b w:val="0"/>
          <w:sz w:val="30"/>
          <w:szCs w:val="30"/>
        </w:rPr>
        <w:t>6</w:t>
      </w:r>
      <w:r w:rsidR="00995D0C">
        <w:rPr>
          <w:b w:val="0"/>
          <w:sz w:val="30"/>
          <w:szCs w:val="30"/>
        </w:rPr>
        <w:t xml:space="preserve"> года</w:t>
      </w:r>
      <w:r w:rsidRPr="008279C2">
        <w:rPr>
          <w:b w:val="0"/>
          <w:sz w:val="30"/>
          <w:szCs w:val="30"/>
        </w:rPr>
        <w:t xml:space="preserve"> рассматривает предоставленные документы и определяет лауреатов премии руководителя администрации Советского района «Молодые таланты».</w:t>
      </w:r>
    </w:p>
    <w:p w:rsidR="007B154F" w:rsidRPr="008279C2" w:rsidRDefault="007B154F" w:rsidP="008D165F">
      <w:pPr>
        <w:pStyle w:val="a3"/>
        <w:overflowPunct/>
        <w:spacing w:before="0" w:line="240" w:lineRule="auto"/>
        <w:ind w:firstLine="709"/>
        <w:jc w:val="both"/>
        <w:textAlignment w:val="auto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>Заседание конкурсной комиссии считается правомочным при наличии не менее двух третей членов комиссии. Решение комиссии по предложениям о присуждении премий принимается простым голосованием. Решение считается принятым, если за него проголосовало большинство от общего числа присутствующих.</w:t>
      </w:r>
    </w:p>
    <w:p w:rsidR="007B154F" w:rsidRPr="008279C2" w:rsidRDefault="007B154F" w:rsidP="008D165F">
      <w:pPr>
        <w:pStyle w:val="a3"/>
        <w:overflowPunct/>
        <w:spacing w:before="0" w:line="240" w:lineRule="auto"/>
        <w:ind w:firstLine="709"/>
        <w:jc w:val="both"/>
        <w:textAlignment w:val="auto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>Решение конкурсной комиссии оформляется протоколом, на основании которого готовится проект распоряжения руководителя администрации Советского района о присуждении премии.</w:t>
      </w:r>
    </w:p>
    <w:p w:rsidR="007B154F" w:rsidRPr="008279C2" w:rsidRDefault="007B154F" w:rsidP="008D165F">
      <w:pPr>
        <w:pStyle w:val="a3"/>
        <w:overflowPunct/>
        <w:spacing w:before="0" w:line="240" w:lineRule="auto"/>
        <w:ind w:firstLine="709"/>
        <w:jc w:val="both"/>
        <w:textAlignment w:val="auto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 xml:space="preserve">Конкурсная комиссия имеет право определять номинантов на награждение </w:t>
      </w:r>
      <w:r w:rsidR="00F14683">
        <w:rPr>
          <w:b w:val="0"/>
          <w:sz w:val="30"/>
          <w:szCs w:val="30"/>
        </w:rPr>
        <w:t>Б</w:t>
      </w:r>
      <w:r w:rsidRPr="008279C2">
        <w:rPr>
          <w:b w:val="0"/>
          <w:sz w:val="30"/>
          <w:szCs w:val="30"/>
        </w:rPr>
        <w:t>лагодарственным письмом руководителя администрации Советского района.</w:t>
      </w:r>
    </w:p>
    <w:p w:rsidR="007B154F" w:rsidRPr="008279C2" w:rsidRDefault="007B154F" w:rsidP="007B154F">
      <w:pPr>
        <w:pStyle w:val="a3"/>
        <w:tabs>
          <w:tab w:val="left" w:pos="142"/>
          <w:tab w:val="left" w:pos="440"/>
        </w:tabs>
        <w:spacing w:before="0" w:line="240" w:lineRule="auto"/>
        <w:jc w:val="left"/>
        <w:rPr>
          <w:b w:val="0"/>
          <w:sz w:val="30"/>
          <w:szCs w:val="30"/>
        </w:rPr>
      </w:pPr>
    </w:p>
    <w:p w:rsidR="007B154F" w:rsidRPr="008279C2" w:rsidRDefault="00FD2833" w:rsidP="00995D0C">
      <w:pPr>
        <w:pStyle w:val="a3"/>
        <w:tabs>
          <w:tab w:val="left" w:pos="0"/>
        </w:tabs>
        <w:spacing w:before="0" w:line="240" w:lineRule="auto"/>
        <w:rPr>
          <w:b w:val="0"/>
          <w:sz w:val="30"/>
          <w:szCs w:val="30"/>
        </w:rPr>
      </w:pPr>
      <w:r>
        <w:rPr>
          <w:b w:val="0"/>
          <w:sz w:val="30"/>
          <w:szCs w:val="30"/>
          <w:lang w:val="en-US"/>
        </w:rPr>
        <w:t>III</w:t>
      </w:r>
      <w:r w:rsidRPr="00FD2833">
        <w:rPr>
          <w:b w:val="0"/>
          <w:sz w:val="30"/>
          <w:szCs w:val="30"/>
        </w:rPr>
        <w:t xml:space="preserve"> </w:t>
      </w:r>
      <w:r w:rsidR="007B154F" w:rsidRPr="008279C2">
        <w:rPr>
          <w:b w:val="0"/>
          <w:sz w:val="30"/>
          <w:szCs w:val="30"/>
        </w:rPr>
        <w:t>Порядок вручения премии</w:t>
      </w:r>
    </w:p>
    <w:p w:rsidR="007B154F" w:rsidRPr="008279C2" w:rsidRDefault="007B154F" w:rsidP="00F14683">
      <w:pPr>
        <w:pStyle w:val="a3"/>
        <w:tabs>
          <w:tab w:val="left" w:pos="0"/>
        </w:tabs>
        <w:spacing w:before="0" w:line="240" w:lineRule="auto"/>
        <w:ind w:firstLine="709"/>
        <w:jc w:val="both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>Премия присуждается один раз в год, вручается в торжественной обстановке руководителем администрации района или представителем администрации района по его поручению, подтверждается памятным дипломом.</w:t>
      </w:r>
    </w:p>
    <w:p w:rsidR="007B154F" w:rsidRPr="008279C2" w:rsidRDefault="007B154F" w:rsidP="004E4900">
      <w:pPr>
        <w:pStyle w:val="a3"/>
        <w:tabs>
          <w:tab w:val="left" w:pos="0"/>
        </w:tabs>
        <w:spacing w:before="0" w:line="240" w:lineRule="auto"/>
        <w:ind w:firstLine="709"/>
        <w:jc w:val="both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 xml:space="preserve">Премия выплачивается из </w:t>
      </w:r>
      <w:r w:rsidR="00F14683">
        <w:rPr>
          <w:b w:val="0"/>
          <w:sz w:val="30"/>
          <w:szCs w:val="30"/>
        </w:rPr>
        <w:t>средств бюджета</w:t>
      </w:r>
      <w:r w:rsidRPr="008279C2">
        <w:rPr>
          <w:b w:val="0"/>
          <w:sz w:val="30"/>
          <w:szCs w:val="30"/>
        </w:rPr>
        <w:t xml:space="preserve"> района, предусмотренных на молодежную политику.</w:t>
      </w:r>
    </w:p>
    <w:p w:rsidR="007B154F" w:rsidRPr="008279C2" w:rsidRDefault="007B154F" w:rsidP="004E4900">
      <w:pPr>
        <w:pStyle w:val="a3"/>
        <w:tabs>
          <w:tab w:val="left" w:pos="0"/>
        </w:tabs>
        <w:spacing w:before="0" w:line="240" w:lineRule="auto"/>
        <w:ind w:firstLine="709"/>
        <w:jc w:val="both"/>
        <w:rPr>
          <w:b w:val="0"/>
          <w:sz w:val="30"/>
          <w:szCs w:val="30"/>
        </w:rPr>
      </w:pPr>
      <w:r w:rsidRPr="008279C2">
        <w:rPr>
          <w:b w:val="0"/>
          <w:sz w:val="30"/>
          <w:szCs w:val="30"/>
        </w:rPr>
        <w:t xml:space="preserve">Выплата производится бухгалтерией администрации района после вручения памятного </w:t>
      </w:r>
      <w:r w:rsidR="00F14683">
        <w:rPr>
          <w:b w:val="0"/>
          <w:sz w:val="30"/>
          <w:szCs w:val="30"/>
        </w:rPr>
        <w:t>Д</w:t>
      </w:r>
      <w:r w:rsidRPr="008279C2">
        <w:rPr>
          <w:b w:val="0"/>
          <w:sz w:val="30"/>
          <w:szCs w:val="30"/>
        </w:rPr>
        <w:t>иплома на основании документа, удостоверяющего личность.</w:t>
      </w:r>
    </w:p>
    <w:p w:rsidR="007B154F" w:rsidRPr="008279C2" w:rsidRDefault="007B154F" w:rsidP="007B154F">
      <w:pPr>
        <w:pStyle w:val="a3"/>
        <w:tabs>
          <w:tab w:val="left" w:pos="0"/>
        </w:tabs>
        <w:spacing w:before="0" w:line="300" w:lineRule="auto"/>
        <w:jc w:val="both"/>
        <w:rPr>
          <w:b w:val="0"/>
          <w:sz w:val="30"/>
          <w:szCs w:val="30"/>
        </w:rPr>
      </w:pPr>
    </w:p>
    <w:p w:rsidR="007B154F" w:rsidRPr="00926000" w:rsidRDefault="007B154F" w:rsidP="007B154F">
      <w:pPr>
        <w:pStyle w:val="a3"/>
        <w:tabs>
          <w:tab w:val="left" w:pos="142"/>
        </w:tabs>
        <w:spacing w:before="0" w:line="240" w:lineRule="auto"/>
        <w:jc w:val="both"/>
        <w:rPr>
          <w:b w:val="0"/>
          <w:sz w:val="28"/>
          <w:szCs w:val="28"/>
        </w:rPr>
      </w:pPr>
    </w:p>
    <w:p w:rsidR="007B154F" w:rsidRPr="00926000" w:rsidRDefault="007B154F" w:rsidP="007B154F">
      <w:pPr>
        <w:pStyle w:val="a3"/>
        <w:tabs>
          <w:tab w:val="left" w:pos="142"/>
        </w:tabs>
        <w:spacing w:before="0" w:line="240" w:lineRule="auto"/>
        <w:jc w:val="both"/>
        <w:rPr>
          <w:b w:val="0"/>
          <w:sz w:val="28"/>
          <w:szCs w:val="28"/>
        </w:rPr>
      </w:pPr>
    </w:p>
    <w:p w:rsidR="007B154F" w:rsidRDefault="007B154F" w:rsidP="007B154F">
      <w:pPr>
        <w:pStyle w:val="a3"/>
        <w:tabs>
          <w:tab w:val="left" w:pos="142"/>
        </w:tabs>
        <w:spacing w:before="0" w:line="240" w:lineRule="auto"/>
        <w:jc w:val="left"/>
        <w:rPr>
          <w:b w:val="0"/>
          <w:sz w:val="28"/>
          <w:szCs w:val="28"/>
        </w:rPr>
      </w:pPr>
    </w:p>
    <w:p w:rsidR="007B154F" w:rsidRDefault="007B154F" w:rsidP="007B154F">
      <w:pPr>
        <w:pStyle w:val="a3"/>
        <w:tabs>
          <w:tab w:val="left" w:pos="142"/>
        </w:tabs>
        <w:spacing w:before="0" w:line="240" w:lineRule="auto"/>
        <w:jc w:val="left"/>
        <w:rPr>
          <w:b w:val="0"/>
          <w:sz w:val="28"/>
          <w:szCs w:val="28"/>
        </w:rPr>
      </w:pPr>
    </w:p>
    <w:p w:rsidR="007B154F" w:rsidRPr="00926000" w:rsidRDefault="007B154F" w:rsidP="007B154F">
      <w:pPr>
        <w:pStyle w:val="a3"/>
        <w:tabs>
          <w:tab w:val="left" w:pos="142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__</w:t>
      </w:r>
    </w:p>
    <w:p w:rsidR="007B154F" w:rsidRPr="00926000" w:rsidRDefault="007B154F" w:rsidP="007B154F">
      <w:pPr>
        <w:pStyle w:val="a3"/>
        <w:tabs>
          <w:tab w:val="left" w:pos="142"/>
        </w:tabs>
        <w:spacing w:before="0" w:line="240" w:lineRule="auto"/>
        <w:jc w:val="both"/>
        <w:rPr>
          <w:b w:val="0"/>
          <w:sz w:val="28"/>
          <w:szCs w:val="28"/>
        </w:rPr>
      </w:pPr>
    </w:p>
    <w:p w:rsidR="007B154F" w:rsidRPr="00926000" w:rsidRDefault="007B154F" w:rsidP="007B154F">
      <w:pPr>
        <w:pStyle w:val="a3"/>
        <w:tabs>
          <w:tab w:val="left" w:pos="142"/>
        </w:tabs>
        <w:spacing w:before="0" w:line="240" w:lineRule="auto"/>
        <w:jc w:val="both"/>
        <w:rPr>
          <w:sz w:val="28"/>
          <w:szCs w:val="28"/>
        </w:rPr>
      </w:pPr>
    </w:p>
    <w:p w:rsidR="007B154F" w:rsidRPr="00926000" w:rsidRDefault="007B154F" w:rsidP="007B154F">
      <w:pPr>
        <w:pStyle w:val="a3"/>
        <w:tabs>
          <w:tab w:val="left" w:pos="142"/>
        </w:tabs>
        <w:rPr>
          <w:sz w:val="28"/>
          <w:szCs w:val="28"/>
        </w:rPr>
      </w:pPr>
    </w:p>
    <w:p w:rsidR="007B154F" w:rsidRPr="00926000" w:rsidRDefault="007B154F" w:rsidP="007B154F">
      <w:pPr>
        <w:pStyle w:val="a3"/>
        <w:tabs>
          <w:tab w:val="left" w:pos="142"/>
        </w:tabs>
        <w:rPr>
          <w:sz w:val="28"/>
          <w:szCs w:val="28"/>
        </w:rPr>
      </w:pPr>
    </w:p>
    <w:p w:rsidR="007B154F" w:rsidRPr="00926000" w:rsidRDefault="007B154F" w:rsidP="007B154F">
      <w:pPr>
        <w:pStyle w:val="a3"/>
        <w:tabs>
          <w:tab w:val="left" w:pos="142"/>
        </w:tabs>
        <w:rPr>
          <w:sz w:val="28"/>
          <w:szCs w:val="28"/>
        </w:rPr>
      </w:pPr>
    </w:p>
    <w:p w:rsidR="007B154F" w:rsidRPr="00926000" w:rsidRDefault="007B154F" w:rsidP="007B15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154F" w:rsidRDefault="007B154F" w:rsidP="007B15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154F" w:rsidRDefault="007B154F" w:rsidP="007B15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154F" w:rsidRDefault="007B154F" w:rsidP="007B15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154F" w:rsidRDefault="007B154F" w:rsidP="007B15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154F" w:rsidRDefault="007B154F" w:rsidP="007B15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154F" w:rsidRDefault="007B154F" w:rsidP="007B15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5431" w:rsidRPr="00A933F1" w:rsidRDefault="004A5431" w:rsidP="007B15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154F" w:rsidRPr="00A933F1" w:rsidRDefault="007B154F" w:rsidP="007B15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154F" w:rsidRDefault="007B154F" w:rsidP="007B154F">
      <w:pPr>
        <w:spacing w:line="192" w:lineRule="auto"/>
        <w:rPr>
          <w:sz w:val="28"/>
          <w:szCs w:val="28"/>
        </w:rPr>
      </w:pPr>
    </w:p>
    <w:p w:rsidR="007B154F" w:rsidRDefault="007B154F" w:rsidP="007B154F">
      <w:pPr>
        <w:spacing w:line="192" w:lineRule="auto"/>
        <w:ind w:left="4956" w:firstLine="708"/>
        <w:rPr>
          <w:sz w:val="28"/>
          <w:szCs w:val="28"/>
        </w:rPr>
      </w:pPr>
    </w:p>
    <w:p w:rsidR="004E4900" w:rsidRPr="00A933F1" w:rsidRDefault="004E4900" w:rsidP="007B154F">
      <w:pPr>
        <w:spacing w:line="192" w:lineRule="auto"/>
        <w:ind w:left="4956" w:firstLine="708"/>
        <w:rPr>
          <w:sz w:val="30"/>
          <w:szCs w:val="30"/>
        </w:rPr>
      </w:pPr>
    </w:p>
    <w:p w:rsidR="0044237D" w:rsidRDefault="0044237D" w:rsidP="000B4F79">
      <w:pPr>
        <w:spacing w:line="192" w:lineRule="auto"/>
        <w:ind w:left="5529"/>
        <w:rPr>
          <w:sz w:val="30"/>
          <w:szCs w:val="30"/>
        </w:rPr>
      </w:pPr>
    </w:p>
    <w:p w:rsidR="0044237D" w:rsidRDefault="0044237D" w:rsidP="000B4F79">
      <w:pPr>
        <w:spacing w:line="192" w:lineRule="auto"/>
        <w:ind w:left="5529"/>
        <w:rPr>
          <w:sz w:val="30"/>
          <w:szCs w:val="30"/>
        </w:rPr>
      </w:pPr>
    </w:p>
    <w:p w:rsidR="007B154F" w:rsidRPr="008279C2" w:rsidRDefault="007B154F" w:rsidP="000B4F79">
      <w:pPr>
        <w:spacing w:line="192" w:lineRule="auto"/>
        <w:ind w:left="5529"/>
        <w:rPr>
          <w:sz w:val="30"/>
          <w:szCs w:val="30"/>
        </w:rPr>
      </w:pPr>
      <w:r w:rsidRPr="008279C2">
        <w:rPr>
          <w:sz w:val="30"/>
          <w:szCs w:val="30"/>
        </w:rPr>
        <w:t xml:space="preserve">Приложение </w:t>
      </w:r>
      <w:r w:rsidR="001056F8">
        <w:rPr>
          <w:sz w:val="30"/>
          <w:szCs w:val="30"/>
        </w:rPr>
        <w:t>1</w:t>
      </w:r>
    </w:p>
    <w:p w:rsidR="007B154F" w:rsidRPr="00F14683" w:rsidRDefault="007B154F" w:rsidP="000B4F79">
      <w:pPr>
        <w:spacing w:line="192" w:lineRule="auto"/>
        <w:ind w:left="5529"/>
        <w:rPr>
          <w:color w:val="000000"/>
          <w:sz w:val="30"/>
          <w:szCs w:val="30"/>
        </w:rPr>
      </w:pPr>
      <w:r w:rsidRPr="008279C2">
        <w:rPr>
          <w:color w:val="000000"/>
          <w:sz w:val="30"/>
          <w:szCs w:val="30"/>
        </w:rPr>
        <w:t xml:space="preserve">к </w:t>
      </w:r>
      <w:r w:rsidR="001056F8">
        <w:rPr>
          <w:color w:val="000000"/>
          <w:sz w:val="30"/>
          <w:szCs w:val="30"/>
        </w:rPr>
        <w:t xml:space="preserve">положению </w:t>
      </w:r>
      <w:r w:rsidR="00F14683">
        <w:rPr>
          <w:color w:val="000000"/>
          <w:sz w:val="30"/>
          <w:szCs w:val="30"/>
        </w:rPr>
        <w:t>о</w:t>
      </w:r>
    </w:p>
    <w:p w:rsidR="00F14683" w:rsidRDefault="00F14683" w:rsidP="000B4F79">
      <w:pPr>
        <w:ind w:left="5529"/>
        <w:rPr>
          <w:sz w:val="30"/>
          <w:szCs w:val="30"/>
        </w:rPr>
      </w:pPr>
      <w:r>
        <w:rPr>
          <w:sz w:val="30"/>
          <w:szCs w:val="30"/>
        </w:rPr>
        <w:t xml:space="preserve">присуждении премии руководителя </w:t>
      </w:r>
      <w:r w:rsidRPr="008279C2">
        <w:rPr>
          <w:sz w:val="30"/>
          <w:szCs w:val="30"/>
        </w:rPr>
        <w:t xml:space="preserve">администрации Советского района </w:t>
      </w:r>
    </w:p>
    <w:p w:rsidR="00F14683" w:rsidRPr="008279C2" w:rsidRDefault="00F14683" w:rsidP="000B4F79">
      <w:pPr>
        <w:ind w:left="5529"/>
        <w:rPr>
          <w:sz w:val="30"/>
          <w:szCs w:val="30"/>
        </w:rPr>
      </w:pPr>
      <w:r w:rsidRPr="008279C2">
        <w:rPr>
          <w:sz w:val="30"/>
          <w:szCs w:val="30"/>
        </w:rPr>
        <w:t>«Молодые таланты»</w:t>
      </w:r>
    </w:p>
    <w:p w:rsidR="00F14683" w:rsidRPr="008279C2" w:rsidRDefault="00F14683" w:rsidP="00F14683">
      <w:pPr>
        <w:jc w:val="both"/>
        <w:rPr>
          <w:sz w:val="30"/>
          <w:szCs w:val="30"/>
        </w:rPr>
      </w:pPr>
    </w:p>
    <w:p w:rsidR="007B154F" w:rsidRPr="00926000" w:rsidRDefault="007B154F" w:rsidP="007B154F">
      <w:pPr>
        <w:spacing w:line="192" w:lineRule="auto"/>
        <w:jc w:val="center"/>
        <w:rPr>
          <w:sz w:val="28"/>
          <w:szCs w:val="28"/>
        </w:rPr>
      </w:pPr>
    </w:p>
    <w:p w:rsidR="007B154F" w:rsidRPr="00926000" w:rsidRDefault="007B154F" w:rsidP="007B154F">
      <w:pPr>
        <w:spacing w:line="192" w:lineRule="auto"/>
        <w:jc w:val="center"/>
        <w:rPr>
          <w:sz w:val="28"/>
          <w:szCs w:val="28"/>
        </w:rPr>
      </w:pPr>
    </w:p>
    <w:p w:rsidR="007B154F" w:rsidRPr="00926000" w:rsidRDefault="007B154F" w:rsidP="007B154F">
      <w:pPr>
        <w:spacing w:line="192" w:lineRule="auto"/>
        <w:jc w:val="center"/>
        <w:rPr>
          <w:sz w:val="28"/>
          <w:szCs w:val="28"/>
        </w:rPr>
      </w:pPr>
    </w:p>
    <w:p w:rsidR="007B154F" w:rsidRPr="00926000" w:rsidRDefault="007B154F" w:rsidP="007B154F">
      <w:pPr>
        <w:spacing w:line="192" w:lineRule="auto"/>
        <w:jc w:val="center"/>
        <w:rPr>
          <w:sz w:val="28"/>
          <w:szCs w:val="28"/>
        </w:rPr>
      </w:pPr>
    </w:p>
    <w:p w:rsidR="007B154F" w:rsidRPr="00926000" w:rsidRDefault="007B154F" w:rsidP="007B154F">
      <w:pPr>
        <w:spacing w:line="192" w:lineRule="auto"/>
        <w:jc w:val="center"/>
        <w:rPr>
          <w:sz w:val="28"/>
          <w:szCs w:val="28"/>
        </w:rPr>
      </w:pPr>
    </w:p>
    <w:p w:rsidR="007B154F" w:rsidRPr="00324A9C" w:rsidRDefault="007B154F" w:rsidP="007B154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324A9C">
        <w:rPr>
          <w:sz w:val="30"/>
          <w:szCs w:val="30"/>
        </w:rPr>
        <w:t>ПРЕДСТАВЛЕНИЕ</w:t>
      </w:r>
    </w:p>
    <w:p w:rsidR="007B154F" w:rsidRPr="00324A9C" w:rsidRDefault="007B154F" w:rsidP="007B154F">
      <w:pPr>
        <w:spacing w:line="192" w:lineRule="auto"/>
        <w:jc w:val="center"/>
        <w:rPr>
          <w:sz w:val="30"/>
          <w:szCs w:val="30"/>
        </w:rPr>
      </w:pPr>
      <w:r w:rsidRPr="00324A9C">
        <w:rPr>
          <w:sz w:val="30"/>
          <w:szCs w:val="30"/>
        </w:rPr>
        <w:t>Соискателя премии руководителя администрации Советского района</w:t>
      </w:r>
    </w:p>
    <w:p w:rsidR="007B154F" w:rsidRPr="00324A9C" w:rsidRDefault="007B154F" w:rsidP="007B154F">
      <w:pPr>
        <w:spacing w:line="192" w:lineRule="auto"/>
        <w:jc w:val="center"/>
        <w:rPr>
          <w:sz w:val="30"/>
          <w:szCs w:val="30"/>
        </w:rPr>
      </w:pPr>
      <w:r w:rsidRPr="00324A9C">
        <w:rPr>
          <w:sz w:val="30"/>
          <w:szCs w:val="30"/>
        </w:rPr>
        <w:t>«Молодые таланты»</w:t>
      </w:r>
    </w:p>
    <w:p w:rsidR="007B154F" w:rsidRPr="00324A9C" w:rsidRDefault="007B154F" w:rsidP="007B154F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7B154F" w:rsidRPr="00324A9C" w:rsidRDefault="007B154F" w:rsidP="007B154F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30"/>
          <w:szCs w:val="30"/>
        </w:rPr>
      </w:pPr>
      <w:r w:rsidRPr="00324A9C">
        <w:rPr>
          <w:sz w:val="30"/>
          <w:szCs w:val="30"/>
        </w:rPr>
        <w:t>Конкурсная номинация</w:t>
      </w:r>
    </w:p>
    <w:p w:rsidR="007B154F" w:rsidRPr="00324A9C" w:rsidRDefault="007B154F" w:rsidP="007B154F">
      <w:pPr>
        <w:pStyle w:val="a5"/>
        <w:numPr>
          <w:ilvl w:val="0"/>
          <w:numId w:val="7"/>
        </w:numPr>
        <w:ind w:left="426" w:hanging="426"/>
        <w:jc w:val="both"/>
        <w:rPr>
          <w:sz w:val="30"/>
          <w:szCs w:val="30"/>
        </w:rPr>
      </w:pPr>
      <w:r w:rsidRPr="00324A9C">
        <w:rPr>
          <w:sz w:val="30"/>
          <w:szCs w:val="30"/>
        </w:rPr>
        <w:t>за высокие достижения в области научной и учебной деятельности;</w:t>
      </w:r>
    </w:p>
    <w:p w:rsidR="007B154F" w:rsidRPr="00324A9C" w:rsidRDefault="007B154F" w:rsidP="007B154F">
      <w:pPr>
        <w:pStyle w:val="a5"/>
        <w:numPr>
          <w:ilvl w:val="0"/>
          <w:numId w:val="7"/>
        </w:numPr>
        <w:ind w:left="426" w:hanging="426"/>
        <w:jc w:val="both"/>
        <w:rPr>
          <w:sz w:val="30"/>
          <w:szCs w:val="30"/>
        </w:rPr>
      </w:pPr>
      <w:r w:rsidRPr="00324A9C">
        <w:rPr>
          <w:sz w:val="30"/>
          <w:szCs w:val="30"/>
        </w:rPr>
        <w:t>за высокие достижения в области культуры и искусства;</w:t>
      </w:r>
    </w:p>
    <w:p w:rsidR="007B154F" w:rsidRPr="00324A9C" w:rsidRDefault="007B154F" w:rsidP="007B154F">
      <w:pPr>
        <w:pStyle w:val="a5"/>
        <w:numPr>
          <w:ilvl w:val="0"/>
          <w:numId w:val="7"/>
        </w:numPr>
        <w:ind w:left="426" w:hanging="426"/>
        <w:jc w:val="both"/>
        <w:rPr>
          <w:sz w:val="30"/>
          <w:szCs w:val="30"/>
        </w:rPr>
      </w:pPr>
      <w:r w:rsidRPr="00324A9C">
        <w:rPr>
          <w:sz w:val="30"/>
          <w:szCs w:val="30"/>
        </w:rPr>
        <w:t>за высокие достижения в спортивной деятельность;</w:t>
      </w:r>
    </w:p>
    <w:p w:rsidR="007B154F" w:rsidRPr="002363C0" w:rsidRDefault="007B154F" w:rsidP="007B154F">
      <w:pPr>
        <w:pStyle w:val="a5"/>
        <w:numPr>
          <w:ilvl w:val="0"/>
          <w:numId w:val="7"/>
        </w:numPr>
        <w:ind w:left="426" w:hanging="426"/>
        <w:jc w:val="both"/>
        <w:rPr>
          <w:sz w:val="30"/>
          <w:szCs w:val="30"/>
        </w:rPr>
      </w:pPr>
      <w:r w:rsidRPr="00324A9C">
        <w:rPr>
          <w:sz w:val="30"/>
          <w:szCs w:val="30"/>
        </w:rPr>
        <w:t>за акт</w:t>
      </w:r>
      <w:r w:rsidR="002363C0">
        <w:rPr>
          <w:sz w:val="30"/>
          <w:szCs w:val="30"/>
        </w:rPr>
        <w:t>ивную общественную деятельность</w:t>
      </w:r>
      <w:r w:rsidR="002363C0">
        <w:rPr>
          <w:sz w:val="30"/>
          <w:szCs w:val="30"/>
          <w:lang w:val="en-US"/>
        </w:rPr>
        <w:t>;</w:t>
      </w:r>
    </w:p>
    <w:p w:rsidR="002363C0" w:rsidRPr="002363C0" w:rsidRDefault="002363C0" w:rsidP="002363C0">
      <w:pPr>
        <w:pStyle w:val="a5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 w:themeColor="text1"/>
          <w:sz w:val="30"/>
          <w:szCs w:val="30"/>
        </w:rPr>
      </w:pPr>
      <w:r w:rsidRPr="002363C0">
        <w:rPr>
          <w:color w:val="000000" w:themeColor="text1"/>
          <w:sz w:val="30"/>
          <w:szCs w:val="30"/>
        </w:rPr>
        <w:t>за высокие достижения в профессиональной деятельности.</w:t>
      </w:r>
    </w:p>
    <w:p w:rsidR="007B154F" w:rsidRPr="00324A9C" w:rsidRDefault="007B154F" w:rsidP="007B154F">
      <w:pPr>
        <w:pStyle w:val="a5"/>
        <w:widowControl w:val="0"/>
        <w:autoSpaceDE w:val="0"/>
        <w:autoSpaceDN w:val="0"/>
        <w:adjustRightInd w:val="0"/>
        <w:ind w:left="426" w:hanging="426"/>
        <w:jc w:val="both"/>
        <w:rPr>
          <w:sz w:val="30"/>
          <w:szCs w:val="30"/>
        </w:rPr>
      </w:pPr>
    </w:p>
    <w:p w:rsidR="007B154F" w:rsidRPr="00324A9C" w:rsidRDefault="007B154F" w:rsidP="007B154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324A9C">
        <w:rPr>
          <w:rFonts w:ascii="Times New Roman" w:hAnsi="Times New Roman" w:cs="Times New Roman"/>
          <w:sz w:val="30"/>
          <w:szCs w:val="30"/>
        </w:rPr>
        <w:t>2.Фамилия 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p w:rsidR="007B154F" w:rsidRPr="00324A9C" w:rsidRDefault="007B154F" w:rsidP="007B154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324A9C">
        <w:rPr>
          <w:rFonts w:ascii="Times New Roman" w:hAnsi="Times New Roman" w:cs="Times New Roman"/>
          <w:sz w:val="30"/>
          <w:szCs w:val="30"/>
        </w:rPr>
        <w:t xml:space="preserve">   Имя 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7B154F" w:rsidRPr="00324A9C" w:rsidRDefault="007B154F" w:rsidP="007B154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324A9C">
        <w:rPr>
          <w:rFonts w:ascii="Times New Roman" w:hAnsi="Times New Roman" w:cs="Times New Roman"/>
          <w:sz w:val="30"/>
          <w:szCs w:val="30"/>
        </w:rPr>
        <w:t xml:space="preserve">   Отчество 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7B154F" w:rsidRPr="00324A9C" w:rsidRDefault="007B154F" w:rsidP="007B154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324A9C">
        <w:rPr>
          <w:rFonts w:ascii="Times New Roman" w:hAnsi="Times New Roman" w:cs="Times New Roman"/>
          <w:sz w:val="30"/>
          <w:szCs w:val="30"/>
        </w:rPr>
        <w:t>3. Дата рождения 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</w:t>
      </w:r>
    </w:p>
    <w:p w:rsidR="007B154F" w:rsidRPr="00324A9C" w:rsidRDefault="007B154F" w:rsidP="007B154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324A9C">
        <w:rPr>
          <w:rFonts w:ascii="Times New Roman" w:hAnsi="Times New Roman" w:cs="Times New Roman"/>
          <w:sz w:val="30"/>
          <w:szCs w:val="30"/>
        </w:rPr>
        <w:t>4. Паспортные данные _____________</w:t>
      </w: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p w:rsidR="007B154F" w:rsidRPr="00324A9C" w:rsidRDefault="007B154F" w:rsidP="007B154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324A9C">
        <w:rPr>
          <w:rFonts w:ascii="Times New Roman" w:hAnsi="Times New Roman" w:cs="Times New Roman"/>
          <w:sz w:val="30"/>
          <w:szCs w:val="30"/>
        </w:rPr>
        <w:t>5. Адрес места жительства ________</w:t>
      </w:r>
      <w:r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7B154F" w:rsidRPr="00324A9C" w:rsidRDefault="007B154F" w:rsidP="007B154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324A9C">
        <w:rPr>
          <w:rFonts w:ascii="Times New Roman" w:hAnsi="Times New Roman" w:cs="Times New Roman"/>
          <w:sz w:val="30"/>
          <w:szCs w:val="30"/>
        </w:rPr>
        <w:t>6. Место учебы (работы) _____________</w:t>
      </w:r>
      <w:r>
        <w:rPr>
          <w:rFonts w:ascii="Times New Roman" w:hAnsi="Times New Roman" w:cs="Times New Roman"/>
          <w:sz w:val="30"/>
          <w:szCs w:val="30"/>
        </w:rPr>
        <w:t>___________________________</w:t>
      </w:r>
    </w:p>
    <w:p w:rsidR="007B154F" w:rsidRPr="00324A9C" w:rsidRDefault="007B154F" w:rsidP="007B154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324A9C">
        <w:rPr>
          <w:rFonts w:ascii="Times New Roman" w:hAnsi="Times New Roman" w:cs="Times New Roman"/>
          <w:sz w:val="30"/>
          <w:szCs w:val="30"/>
        </w:rPr>
        <w:t>7. Координаты для связи (телефон, e-mail</w:t>
      </w:r>
      <w:r>
        <w:rPr>
          <w:rFonts w:ascii="Times New Roman" w:hAnsi="Times New Roman" w:cs="Times New Roman"/>
          <w:sz w:val="30"/>
          <w:szCs w:val="30"/>
        </w:rPr>
        <w:t>) _________________________</w:t>
      </w:r>
    </w:p>
    <w:p w:rsidR="007B154F" w:rsidRPr="00324A9C" w:rsidRDefault="007B154F" w:rsidP="007B154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324A9C">
        <w:rPr>
          <w:rFonts w:ascii="Times New Roman" w:hAnsi="Times New Roman" w:cs="Times New Roman"/>
          <w:sz w:val="30"/>
          <w:szCs w:val="30"/>
        </w:rPr>
        <w:t>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7B154F" w:rsidRPr="00324A9C" w:rsidRDefault="007B154F" w:rsidP="007B154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324A9C">
        <w:rPr>
          <w:rFonts w:ascii="Times New Roman" w:hAnsi="Times New Roman" w:cs="Times New Roman"/>
          <w:sz w:val="30"/>
          <w:szCs w:val="30"/>
        </w:rPr>
        <w:t>8. Выдвигающая организация, Ф.И.О. отве</w:t>
      </w:r>
      <w:r>
        <w:rPr>
          <w:rFonts w:ascii="Times New Roman" w:hAnsi="Times New Roman" w:cs="Times New Roman"/>
          <w:sz w:val="30"/>
          <w:szCs w:val="30"/>
        </w:rPr>
        <w:t>тственного, телефон</w:t>
      </w:r>
    </w:p>
    <w:p w:rsidR="007B154F" w:rsidRPr="00324A9C" w:rsidRDefault="007B154F" w:rsidP="007B154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324A9C">
        <w:rPr>
          <w:rFonts w:ascii="Times New Roman" w:hAnsi="Times New Roman" w:cs="Times New Roman"/>
          <w:sz w:val="30"/>
          <w:szCs w:val="30"/>
        </w:rPr>
        <w:t>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p w:rsidR="007B154F" w:rsidRPr="00324A9C" w:rsidRDefault="007B154F" w:rsidP="007B154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24A9C">
        <w:rPr>
          <w:rFonts w:ascii="Times New Roman" w:hAnsi="Times New Roman" w:cs="Times New Roman"/>
          <w:sz w:val="30"/>
          <w:szCs w:val="30"/>
        </w:rPr>
        <w:t>9. Краткая характеристика основных достижений кандидата,</w:t>
      </w:r>
    </w:p>
    <w:p w:rsidR="007B154F" w:rsidRPr="00324A9C" w:rsidRDefault="007B154F" w:rsidP="007B154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24A9C">
        <w:rPr>
          <w:rFonts w:ascii="Times New Roman" w:hAnsi="Times New Roman" w:cs="Times New Roman"/>
          <w:sz w:val="30"/>
          <w:szCs w:val="30"/>
        </w:rPr>
        <w:t>мотивирующая его выдвижение, с указанием направления работы,</w:t>
      </w:r>
    </w:p>
    <w:p w:rsidR="007B154F" w:rsidRPr="00324A9C" w:rsidRDefault="007B154F" w:rsidP="007B154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24A9C">
        <w:rPr>
          <w:rFonts w:ascii="Times New Roman" w:hAnsi="Times New Roman" w:cs="Times New Roman"/>
          <w:sz w:val="30"/>
          <w:szCs w:val="30"/>
        </w:rPr>
        <w:t>участия в олимпиадах, конкурсах, смотрах, конференциях, спортивных</w:t>
      </w:r>
    </w:p>
    <w:p w:rsidR="007B154F" w:rsidRPr="00324A9C" w:rsidRDefault="007B154F" w:rsidP="007B154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24A9C">
        <w:rPr>
          <w:rFonts w:ascii="Times New Roman" w:hAnsi="Times New Roman" w:cs="Times New Roman"/>
          <w:sz w:val="30"/>
          <w:szCs w:val="30"/>
        </w:rPr>
        <w:t>состязаниях, публикаций, другой информации о соискателе.</w:t>
      </w:r>
    </w:p>
    <w:p w:rsidR="007B154F" w:rsidRPr="00324A9C" w:rsidRDefault="007B154F" w:rsidP="007B154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324A9C">
        <w:rPr>
          <w:rFonts w:ascii="Times New Roman" w:hAnsi="Times New Roman" w:cs="Times New Roman"/>
          <w:sz w:val="30"/>
          <w:szCs w:val="30"/>
        </w:rPr>
        <w:t>10. Подтверждающие документы</w:t>
      </w:r>
    </w:p>
    <w:p w:rsidR="007B154F" w:rsidRPr="00324A9C" w:rsidRDefault="007B154F" w:rsidP="007B154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7B154F" w:rsidRPr="00324A9C" w:rsidRDefault="007B154F" w:rsidP="007B154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324A9C">
        <w:rPr>
          <w:rFonts w:ascii="Times New Roman" w:hAnsi="Times New Roman" w:cs="Times New Roman"/>
          <w:sz w:val="30"/>
          <w:szCs w:val="30"/>
        </w:rPr>
        <w:t>Дата</w:t>
      </w:r>
    </w:p>
    <w:p w:rsidR="007B154F" w:rsidRPr="00324A9C" w:rsidRDefault="007B154F" w:rsidP="007B154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324A9C">
        <w:rPr>
          <w:rFonts w:ascii="Times New Roman" w:hAnsi="Times New Roman" w:cs="Times New Roman"/>
          <w:sz w:val="30"/>
          <w:szCs w:val="30"/>
        </w:rPr>
        <w:t>Подпись</w:t>
      </w:r>
    </w:p>
    <w:p w:rsidR="007B154F" w:rsidRPr="00324A9C" w:rsidRDefault="007B154F" w:rsidP="007B154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324A9C">
        <w:rPr>
          <w:rFonts w:ascii="Times New Roman" w:hAnsi="Times New Roman" w:cs="Times New Roman"/>
          <w:sz w:val="30"/>
          <w:szCs w:val="30"/>
        </w:rPr>
        <w:t>Печать</w:t>
      </w:r>
    </w:p>
    <w:p w:rsidR="001F39EE" w:rsidRDefault="007B154F" w:rsidP="007B154F">
      <w:r>
        <w:rPr>
          <w:sz w:val="28"/>
          <w:szCs w:val="28"/>
        </w:rPr>
        <w:t>___________________________________________________</w:t>
      </w:r>
    </w:p>
    <w:sectPr w:rsidR="001F39EE" w:rsidSect="007B154F">
      <w:head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25B" w:rsidRDefault="002D325B" w:rsidP="004539FC">
      <w:r>
        <w:separator/>
      </w:r>
    </w:p>
  </w:endnote>
  <w:endnote w:type="continuationSeparator" w:id="0">
    <w:p w:rsidR="002D325B" w:rsidRDefault="002D325B" w:rsidP="00453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25B" w:rsidRDefault="002D325B" w:rsidP="004539FC">
      <w:r>
        <w:separator/>
      </w:r>
    </w:p>
  </w:footnote>
  <w:footnote w:type="continuationSeparator" w:id="0">
    <w:p w:rsidR="002D325B" w:rsidRDefault="002D325B" w:rsidP="00453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17634"/>
      <w:docPartObj>
        <w:docPartGallery w:val="Page Numbers (Top of Page)"/>
        <w:docPartUnique/>
      </w:docPartObj>
    </w:sdtPr>
    <w:sdtContent>
      <w:p w:rsidR="00EF21E3" w:rsidRDefault="00EF21E3">
        <w:pPr>
          <w:pStyle w:val="a8"/>
          <w:jc w:val="center"/>
        </w:pPr>
        <w:r>
          <w:t>2</w:t>
        </w:r>
      </w:p>
    </w:sdtContent>
  </w:sdt>
  <w:p w:rsidR="00EF21E3" w:rsidRDefault="00EF21E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7508"/>
      <w:docPartObj>
        <w:docPartGallery w:val="Page Numbers (Top of Page)"/>
        <w:docPartUnique/>
      </w:docPartObj>
    </w:sdtPr>
    <w:sdtContent>
      <w:p w:rsidR="008279C2" w:rsidRDefault="00E10285">
        <w:pPr>
          <w:pStyle w:val="a8"/>
          <w:jc w:val="center"/>
        </w:pPr>
        <w:r>
          <w:fldChar w:fldCharType="begin"/>
        </w:r>
        <w:r w:rsidR="00455960">
          <w:instrText xml:space="preserve"> PAGE   \* MERGEFORMAT </w:instrText>
        </w:r>
        <w:r>
          <w:fldChar w:fldCharType="separate"/>
        </w:r>
        <w:r w:rsidR="00F57214">
          <w:rPr>
            <w:noProof/>
          </w:rPr>
          <w:t>7</w:t>
        </w:r>
        <w:r>
          <w:fldChar w:fldCharType="end"/>
        </w:r>
      </w:p>
    </w:sdtContent>
  </w:sdt>
  <w:p w:rsidR="008279C2" w:rsidRDefault="002D32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9CE"/>
    <w:multiLevelType w:val="hybridMultilevel"/>
    <w:tmpl w:val="71BE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39A1"/>
    <w:multiLevelType w:val="multilevel"/>
    <w:tmpl w:val="2B70CBF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B931631"/>
    <w:multiLevelType w:val="hybridMultilevel"/>
    <w:tmpl w:val="BF40A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AF32F7"/>
    <w:multiLevelType w:val="hybridMultilevel"/>
    <w:tmpl w:val="1AD6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C4522"/>
    <w:multiLevelType w:val="hybridMultilevel"/>
    <w:tmpl w:val="FC22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931E5"/>
    <w:multiLevelType w:val="hybridMultilevel"/>
    <w:tmpl w:val="9E300A7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E970C2B"/>
    <w:multiLevelType w:val="hybridMultilevel"/>
    <w:tmpl w:val="42226D74"/>
    <w:lvl w:ilvl="0" w:tplc="E65CF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D86884"/>
    <w:multiLevelType w:val="hybridMultilevel"/>
    <w:tmpl w:val="A852BB00"/>
    <w:lvl w:ilvl="0" w:tplc="C65AFB1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418725D3"/>
    <w:multiLevelType w:val="hybridMultilevel"/>
    <w:tmpl w:val="7D708F2E"/>
    <w:lvl w:ilvl="0" w:tplc="56BA8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B52B98"/>
    <w:multiLevelType w:val="hybridMultilevel"/>
    <w:tmpl w:val="147E9B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3983DD7"/>
    <w:multiLevelType w:val="hybridMultilevel"/>
    <w:tmpl w:val="4F3AE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4A189E"/>
    <w:multiLevelType w:val="hybridMultilevel"/>
    <w:tmpl w:val="8CCC0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583BB5"/>
    <w:multiLevelType w:val="hybridMultilevel"/>
    <w:tmpl w:val="A47CD5EE"/>
    <w:lvl w:ilvl="0" w:tplc="02A0158A">
      <w:start w:val="1"/>
      <w:numFmt w:val="bullet"/>
      <w:lvlText w:val="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AD1F1F"/>
    <w:multiLevelType w:val="hybridMultilevel"/>
    <w:tmpl w:val="DCB8F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8F1955"/>
    <w:multiLevelType w:val="hybridMultilevel"/>
    <w:tmpl w:val="560A2F14"/>
    <w:lvl w:ilvl="0" w:tplc="F7D4044C">
      <w:start w:val="1"/>
      <w:numFmt w:val="bullet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C0060E"/>
    <w:multiLevelType w:val="hybridMultilevel"/>
    <w:tmpl w:val="BFFE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5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54F"/>
    <w:rsid w:val="00000738"/>
    <w:rsid w:val="00001376"/>
    <w:rsid w:val="00002889"/>
    <w:rsid w:val="0000365F"/>
    <w:rsid w:val="00003B7B"/>
    <w:rsid w:val="00003ECE"/>
    <w:rsid w:val="000043A9"/>
    <w:rsid w:val="0001163F"/>
    <w:rsid w:val="00011797"/>
    <w:rsid w:val="00012584"/>
    <w:rsid w:val="00015C38"/>
    <w:rsid w:val="00016030"/>
    <w:rsid w:val="0001684D"/>
    <w:rsid w:val="000208C9"/>
    <w:rsid w:val="00023E5B"/>
    <w:rsid w:val="00027D58"/>
    <w:rsid w:val="000307A7"/>
    <w:rsid w:val="00030D0C"/>
    <w:rsid w:val="00032DAC"/>
    <w:rsid w:val="00033061"/>
    <w:rsid w:val="000343BF"/>
    <w:rsid w:val="00034F41"/>
    <w:rsid w:val="0003513D"/>
    <w:rsid w:val="00036CAF"/>
    <w:rsid w:val="0003772C"/>
    <w:rsid w:val="0003778B"/>
    <w:rsid w:val="0004359C"/>
    <w:rsid w:val="0004362B"/>
    <w:rsid w:val="000437CE"/>
    <w:rsid w:val="00046140"/>
    <w:rsid w:val="00047F3A"/>
    <w:rsid w:val="00050589"/>
    <w:rsid w:val="00050C93"/>
    <w:rsid w:val="00053ADB"/>
    <w:rsid w:val="00056E15"/>
    <w:rsid w:val="00056E5A"/>
    <w:rsid w:val="00062235"/>
    <w:rsid w:val="000633A6"/>
    <w:rsid w:val="00064E6C"/>
    <w:rsid w:val="00065573"/>
    <w:rsid w:val="0006593D"/>
    <w:rsid w:val="00067837"/>
    <w:rsid w:val="00070999"/>
    <w:rsid w:val="0007182A"/>
    <w:rsid w:val="00073B30"/>
    <w:rsid w:val="00074A8A"/>
    <w:rsid w:val="00080017"/>
    <w:rsid w:val="00080273"/>
    <w:rsid w:val="000814AD"/>
    <w:rsid w:val="000858A2"/>
    <w:rsid w:val="00090085"/>
    <w:rsid w:val="00091E54"/>
    <w:rsid w:val="00093440"/>
    <w:rsid w:val="0009521F"/>
    <w:rsid w:val="000967D5"/>
    <w:rsid w:val="00096EC0"/>
    <w:rsid w:val="000A0F1E"/>
    <w:rsid w:val="000A536A"/>
    <w:rsid w:val="000A71A8"/>
    <w:rsid w:val="000A73B9"/>
    <w:rsid w:val="000A762A"/>
    <w:rsid w:val="000B107E"/>
    <w:rsid w:val="000B2703"/>
    <w:rsid w:val="000B2A78"/>
    <w:rsid w:val="000B4F79"/>
    <w:rsid w:val="000B4F87"/>
    <w:rsid w:val="000B6EB2"/>
    <w:rsid w:val="000B7E4B"/>
    <w:rsid w:val="000C1640"/>
    <w:rsid w:val="000C4FE4"/>
    <w:rsid w:val="000C741E"/>
    <w:rsid w:val="000D328F"/>
    <w:rsid w:val="000D3A05"/>
    <w:rsid w:val="000D76D7"/>
    <w:rsid w:val="000E0E60"/>
    <w:rsid w:val="000E319D"/>
    <w:rsid w:val="000E43DB"/>
    <w:rsid w:val="000E53C6"/>
    <w:rsid w:val="000E5AD0"/>
    <w:rsid w:val="000F19BA"/>
    <w:rsid w:val="000F22C9"/>
    <w:rsid w:val="000F2AD6"/>
    <w:rsid w:val="000F2EB4"/>
    <w:rsid w:val="000F4E33"/>
    <w:rsid w:val="000F657C"/>
    <w:rsid w:val="000F718B"/>
    <w:rsid w:val="000F7C65"/>
    <w:rsid w:val="0010193C"/>
    <w:rsid w:val="00102513"/>
    <w:rsid w:val="00102722"/>
    <w:rsid w:val="00102FBF"/>
    <w:rsid w:val="00103F24"/>
    <w:rsid w:val="001047C3"/>
    <w:rsid w:val="001056F8"/>
    <w:rsid w:val="00107515"/>
    <w:rsid w:val="00110E5A"/>
    <w:rsid w:val="00112597"/>
    <w:rsid w:val="001127DD"/>
    <w:rsid w:val="00112C5D"/>
    <w:rsid w:val="0011619D"/>
    <w:rsid w:val="0011636B"/>
    <w:rsid w:val="00116C90"/>
    <w:rsid w:val="001207E1"/>
    <w:rsid w:val="0012348F"/>
    <w:rsid w:val="001237B2"/>
    <w:rsid w:val="0013354B"/>
    <w:rsid w:val="00134699"/>
    <w:rsid w:val="00136140"/>
    <w:rsid w:val="001379CF"/>
    <w:rsid w:val="00142724"/>
    <w:rsid w:val="00145273"/>
    <w:rsid w:val="00145AE6"/>
    <w:rsid w:val="00146782"/>
    <w:rsid w:val="00153BBF"/>
    <w:rsid w:val="00153CBC"/>
    <w:rsid w:val="0015601A"/>
    <w:rsid w:val="00156D18"/>
    <w:rsid w:val="001606D3"/>
    <w:rsid w:val="00160997"/>
    <w:rsid w:val="001636CC"/>
    <w:rsid w:val="00163F7F"/>
    <w:rsid w:val="00164820"/>
    <w:rsid w:val="00165E43"/>
    <w:rsid w:val="00167287"/>
    <w:rsid w:val="001733DE"/>
    <w:rsid w:val="0017431B"/>
    <w:rsid w:val="00174724"/>
    <w:rsid w:val="001748D4"/>
    <w:rsid w:val="0017543D"/>
    <w:rsid w:val="001810FA"/>
    <w:rsid w:val="00182C89"/>
    <w:rsid w:val="0018360E"/>
    <w:rsid w:val="00184BAA"/>
    <w:rsid w:val="00191065"/>
    <w:rsid w:val="00191A62"/>
    <w:rsid w:val="00192319"/>
    <w:rsid w:val="001928E5"/>
    <w:rsid w:val="001938AA"/>
    <w:rsid w:val="00194E6C"/>
    <w:rsid w:val="0019575B"/>
    <w:rsid w:val="001A04AF"/>
    <w:rsid w:val="001A1041"/>
    <w:rsid w:val="001A44BD"/>
    <w:rsid w:val="001A51DA"/>
    <w:rsid w:val="001A5C81"/>
    <w:rsid w:val="001A683B"/>
    <w:rsid w:val="001A7AD2"/>
    <w:rsid w:val="001B0325"/>
    <w:rsid w:val="001B17FE"/>
    <w:rsid w:val="001B2752"/>
    <w:rsid w:val="001B2F7C"/>
    <w:rsid w:val="001B5A97"/>
    <w:rsid w:val="001B5EC1"/>
    <w:rsid w:val="001B68CC"/>
    <w:rsid w:val="001B6AB1"/>
    <w:rsid w:val="001B716B"/>
    <w:rsid w:val="001C2A59"/>
    <w:rsid w:val="001C5A57"/>
    <w:rsid w:val="001C7AE7"/>
    <w:rsid w:val="001C7CBF"/>
    <w:rsid w:val="001D52CA"/>
    <w:rsid w:val="001D5E71"/>
    <w:rsid w:val="001D5FA3"/>
    <w:rsid w:val="001D7130"/>
    <w:rsid w:val="001E193D"/>
    <w:rsid w:val="001E1E23"/>
    <w:rsid w:val="001E2BE1"/>
    <w:rsid w:val="001E31B5"/>
    <w:rsid w:val="001E3CC7"/>
    <w:rsid w:val="001E50CD"/>
    <w:rsid w:val="001E5B42"/>
    <w:rsid w:val="001F077D"/>
    <w:rsid w:val="001F0F71"/>
    <w:rsid w:val="001F1316"/>
    <w:rsid w:val="001F2A70"/>
    <w:rsid w:val="001F39EE"/>
    <w:rsid w:val="001F66B0"/>
    <w:rsid w:val="001F7A57"/>
    <w:rsid w:val="002003E1"/>
    <w:rsid w:val="0020136F"/>
    <w:rsid w:val="00202988"/>
    <w:rsid w:val="00203747"/>
    <w:rsid w:val="002056C9"/>
    <w:rsid w:val="002057B0"/>
    <w:rsid w:val="00206364"/>
    <w:rsid w:val="00212393"/>
    <w:rsid w:val="00213E98"/>
    <w:rsid w:val="00222823"/>
    <w:rsid w:val="00222E08"/>
    <w:rsid w:val="002230EB"/>
    <w:rsid w:val="00225756"/>
    <w:rsid w:val="002259C6"/>
    <w:rsid w:val="00226E7E"/>
    <w:rsid w:val="00227065"/>
    <w:rsid w:val="002337EC"/>
    <w:rsid w:val="00233A4C"/>
    <w:rsid w:val="002363C0"/>
    <w:rsid w:val="00237410"/>
    <w:rsid w:val="00237FBC"/>
    <w:rsid w:val="002405B8"/>
    <w:rsid w:val="00240A2E"/>
    <w:rsid w:val="00240BD7"/>
    <w:rsid w:val="0024190A"/>
    <w:rsid w:val="00242648"/>
    <w:rsid w:val="002447CD"/>
    <w:rsid w:val="002465F9"/>
    <w:rsid w:val="00246F51"/>
    <w:rsid w:val="002472E1"/>
    <w:rsid w:val="0025577E"/>
    <w:rsid w:val="00255A2D"/>
    <w:rsid w:val="002611DE"/>
    <w:rsid w:val="00261264"/>
    <w:rsid w:val="00261D53"/>
    <w:rsid w:val="00265103"/>
    <w:rsid w:val="00265B1A"/>
    <w:rsid w:val="00267496"/>
    <w:rsid w:val="00272AE5"/>
    <w:rsid w:val="00272BD9"/>
    <w:rsid w:val="002743CE"/>
    <w:rsid w:val="00277B3C"/>
    <w:rsid w:val="002811C4"/>
    <w:rsid w:val="002818D5"/>
    <w:rsid w:val="00283348"/>
    <w:rsid w:val="0028343F"/>
    <w:rsid w:val="002836A5"/>
    <w:rsid w:val="0029174B"/>
    <w:rsid w:val="0029187B"/>
    <w:rsid w:val="00292BBE"/>
    <w:rsid w:val="00294E8A"/>
    <w:rsid w:val="002A0D25"/>
    <w:rsid w:val="002A2BFE"/>
    <w:rsid w:val="002A432C"/>
    <w:rsid w:val="002A4504"/>
    <w:rsid w:val="002A64AC"/>
    <w:rsid w:val="002A66AB"/>
    <w:rsid w:val="002A69DA"/>
    <w:rsid w:val="002A6E57"/>
    <w:rsid w:val="002A79D4"/>
    <w:rsid w:val="002B17A5"/>
    <w:rsid w:val="002B395E"/>
    <w:rsid w:val="002B5863"/>
    <w:rsid w:val="002B6DC5"/>
    <w:rsid w:val="002B7B6D"/>
    <w:rsid w:val="002C0CD2"/>
    <w:rsid w:val="002C1293"/>
    <w:rsid w:val="002C20F3"/>
    <w:rsid w:val="002C2623"/>
    <w:rsid w:val="002C3E2B"/>
    <w:rsid w:val="002C3FB2"/>
    <w:rsid w:val="002D1E2B"/>
    <w:rsid w:val="002D325B"/>
    <w:rsid w:val="002D4435"/>
    <w:rsid w:val="002D4C2D"/>
    <w:rsid w:val="002D4C43"/>
    <w:rsid w:val="002D4E7D"/>
    <w:rsid w:val="002D6CCF"/>
    <w:rsid w:val="002D7952"/>
    <w:rsid w:val="002E0D1A"/>
    <w:rsid w:val="002E0F1D"/>
    <w:rsid w:val="002E25D4"/>
    <w:rsid w:val="002E3301"/>
    <w:rsid w:val="002E5D07"/>
    <w:rsid w:val="002F3277"/>
    <w:rsid w:val="002F329C"/>
    <w:rsid w:val="00300D21"/>
    <w:rsid w:val="00303E02"/>
    <w:rsid w:val="0030630E"/>
    <w:rsid w:val="00307288"/>
    <w:rsid w:val="00310DA3"/>
    <w:rsid w:val="00310F1F"/>
    <w:rsid w:val="00310FD2"/>
    <w:rsid w:val="00311809"/>
    <w:rsid w:val="0032113D"/>
    <w:rsid w:val="00322962"/>
    <w:rsid w:val="00324A79"/>
    <w:rsid w:val="00325A47"/>
    <w:rsid w:val="00326DA2"/>
    <w:rsid w:val="00330BA7"/>
    <w:rsid w:val="003311C5"/>
    <w:rsid w:val="0033216A"/>
    <w:rsid w:val="00334EC0"/>
    <w:rsid w:val="00334EDD"/>
    <w:rsid w:val="00335F57"/>
    <w:rsid w:val="0034100B"/>
    <w:rsid w:val="00342311"/>
    <w:rsid w:val="00342B30"/>
    <w:rsid w:val="00342FF2"/>
    <w:rsid w:val="003455B9"/>
    <w:rsid w:val="00345F9D"/>
    <w:rsid w:val="00346EA2"/>
    <w:rsid w:val="0034767C"/>
    <w:rsid w:val="0035331A"/>
    <w:rsid w:val="003559DB"/>
    <w:rsid w:val="00355D9C"/>
    <w:rsid w:val="00357AA4"/>
    <w:rsid w:val="003632EA"/>
    <w:rsid w:val="00364786"/>
    <w:rsid w:val="00365144"/>
    <w:rsid w:val="003652B0"/>
    <w:rsid w:val="003659B9"/>
    <w:rsid w:val="00371141"/>
    <w:rsid w:val="003714F9"/>
    <w:rsid w:val="0037424D"/>
    <w:rsid w:val="00376163"/>
    <w:rsid w:val="00376281"/>
    <w:rsid w:val="00380113"/>
    <w:rsid w:val="0038040F"/>
    <w:rsid w:val="00380FF8"/>
    <w:rsid w:val="0038161A"/>
    <w:rsid w:val="00381DE3"/>
    <w:rsid w:val="003837AA"/>
    <w:rsid w:val="00385C65"/>
    <w:rsid w:val="00387168"/>
    <w:rsid w:val="00390354"/>
    <w:rsid w:val="00391F60"/>
    <w:rsid w:val="00392100"/>
    <w:rsid w:val="00393FB5"/>
    <w:rsid w:val="0039543C"/>
    <w:rsid w:val="003A1BAE"/>
    <w:rsid w:val="003A7AC6"/>
    <w:rsid w:val="003B0695"/>
    <w:rsid w:val="003B1D2D"/>
    <w:rsid w:val="003B1FFF"/>
    <w:rsid w:val="003B23D7"/>
    <w:rsid w:val="003B4D2F"/>
    <w:rsid w:val="003B5847"/>
    <w:rsid w:val="003B5BD4"/>
    <w:rsid w:val="003B6E5B"/>
    <w:rsid w:val="003B6F6D"/>
    <w:rsid w:val="003C059C"/>
    <w:rsid w:val="003C3021"/>
    <w:rsid w:val="003C302D"/>
    <w:rsid w:val="003C5133"/>
    <w:rsid w:val="003C5CFC"/>
    <w:rsid w:val="003C647F"/>
    <w:rsid w:val="003D0652"/>
    <w:rsid w:val="003D0D1B"/>
    <w:rsid w:val="003D4F08"/>
    <w:rsid w:val="003D60F0"/>
    <w:rsid w:val="003D611B"/>
    <w:rsid w:val="003E07CF"/>
    <w:rsid w:val="003E0DEE"/>
    <w:rsid w:val="003E5DC0"/>
    <w:rsid w:val="003F1A51"/>
    <w:rsid w:val="003F2CC3"/>
    <w:rsid w:val="003F3105"/>
    <w:rsid w:val="004077A2"/>
    <w:rsid w:val="00407A3E"/>
    <w:rsid w:val="00411CAA"/>
    <w:rsid w:val="0041302B"/>
    <w:rsid w:val="0041309E"/>
    <w:rsid w:val="0041342D"/>
    <w:rsid w:val="00416929"/>
    <w:rsid w:val="0042155C"/>
    <w:rsid w:val="004219DA"/>
    <w:rsid w:val="004227CA"/>
    <w:rsid w:val="00423CD4"/>
    <w:rsid w:val="004242BF"/>
    <w:rsid w:val="00424D0D"/>
    <w:rsid w:val="00426B73"/>
    <w:rsid w:val="00431C5D"/>
    <w:rsid w:val="0043319F"/>
    <w:rsid w:val="00434EB3"/>
    <w:rsid w:val="00435125"/>
    <w:rsid w:val="004356C6"/>
    <w:rsid w:val="00436569"/>
    <w:rsid w:val="00441C55"/>
    <w:rsid w:val="0044237D"/>
    <w:rsid w:val="00442997"/>
    <w:rsid w:val="00443D1E"/>
    <w:rsid w:val="00446FE7"/>
    <w:rsid w:val="00447C9C"/>
    <w:rsid w:val="004515D4"/>
    <w:rsid w:val="00451DF1"/>
    <w:rsid w:val="00453656"/>
    <w:rsid w:val="004539FC"/>
    <w:rsid w:val="00454E44"/>
    <w:rsid w:val="00455960"/>
    <w:rsid w:val="004603C7"/>
    <w:rsid w:val="0046159C"/>
    <w:rsid w:val="00462670"/>
    <w:rsid w:val="00463088"/>
    <w:rsid w:val="00464178"/>
    <w:rsid w:val="00465BBE"/>
    <w:rsid w:val="0046629A"/>
    <w:rsid w:val="00467C28"/>
    <w:rsid w:val="0047199B"/>
    <w:rsid w:val="0047449D"/>
    <w:rsid w:val="0047587B"/>
    <w:rsid w:val="00477917"/>
    <w:rsid w:val="004807DA"/>
    <w:rsid w:val="0048099F"/>
    <w:rsid w:val="0048148B"/>
    <w:rsid w:val="00481D09"/>
    <w:rsid w:val="00481D66"/>
    <w:rsid w:val="00482E46"/>
    <w:rsid w:val="004847EE"/>
    <w:rsid w:val="004926D9"/>
    <w:rsid w:val="00493257"/>
    <w:rsid w:val="00495DF4"/>
    <w:rsid w:val="004A18ED"/>
    <w:rsid w:val="004A347C"/>
    <w:rsid w:val="004A4421"/>
    <w:rsid w:val="004A5431"/>
    <w:rsid w:val="004A549A"/>
    <w:rsid w:val="004A5690"/>
    <w:rsid w:val="004A6FF5"/>
    <w:rsid w:val="004A7029"/>
    <w:rsid w:val="004A72DA"/>
    <w:rsid w:val="004A75D9"/>
    <w:rsid w:val="004B1351"/>
    <w:rsid w:val="004B176D"/>
    <w:rsid w:val="004B17CF"/>
    <w:rsid w:val="004B2969"/>
    <w:rsid w:val="004B302E"/>
    <w:rsid w:val="004B384B"/>
    <w:rsid w:val="004B3DC7"/>
    <w:rsid w:val="004B5B0F"/>
    <w:rsid w:val="004B6535"/>
    <w:rsid w:val="004B7887"/>
    <w:rsid w:val="004C5D4A"/>
    <w:rsid w:val="004C7114"/>
    <w:rsid w:val="004D0AED"/>
    <w:rsid w:val="004D2E22"/>
    <w:rsid w:val="004D4E04"/>
    <w:rsid w:val="004D5719"/>
    <w:rsid w:val="004E05D4"/>
    <w:rsid w:val="004E2054"/>
    <w:rsid w:val="004E3619"/>
    <w:rsid w:val="004E4768"/>
    <w:rsid w:val="004E4900"/>
    <w:rsid w:val="004E536E"/>
    <w:rsid w:val="004F4BF9"/>
    <w:rsid w:val="004F6342"/>
    <w:rsid w:val="004F7FED"/>
    <w:rsid w:val="005002D4"/>
    <w:rsid w:val="00501519"/>
    <w:rsid w:val="00507D73"/>
    <w:rsid w:val="005107A5"/>
    <w:rsid w:val="00510EBF"/>
    <w:rsid w:val="0051133D"/>
    <w:rsid w:val="00512612"/>
    <w:rsid w:val="005128AE"/>
    <w:rsid w:val="00512BC0"/>
    <w:rsid w:val="005145EE"/>
    <w:rsid w:val="00520461"/>
    <w:rsid w:val="00521BE7"/>
    <w:rsid w:val="00521CE4"/>
    <w:rsid w:val="00521E39"/>
    <w:rsid w:val="00523F3D"/>
    <w:rsid w:val="00531B0F"/>
    <w:rsid w:val="00532CFD"/>
    <w:rsid w:val="00534935"/>
    <w:rsid w:val="00536679"/>
    <w:rsid w:val="005405E3"/>
    <w:rsid w:val="00540EC4"/>
    <w:rsid w:val="00541AF5"/>
    <w:rsid w:val="005426A5"/>
    <w:rsid w:val="00542FC8"/>
    <w:rsid w:val="00543005"/>
    <w:rsid w:val="00543291"/>
    <w:rsid w:val="00552ECD"/>
    <w:rsid w:val="00553D0A"/>
    <w:rsid w:val="00555671"/>
    <w:rsid w:val="00561FF3"/>
    <w:rsid w:val="005655FE"/>
    <w:rsid w:val="00565C88"/>
    <w:rsid w:val="00567B91"/>
    <w:rsid w:val="0057479E"/>
    <w:rsid w:val="005766ED"/>
    <w:rsid w:val="00581F12"/>
    <w:rsid w:val="00583C67"/>
    <w:rsid w:val="005843C4"/>
    <w:rsid w:val="00587447"/>
    <w:rsid w:val="00587D07"/>
    <w:rsid w:val="005905B5"/>
    <w:rsid w:val="00591AE3"/>
    <w:rsid w:val="00594D84"/>
    <w:rsid w:val="005950C6"/>
    <w:rsid w:val="005A2A7E"/>
    <w:rsid w:val="005A4916"/>
    <w:rsid w:val="005A4D4E"/>
    <w:rsid w:val="005A6688"/>
    <w:rsid w:val="005A6C4F"/>
    <w:rsid w:val="005A7146"/>
    <w:rsid w:val="005B091D"/>
    <w:rsid w:val="005B1095"/>
    <w:rsid w:val="005B2867"/>
    <w:rsid w:val="005B4C35"/>
    <w:rsid w:val="005B5D45"/>
    <w:rsid w:val="005B79B8"/>
    <w:rsid w:val="005C39B6"/>
    <w:rsid w:val="005C3FCD"/>
    <w:rsid w:val="005C45DF"/>
    <w:rsid w:val="005C525F"/>
    <w:rsid w:val="005C6091"/>
    <w:rsid w:val="005D1126"/>
    <w:rsid w:val="005D1328"/>
    <w:rsid w:val="005D3C3A"/>
    <w:rsid w:val="005D4990"/>
    <w:rsid w:val="005D4CC2"/>
    <w:rsid w:val="005D6012"/>
    <w:rsid w:val="005E0EEE"/>
    <w:rsid w:val="005E228A"/>
    <w:rsid w:val="005F0720"/>
    <w:rsid w:val="005F0C5C"/>
    <w:rsid w:val="005F0FA2"/>
    <w:rsid w:val="005F2D7B"/>
    <w:rsid w:val="005F5C60"/>
    <w:rsid w:val="005F669B"/>
    <w:rsid w:val="006007B4"/>
    <w:rsid w:val="00601B5C"/>
    <w:rsid w:val="00602027"/>
    <w:rsid w:val="00603526"/>
    <w:rsid w:val="00603680"/>
    <w:rsid w:val="00607B04"/>
    <w:rsid w:val="00607E63"/>
    <w:rsid w:val="00610EA4"/>
    <w:rsid w:val="00612E25"/>
    <w:rsid w:val="00614582"/>
    <w:rsid w:val="00615DB8"/>
    <w:rsid w:val="006162FA"/>
    <w:rsid w:val="006169D4"/>
    <w:rsid w:val="00616ED4"/>
    <w:rsid w:val="00617DC4"/>
    <w:rsid w:val="00621BB3"/>
    <w:rsid w:val="00622483"/>
    <w:rsid w:val="006224DC"/>
    <w:rsid w:val="00625525"/>
    <w:rsid w:val="00625A00"/>
    <w:rsid w:val="00627CDD"/>
    <w:rsid w:val="00630170"/>
    <w:rsid w:val="00631215"/>
    <w:rsid w:val="006324B6"/>
    <w:rsid w:val="00632535"/>
    <w:rsid w:val="00632EC8"/>
    <w:rsid w:val="00640509"/>
    <w:rsid w:val="00641020"/>
    <w:rsid w:val="006414D6"/>
    <w:rsid w:val="00643A02"/>
    <w:rsid w:val="00643F0B"/>
    <w:rsid w:val="006469EB"/>
    <w:rsid w:val="0064785C"/>
    <w:rsid w:val="006563E6"/>
    <w:rsid w:val="006572C0"/>
    <w:rsid w:val="006602AC"/>
    <w:rsid w:val="00660D4F"/>
    <w:rsid w:val="00660EDE"/>
    <w:rsid w:val="00661B26"/>
    <w:rsid w:val="00661FDE"/>
    <w:rsid w:val="006627E6"/>
    <w:rsid w:val="00665254"/>
    <w:rsid w:val="006671DF"/>
    <w:rsid w:val="006733CA"/>
    <w:rsid w:val="006749E0"/>
    <w:rsid w:val="00674BC4"/>
    <w:rsid w:val="00674EC5"/>
    <w:rsid w:val="00676917"/>
    <w:rsid w:val="006769EA"/>
    <w:rsid w:val="0067712A"/>
    <w:rsid w:val="0068060B"/>
    <w:rsid w:val="006806FC"/>
    <w:rsid w:val="006819C7"/>
    <w:rsid w:val="006850CD"/>
    <w:rsid w:val="006853D1"/>
    <w:rsid w:val="00687135"/>
    <w:rsid w:val="00690613"/>
    <w:rsid w:val="00691893"/>
    <w:rsid w:val="00691B83"/>
    <w:rsid w:val="006938C7"/>
    <w:rsid w:val="00693D97"/>
    <w:rsid w:val="0069413C"/>
    <w:rsid w:val="00697DA8"/>
    <w:rsid w:val="006A59EF"/>
    <w:rsid w:val="006B58E0"/>
    <w:rsid w:val="006B5C5C"/>
    <w:rsid w:val="006B68BB"/>
    <w:rsid w:val="006C0E65"/>
    <w:rsid w:val="006C3B80"/>
    <w:rsid w:val="006D0775"/>
    <w:rsid w:val="006D0A3B"/>
    <w:rsid w:val="006D31AE"/>
    <w:rsid w:val="006D322F"/>
    <w:rsid w:val="006D553B"/>
    <w:rsid w:val="006E1076"/>
    <w:rsid w:val="006E2124"/>
    <w:rsid w:val="006E217A"/>
    <w:rsid w:val="006E438B"/>
    <w:rsid w:val="006E54C7"/>
    <w:rsid w:val="006E731E"/>
    <w:rsid w:val="006E7643"/>
    <w:rsid w:val="006F20E8"/>
    <w:rsid w:val="006F347A"/>
    <w:rsid w:val="006F6E61"/>
    <w:rsid w:val="006F6F2F"/>
    <w:rsid w:val="007006FD"/>
    <w:rsid w:val="00703355"/>
    <w:rsid w:val="00703C66"/>
    <w:rsid w:val="00704E44"/>
    <w:rsid w:val="00705284"/>
    <w:rsid w:val="00710509"/>
    <w:rsid w:val="007119A4"/>
    <w:rsid w:val="00714C25"/>
    <w:rsid w:val="0071551B"/>
    <w:rsid w:val="007210B2"/>
    <w:rsid w:val="007238B5"/>
    <w:rsid w:val="00730901"/>
    <w:rsid w:val="00732416"/>
    <w:rsid w:val="0073345C"/>
    <w:rsid w:val="007401C2"/>
    <w:rsid w:val="00741BDD"/>
    <w:rsid w:val="0074200F"/>
    <w:rsid w:val="00742AED"/>
    <w:rsid w:val="00743366"/>
    <w:rsid w:val="0074353E"/>
    <w:rsid w:val="00744020"/>
    <w:rsid w:val="0074454E"/>
    <w:rsid w:val="00744D83"/>
    <w:rsid w:val="007458D6"/>
    <w:rsid w:val="00745C69"/>
    <w:rsid w:val="007510C3"/>
    <w:rsid w:val="00753B4D"/>
    <w:rsid w:val="00754ACE"/>
    <w:rsid w:val="00755C10"/>
    <w:rsid w:val="00755FDE"/>
    <w:rsid w:val="00762920"/>
    <w:rsid w:val="00763A30"/>
    <w:rsid w:val="00763BF7"/>
    <w:rsid w:val="0076419D"/>
    <w:rsid w:val="007650A8"/>
    <w:rsid w:val="00765CB9"/>
    <w:rsid w:val="007707AA"/>
    <w:rsid w:val="00771E99"/>
    <w:rsid w:val="00772417"/>
    <w:rsid w:val="007735BB"/>
    <w:rsid w:val="00777B7D"/>
    <w:rsid w:val="007802C4"/>
    <w:rsid w:val="00782B51"/>
    <w:rsid w:val="00786341"/>
    <w:rsid w:val="00787149"/>
    <w:rsid w:val="00793A60"/>
    <w:rsid w:val="007973A0"/>
    <w:rsid w:val="007A1A4F"/>
    <w:rsid w:val="007A39B7"/>
    <w:rsid w:val="007A4169"/>
    <w:rsid w:val="007A61C4"/>
    <w:rsid w:val="007B154F"/>
    <w:rsid w:val="007B58AA"/>
    <w:rsid w:val="007B6DA0"/>
    <w:rsid w:val="007C369C"/>
    <w:rsid w:val="007C42C0"/>
    <w:rsid w:val="007C530F"/>
    <w:rsid w:val="007C5A0C"/>
    <w:rsid w:val="007D328B"/>
    <w:rsid w:val="007D4516"/>
    <w:rsid w:val="007D54E0"/>
    <w:rsid w:val="007D6BB1"/>
    <w:rsid w:val="007D7301"/>
    <w:rsid w:val="007E13CF"/>
    <w:rsid w:val="007E1426"/>
    <w:rsid w:val="007E1C68"/>
    <w:rsid w:val="007E6C9D"/>
    <w:rsid w:val="007E75C5"/>
    <w:rsid w:val="007F06C4"/>
    <w:rsid w:val="007F598C"/>
    <w:rsid w:val="007F5BA0"/>
    <w:rsid w:val="007F71AA"/>
    <w:rsid w:val="00800B5A"/>
    <w:rsid w:val="00804D37"/>
    <w:rsid w:val="00805621"/>
    <w:rsid w:val="00805F5C"/>
    <w:rsid w:val="008076E4"/>
    <w:rsid w:val="00807CAB"/>
    <w:rsid w:val="008107C2"/>
    <w:rsid w:val="008117F0"/>
    <w:rsid w:val="00811A06"/>
    <w:rsid w:val="008171F5"/>
    <w:rsid w:val="00817B96"/>
    <w:rsid w:val="00820D1A"/>
    <w:rsid w:val="00821A1A"/>
    <w:rsid w:val="00822764"/>
    <w:rsid w:val="00823CC9"/>
    <w:rsid w:val="00824027"/>
    <w:rsid w:val="008245C8"/>
    <w:rsid w:val="00824A98"/>
    <w:rsid w:val="008261D7"/>
    <w:rsid w:val="008304DC"/>
    <w:rsid w:val="0083101D"/>
    <w:rsid w:val="0083116B"/>
    <w:rsid w:val="00831957"/>
    <w:rsid w:val="0083570A"/>
    <w:rsid w:val="008371B6"/>
    <w:rsid w:val="0084066B"/>
    <w:rsid w:val="00840698"/>
    <w:rsid w:val="008418A6"/>
    <w:rsid w:val="008429D5"/>
    <w:rsid w:val="00844EBD"/>
    <w:rsid w:val="0084526E"/>
    <w:rsid w:val="008504F9"/>
    <w:rsid w:val="00850F96"/>
    <w:rsid w:val="008529E3"/>
    <w:rsid w:val="008532D1"/>
    <w:rsid w:val="00856B0B"/>
    <w:rsid w:val="008610A5"/>
    <w:rsid w:val="0086385F"/>
    <w:rsid w:val="00864BBF"/>
    <w:rsid w:val="00865D25"/>
    <w:rsid w:val="00865D68"/>
    <w:rsid w:val="008709CE"/>
    <w:rsid w:val="00871649"/>
    <w:rsid w:val="00872479"/>
    <w:rsid w:val="008739FF"/>
    <w:rsid w:val="00874126"/>
    <w:rsid w:val="008772A6"/>
    <w:rsid w:val="0087769C"/>
    <w:rsid w:val="00877ECD"/>
    <w:rsid w:val="0088197D"/>
    <w:rsid w:val="00883A46"/>
    <w:rsid w:val="008841BC"/>
    <w:rsid w:val="00884740"/>
    <w:rsid w:val="0089196D"/>
    <w:rsid w:val="008936A0"/>
    <w:rsid w:val="00894E1D"/>
    <w:rsid w:val="00895F51"/>
    <w:rsid w:val="00897363"/>
    <w:rsid w:val="008A16E7"/>
    <w:rsid w:val="008A1D26"/>
    <w:rsid w:val="008A206A"/>
    <w:rsid w:val="008A3644"/>
    <w:rsid w:val="008B38CF"/>
    <w:rsid w:val="008B505F"/>
    <w:rsid w:val="008B538C"/>
    <w:rsid w:val="008B604C"/>
    <w:rsid w:val="008B652E"/>
    <w:rsid w:val="008B7114"/>
    <w:rsid w:val="008B7189"/>
    <w:rsid w:val="008C0B47"/>
    <w:rsid w:val="008C2467"/>
    <w:rsid w:val="008C4A46"/>
    <w:rsid w:val="008D165F"/>
    <w:rsid w:val="008D5C28"/>
    <w:rsid w:val="008D6981"/>
    <w:rsid w:val="008E1E76"/>
    <w:rsid w:val="008E20FC"/>
    <w:rsid w:val="008E2399"/>
    <w:rsid w:val="008E2689"/>
    <w:rsid w:val="008E4F8B"/>
    <w:rsid w:val="008E6199"/>
    <w:rsid w:val="008E78F4"/>
    <w:rsid w:val="008F00DE"/>
    <w:rsid w:val="008F04AD"/>
    <w:rsid w:val="008F2170"/>
    <w:rsid w:val="008F5F82"/>
    <w:rsid w:val="008F6CD1"/>
    <w:rsid w:val="00901EA0"/>
    <w:rsid w:val="00906989"/>
    <w:rsid w:val="009109A0"/>
    <w:rsid w:val="00912452"/>
    <w:rsid w:val="00913989"/>
    <w:rsid w:val="00914EA1"/>
    <w:rsid w:val="009163DB"/>
    <w:rsid w:val="00916660"/>
    <w:rsid w:val="009178B3"/>
    <w:rsid w:val="0092015D"/>
    <w:rsid w:val="00920AAA"/>
    <w:rsid w:val="00921628"/>
    <w:rsid w:val="00922B79"/>
    <w:rsid w:val="00925B32"/>
    <w:rsid w:val="009268EC"/>
    <w:rsid w:val="00926A61"/>
    <w:rsid w:val="00927FAF"/>
    <w:rsid w:val="009303B3"/>
    <w:rsid w:val="0093322D"/>
    <w:rsid w:val="00934506"/>
    <w:rsid w:val="00935387"/>
    <w:rsid w:val="00935FE4"/>
    <w:rsid w:val="0093619E"/>
    <w:rsid w:val="009363F9"/>
    <w:rsid w:val="00940FAF"/>
    <w:rsid w:val="00940FB8"/>
    <w:rsid w:val="00941112"/>
    <w:rsid w:val="00941AE4"/>
    <w:rsid w:val="009422DE"/>
    <w:rsid w:val="009423EE"/>
    <w:rsid w:val="00942AD5"/>
    <w:rsid w:val="00944470"/>
    <w:rsid w:val="0094728F"/>
    <w:rsid w:val="00947FDE"/>
    <w:rsid w:val="0095100B"/>
    <w:rsid w:val="0095123E"/>
    <w:rsid w:val="00952EFE"/>
    <w:rsid w:val="009536CD"/>
    <w:rsid w:val="009545BA"/>
    <w:rsid w:val="00955A3F"/>
    <w:rsid w:val="00956E46"/>
    <w:rsid w:val="00957F80"/>
    <w:rsid w:val="00961CE8"/>
    <w:rsid w:val="0096479D"/>
    <w:rsid w:val="00964E64"/>
    <w:rsid w:val="0096571B"/>
    <w:rsid w:val="0096658C"/>
    <w:rsid w:val="00967355"/>
    <w:rsid w:val="00967BE6"/>
    <w:rsid w:val="00970576"/>
    <w:rsid w:val="00970D16"/>
    <w:rsid w:val="00970F5F"/>
    <w:rsid w:val="009726EE"/>
    <w:rsid w:val="00973F73"/>
    <w:rsid w:val="00980FF2"/>
    <w:rsid w:val="00983042"/>
    <w:rsid w:val="00983D62"/>
    <w:rsid w:val="009927E5"/>
    <w:rsid w:val="00993511"/>
    <w:rsid w:val="0099436E"/>
    <w:rsid w:val="00995D0C"/>
    <w:rsid w:val="009A1430"/>
    <w:rsid w:val="009A1B8C"/>
    <w:rsid w:val="009A30C1"/>
    <w:rsid w:val="009A5379"/>
    <w:rsid w:val="009A55AF"/>
    <w:rsid w:val="009B11FB"/>
    <w:rsid w:val="009C0362"/>
    <w:rsid w:val="009C07A2"/>
    <w:rsid w:val="009C4BD6"/>
    <w:rsid w:val="009C4FC3"/>
    <w:rsid w:val="009C7200"/>
    <w:rsid w:val="009C7454"/>
    <w:rsid w:val="009D486A"/>
    <w:rsid w:val="009E0918"/>
    <w:rsid w:val="009E0E66"/>
    <w:rsid w:val="009E49E0"/>
    <w:rsid w:val="009E630F"/>
    <w:rsid w:val="009E7BD7"/>
    <w:rsid w:val="009F0626"/>
    <w:rsid w:val="009F7395"/>
    <w:rsid w:val="00A0061E"/>
    <w:rsid w:val="00A006A1"/>
    <w:rsid w:val="00A020D2"/>
    <w:rsid w:val="00A025AF"/>
    <w:rsid w:val="00A027D7"/>
    <w:rsid w:val="00A112E0"/>
    <w:rsid w:val="00A11BD8"/>
    <w:rsid w:val="00A129D3"/>
    <w:rsid w:val="00A15DCE"/>
    <w:rsid w:val="00A1623E"/>
    <w:rsid w:val="00A22618"/>
    <w:rsid w:val="00A22B9C"/>
    <w:rsid w:val="00A24F09"/>
    <w:rsid w:val="00A318D8"/>
    <w:rsid w:val="00A3272A"/>
    <w:rsid w:val="00A339C7"/>
    <w:rsid w:val="00A342AF"/>
    <w:rsid w:val="00A354B2"/>
    <w:rsid w:val="00A3599A"/>
    <w:rsid w:val="00A3728E"/>
    <w:rsid w:val="00A40668"/>
    <w:rsid w:val="00A43417"/>
    <w:rsid w:val="00A44808"/>
    <w:rsid w:val="00A457D3"/>
    <w:rsid w:val="00A45E57"/>
    <w:rsid w:val="00A463A0"/>
    <w:rsid w:val="00A47918"/>
    <w:rsid w:val="00A504B9"/>
    <w:rsid w:val="00A52D20"/>
    <w:rsid w:val="00A53CA1"/>
    <w:rsid w:val="00A548CD"/>
    <w:rsid w:val="00A549F4"/>
    <w:rsid w:val="00A578FA"/>
    <w:rsid w:val="00A60839"/>
    <w:rsid w:val="00A6201E"/>
    <w:rsid w:val="00A62CF2"/>
    <w:rsid w:val="00A64460"/>
    <w:rsid w:val="00A66669"/>
    <w:rsid w:val="00A71759"/>
    <w:rsid w:val="00A7465A"/>
    <w:rsid w:val="00A80763"/>
    <w:rsid w:val="00A81460"/>
    <w:rsid w:val="00A81933"/>
    <w:rsid w:val="00A82696"/>
    <w:rsid w:val="00A83237"/>
    <w:rsid w:val="00A905B1"/>
    <w:rsid w:val="00A90A1D"/>
    <w:rsid w:val="00A90B9A"/>
    <w:rsid w:val="00A933F1"/>
    <w:rsid w:val="00A956B7"/>
    <w:rsid w:val="00A977F4"/>
    <w:rsid w:val="00AA1267"/>
    <w:rsid w:val="00AA1988"/>
    <w:rsid w:val="00AA335E"/>
    <w:rsid w:val="00AA3E74"/>
    <w:rsid w:val="00AA4805"/>
    <w:rsid w:val="00AA5BF3"/>
    <w:rsid w:val="00AA5CC8"/>
    <w:rsid w:val="00AB61D5"/>
    <w:rsid w:val="00AB72F3"/>
    <w:rsid w:val="00AC060E"/>
    <w:rsid w:val="00AC15E4"/>
    <w:rsid w:val="00AC2306"/>
    <w:rsid w:val="00AC35AE"/>
    <w:rsid w:val="00AC6144"/>
    <w:rsid w:val="00AD2EDD"/>
    <w:rsid w:val="00AD441F"/>
    <w:rsid w:val="00AD5E1D"/>
    <w:rsid w:val="00AD6514"/>
    <w:rsid w:val="00AE093F"/>
    <w:rsid w:val="00AE13EF"/>
    <w:rsid w:val="00AE2BDE"/>
    <w:rsid w:val="00AE38B8"/>
    <w:rsid w:val="00AE3C64"/>
    <w:rsid w:val="00AE7AED"/>
    <w:rsid w:val="00AF047A"/>
    <w:rsid w:val="00AF3F95"/>
    <w:rsid w:val="00AF4E06"/>
    <w:rsid w:val="00AF62EB"/>
    <w:rsid w:val="00AF6AB1"/>
    <w:rsid w:val="00B002F8"/>
    <w:rsid w:val="00B02432"/>
    <w:rsid w:val="00B058F3"/>
    <w:rsid w:val="00B07EE6"/>
    <w:rsid w:val="00B1191B"/>
    <w:rsid w:val="00B11DCB"/>
    <w:rsid w:val="00B20E21"/>
    <w:rsid w:val="00B21D30"/>
    <w:rsid w:val="00B221A4"/>
    <w:rsid w:val="00B23E03"/>
    <w:rsid w:val="00B2690C"/>
    <w:rsid w:val="00B27F71"/>
    <w:rsid w:val="00B32209"/>
    <w:rsid w:val="00B3245B"/>
    <w:rsid w:val="00B32DF6"/>
    <w:rsid w:val="00B33207"/>
    <w:rsid w:val="00B338B4"/>
    <w:rsid w:val="00B34122"/>
    <w:rsid w:val="00B34E25"/>
    <w:rsid w:val="00B367A6"/>
    <w:rsid w:val="00B4072B"/>
    <w:rsid w:val="00B40861"/>
    <w:rsid w:val="00B42633"/>
    <w:rsid w:val="00B44414"/>
    <w:rsid w:val="00B50BFA"/>
    <w:rsid w:val="00B51801"/>
    <w:rsid w:val="00B51966"/>
    <w:rsid w:val="00B51EEF"/>
    <w:rsid w:val="00B529C2"/>
    <w:rsid w:val="00B54B7D"/>
    <w:rsid w:val="00B55619"/>
    <w:rsid w:val="00B55F5E"/>
    <w:rsid w:val="00B563C9"/>
    <w:rsid w:val="00B57EA7"/>
    <w:rsid w:val="00B6780C"/>
    <w:rsid w:val="00B71490"/>
    <w:rsid w:val="00B7216A"/>
    <w:rsid w:val="00B7236E"/>
    <w:rsid w:val="00B7261E"/>
    <w:rsid w:val="00B75171"/>
    <w:rsid w:val="00B764D6"/>
    <w:rsid w:val="00B77299"/>
    <w:rsid w:val="00B83EED"/>
    <w:rsid w:val="00B842E4"/>
    <w:rsid w:val="00B8599D"/>
    <w:rsid w:val="00B86D83"/>
    <w:rsid w:val="00B90B3F"/>
    <w:rsid w:val="00B913CF"/>
    <w:rsid w:val="00B91B95"/>
    <w:rsid w:val="00B961CC"/>
    <w:rsid w:val="00BA0628"/>
    <w:rsid w:val="00BA1807"/>
    <w:rsid w:val="00BA1DA7"/>
    <w:rsid w:val="00BB0B0C"/>
    <w:rsid w:val="00BB1D66"/>
    <w:rsid w:val="00BB4CFE"/>
    <w:rsid w:val="00BB6BC7"/>
    <w:rsid w:val="00BB6E79"/>
    <w:rsid w:val="00BC06EA"/>
    <w:rsid w:val="00BC0E28"/>
    <w:rsid w:val="00BC0FCD"/>
    <w:rsid w:val="00BC67B0"/>
    <w:rsid w:val="00BD2AEA"/>
    <w:rsid w:val="00BD411C"/>
    <w:rsid w:val="00BD5BEB"/>
    <w:rsid w:val="00BE0E85"/>
    <w:rsid w:val="00BE5CC3"/>
    <w:rsid w:val="00BE64E5"/>
    <w:rsid w:val="00BE7602"/>
    <w:rsid w:val="00BF0491"/>
    <w:rsid w:val="00BF0FE7"/>
    <w:rsid w:val="00BF3511"/>
    <w:rsid w:val="00BF38A0"/>
    <w:rsid w:val="00BF4728"/>
    <w:rsid w:val="00BF60F4"/>
    <w:rsid w:val="00C04BF5"/>
    <w:rsid w:val="00C0639B"/>
    <w:rsid w:val="00C06E25"/>
    <w:rsid w:val="00C108C7"/>
    <w:rsid w:val="00C10C4E"/>
    <w:rsid w:val="00C1250B"/>
    <w:rsid w:val="00C12793"/>
    <w:rsid w:val="00C12FE4"/>
    <w:rsid w:val="00C1392B"/>
    <w:rsid w:val="00C161BC"/>
    <w:rsid w:val="00C17514"/>
    <w:rsid w:val="00C17B9E"/>
    <w:rsid w:val="00C224D3"/>
    <w:rsid w:val="00C238C7"/>
    <w:rsid w:val="00C2443B"/>
    <w:rsid w:val="00C25812"/>
    <w:rsid w:val="00C2678E"/>
    <w:rsid w:val="00C26BA1"/>
    <w:rsid w:val="00C270E0"/>
    <w:rsid w:val="00C316B2"/>
    <w:rsid w:val="00C31FC4"/>
    <w:rsid w:val="00C339A6"/>
    <w:rsid w:val="00C3583B"/>
    <w:rsid w:val="00C37749"/>
    <w:rsid w:val="00C377D1"/>
    <w:rsid w:val="00C4281A"/>
    <w:rsid w:val="00C43BDE"/>
    <w:rsid w:val="00C44DF8"/>
    <w:rsid w:val="00C525AC"/>
    <w:rsid w:val="00C52E1F"/>
    <w:rsid w:val="00C5487B"/>
    <w:rsid w:val="00C560C1"/>
    <w:rsid w:val="00C62F3D"/>
    <w:rsid w:val="00C64DF9"/>
    <w:rsid w:val="00C71169"/>
    <w:rsid w:val="00C7177C"/>
    <w:rsid w:val="00C72D23"/>
    <w:rsid w:val="00C756BC"/>
    <w:rsid w:val="00C81122"/>
    <w:rsid w:val="00C812AA"/>
    <w:rsid w:val="00C813D6"/>
    <w:rsid w:val="00C844F8"/>
    <w:rsid w:val="00C84EDE"/>
    <w:rsid w:val="00C8501F"/>
    <w:rsid w:val="00C864E7"/>
    <w:rsid w:val="00C86B5B"/>
    <w:rsid w:val="00C90217"/>
    <w:rsid w:val="00C909B2"/>
    <w:rsid w:val="00C9271A"/>
    <w:rsid w:val="00C92E21"/>
    <w:rsid w:val="00C9454E"/>
    <w:rsid w:val="00C96853"/>
    <w:rsid w:val="00CA1873"/>
    <w:rsid w:val="00CA61E5"/>
    <w:rsid w:val="00CA66FA"/>
    <w:rsid w:val="00CB1478"/>
    <w:rsid w:val="00CB4439"/>
    <w:rsid w:val="00CB6AC8"/>
    <w:rsid w:val="00CB779D"/>
    <w:rsid w:val="00CC1D51"/>
    <w:rsid w:val="00CC5443"/>
    <w:rsid w:val="00CC606D"/>
    <w:rsid w:val="00CC694D"/>
    <w:rsid w:val="00CC6F97"/>
    <w:rsid w:val="00CC7FC3"/>
    <w:rsid w:val="00CD43E0"/>
    <w:rsid w:val="00CD7023"/>
    <w:rsid w:val="00CD7E74"/>
    <w:rsid w:val="00CE1EB0"/>
    <w:rsid w:val="00CE2635"/>
    <w:rsid w:val="00CE7889"/>
    <w:rsid w:val="00CF0000"/>
    <w:rsid w:val="00CF0641"/>
    <w:rsid w:val="00CF1399"/>
    <w:rsid w:val="00CF1957"/>
    <w:rsid w:val="00CF2597"/>
    <w:rsid w:val="00CF54C1"/>
    <w:rsid w:val="00CF5E32"/>
    <w:rsid w:val="00CF670F"/>
    <w:rsid w:val="00CF67E0"/>
    <w:rsid w:val="00D00405"/>
    <w:rsid w:val="00D01FEF"/>
    <w:rsid w:val="00D02EE2"/>
    <w:rsid w:val="00D045DD"/>
    <w:rsid w:val="00D04935"/>
    <w:rsid w:val="00D06570"/>
    <w:rsid w:val="00D10D96"/>
    <w:rsid w:val="00D1735C"/>
    <w:rsid w:val="00D17577"/>
    <w:rsid w:val="00D2338B"/>
    <w:rsid w:val="00D26B0A"/>
    <w:rsid w:val="00D279A6"/>
    <w:rsid w:val="00D27CBA"/>
    <w:rsid w:val="00D338DC"/>
    <w:rsid w:val="00D34002"/>
    <w:rsid w:val="00D3496F"/>
    <w:rsid w:val="00D35A5C"/>
    <w:rsid w:val="00D37355"/>
    <w:rsid w:val="00D4322A"/>
    <w:rsid w:val="00D43C86"/>
    <w:rsid w:val="00D4560A"/>
    <w:rsid w:val="00D45AFD"/>
    <w:rsid w:val="00D45E33"/>
    <w:rsid w:val="00D45EE6"/>
    <w:rsid w:val="00D51990"/>
    <w:rsid w:val="00D535A9"/>
    <w:rsid w:val="00D5366A"/>
    <w:rsid w:val="00D53C04"/>
    <w:rsid w:val="00D53FB7"/>
    <w:rsid w:val="00D555C1"/>
    <w:rsid w:val="00D55F61"/>
    <w:rsid w:val="00D56485"/>
    <w:rsid w:val="00D600E7"/>
    <w:rsid w:val="00D608C6"/>
    <w:rsid w:val="00D625E1"/>
    <w:rsid w:val="00D641B4"/>
    <w:rsid w:val="00D64617"/>
    <w:rsid w:val="00D65B07"/>
    <w:rsid w:val="00D65FB5"/>
    <w:rsid w:val="00D66123"/>
    <w:rsid w:val="00D67FF0"/>
    <w:rsid w:val="00D71E3B"/>
    <w:rsid w:val="00D746AC"/>
    <w:rsid w:val="00D75CC3"/>
    <w:rsid w:val="00D77806"/>
    <w:rsid w:val="00D80670"/>
    <w:rsid w:val="00D81D2A"/>
    <w:rsid w:val="00D83B04"/>
    <w:rsid w:val="00D92DE2"/>
    <w:rsid w:val="00D96F4F"/>
    <w:rsid w:val="00DA21F6"/>
    <w:rsid w:val="00DA2FE0"/>
    <w:rsid w:val="00DA5D6B"/>
    <w:rsid w:val="00DA71CA"/>
    <w:rsid w:val="00DA7247"/>
    <w:rsid w:val="00DB1F34"/>
    <w:rsid w:val="00DB7AD1"/>
    <w:rsid w:val="00DC5C3E"/>
    <w:rsid w:val="00DC6984"/>
    <w:rsid w:val="00DC7D60"/>
    <w:rsid w:val="00DD2AB5"/>
    <w:rsid w:val="00DD32F2"/>
    <w:rsid w:val="00DD4348"/>
    <w:rsid w:val="00DD49D3"/>
    <w:rsid w:val="00DD4F3E"/>
    <w:rsid w:val="00DD529B"/>
    <w:rsid w:val="00DD54A4"/>
    <w:rsid w:val="00DD61B0"/>
    <w:rsid w:val="00DD6C64"/>
    <w:rsid w:val="00DD7B2D"/>
    <w:rsid w:val="00DE20FD"/>
    <w:rsid w:val="00DE37BA"/>
    <w:rsid w:val="00DE7FCA"/>
    <w:rsid w:val="00DF56BB"/>
    <w:rsid w:val="00E02782"/>
    <w:rsid w:val="00E02B9A"/>
    <w:rsid w:val="00E04DCD"/>
    <w:rsid w:val="00E066F2"/>
    <w:rsid w:val="00E10285"/>
    <w:rsid w:val="00E1073C"/>
    <w:rsid w:val="00E1125E"/>
    <w:rsid w:val="00E127EA"/>
    <w:rsid w:val="00E1392B"/>
    <w:rsid w:val="00E15FC8"/>
    <w:rsid w:val="00E20F6B"/>
    <w:rsid w:val="00E22744"/>
    <w:rsid w:val="00E25751"/>
    <w:rsid w:val="00E2580B"/>
    <w:rsid w:val="00E266BC"/>
    <w:rsid w:val="00E379C4"/>
    <w:rsid w:val="00E379FC"/>
    <w:rsid w:val="00E41440"/>
    <w:rsid w:val="00E4321D"/>
    <w:rsid w:val="00E43851"/>
    <w:rsid w:val="00E43B63"/>
    <w:rsid w:val="00E44582"/>
    <w:rsid w:val="00E46D74"/>
    <w:rsid w:val="00E47E5A"/>
    <w:rsid w:val="00E50244"/>
    <w:rsid w:val="00E514D7"/>
    <w:rsid w:val="00E51938"/>
    <w:rsid w:val="00E54726"/>
    <w:rsid w:val="00E55449"/>
    <w:rsid w:val="00E616AA"/>
    <w:rsid w:val="00E64446"/>
    <w:rsid w:val="00E64A4E"/>
    <w:rsid w:val="00E64EDC"/>
    <w:rsid w:val="00E661FB"/>
    <w:rsid w:val="00E717A8"/>
    <w:rsid w:val="00E72583"/>
    <w:rsid w:val="00E7643F"/>
    <w:rsid w:val="00E800C4"/>
    <w:rsid w:val="00E82D9C"/>
    <w:rsid w:val="00E83CAD"/>
    <w:rsid w:val="00E84518"/>
    <w:rsid w:val="00E863A2"/>
    <w:rsid w:val="00E8667D"/>
    <w:rsid w:val="00E87633"/>
    <w:rsid w:val="00E9292A"/>
    <w:rsid w:val="00E92E9A"/>
    <w:rsid w:val="00E930C4"/>
    <w:rsid w:val="00E95C34"/>
    <w:rsid w:val="00E96C3C"/>
    <w:rsid w:val="00EA2289"/>
    <w:rsid w:val="00EA2E6B"/>
    <w:rsid w:val="00EA3E1F"/>
    <w:rsid w:val="00EA6776"/>
    <w:rsid w:val="00EB233E"/>
    <w:rsid w:val="00EB3CCE"/>
    <w:rsid w:val="00EB4162"/>
    <w:rsid w:val="00EB6772"/>
    <w:rsid w:val="00EC094E"/>
    <w:rsid w:val="00EC14F1"/>
    <w:rsid w:val="00EC1D03"/>
    <w:rsid w:val="00EC2F18"/>
    <w:rsid w:val="00EC6E26"/>
    <w:rsid w:val="00EC7FA6"/>
    <w:rsid w:val="00ED0D74"/>
    <w:rsid w:val="00ED258D"/>
    <w:rsid w:val="00ED7935"/>
    <w:rsid w:val="00EE171A"/>
    <w:rsid w:val="00EE51D9"/>
    <w:rsid w:val="00EE63C8"/>
    <w:rsid w:val="00EF0E74"/>
    <w:rsid w:val="00EF21E3"/>
    <w:rsid w:val="00EF4525"/>
    <w:rsid w:val="00EF4B00"/>
    <w:rsid w:val="00EF671A"/>
    <w:rsid w:val="00F00A58"/>
    <w:rsid w:val="00F0236A"/>
    <w:rsid w:val="00F03316"/>
    <w:rsid w:val="00F04DA6"/>
    <w:rsid w:val="00F05198"/>
    <w:rsid w:val="00F053F6"/>
    <w:rsid w:val="00F06921"/>
    <w:rsid w:val="00F120F4"/>
    <w:rsid w:val="00F12398"/>
    <w:rsid w:val="00F14683"/>
    <w:rsid w:val="00F148A0"/>
    <w:rsid w:val="00F20127"/>
    <w:rsid w:val="00F232DD"/>
    <w:rsid w:val="00F23345"/>
    <w:rsid w:val="00F273DB"/>
    <w:rsid w:val="00F27A5C"/>
    <w:rsid w:val="00F3324E"/>
    <w:rsid w:val="00F34071"/>
    <w:rsid w:val="00F41F32"/>
    <w:rsid w:val="00F44BBC"/>
    <w:rsid w:val="00F46655"/>
    <w:rsid w:val="00F47F85"/>
    <w:rsid w:val="00F55370"/>
    <w:rsid w:val="00F55399"/>
    <w:rsid w:val="00F5699D"/>
    <w:rsid w:val="00F57214"/>
    <w:rsid w:val="00F57233"/>
    <w:rsid w:val="00F572DF"/>
    <w:rsid w:val="00F60C87"/>
    <w:rsid w:val="00F6215B"/>
    <w:rsid w:val="00F62DDF"/>
    <w:rsid w:val="00F6610E"/>
    <w:rsid w:val="00F70155"/>
    <w:rsid w:val="00F71F7B"/>
    <w:rsid w:val="00F73CEC"/>
    <w:rsid w:val="00F761D0"/>
    <w:rsid w:val="00F83D54"/>
    <w:rsid w:val="00F84035"/>
    <w:rsid w:val="00F86D9B"/>
    <w:rsid w:val="00F87A21"/>
    <w:rsid w:val="00F92040"/>
    <w:rsid w:val="00F93BB4"/>
    <w:rsid w:val="00F9529C"/>
    <w:rsid w:val="00F971B7"/>
    <w:rsid w:val="00F97A89"/>
    <w:rsid w:val="00FA04D2"/>
    <w:rsid w:val="00FA1DAB"/>
    <w:rsid w:val="00FA27BF"/>
    <w:rsid w:val="00FA2AF5"/>
    <w:rsid w:val="00FA5D73"/>
    <w:rsid w:val="00FA63F3"/>
    <w:rsid w:val="00FA7707"/>
    <w:rsid w:val="00FB002B"/>
    <w:rsid w:val="00FB2F0C"/>
    <w:rsid w:val="00FB3C8D"/>
    <w:rsid w:val="00FB7403"/>
    <w:rsid w:val="00FC07AC"/>
    <w:rsid w:val="00FC272D"/>
    <w:rsid w:val="00FC39B9"/>
    <w:rsid w:val="00FC6C26"/>
    <w:rsid w:val="00FD0558"/>
    <w:rsid w:val="00FD2833"/>
    <w:rsid w:val="00FD2CA6"/>
    <w:rsid w:val="00FD3E79"/>
    <w:rsid w:val="00FD49C0"/>
    <w:rsid w:val="00FD4A4C"/>
    <w:rsid w:val="00FD4B1A"/>
    <w:rsid w:val="00FD7757"/>
    <w:rsid w:val="00FD7C53"/>
    <w:rsid w:val="00FD7F2B"/>
    <w:rsid w:val="00FE12F8"/>
    <w:rsid w:val="00FE24F4"/>
    <w:rsid w:val="00FE31A8"/>
    <w:rsid w:val="00FF3940"/>
    <w:rsid w:val="00FF3FA9"/>
    <w:rsid w:val="00FF7C23"/>
    <w:rsid w:val="00FF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B154F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154F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Body Text"/>
    <w:basedOn w:val="a"/>
    <w:link w:val="a4"/>
    <w:rsid w:val="007B154F"/>
    <w:pPr>
      <w:overflowPunct w:val="0"/>
      <w:autoSpaceDE w:val="0"/>
      <w:autoSpaceDN w:val="0"/>
      <w:adjustRightInd w:val="0"/>
      <w:spacing w:before="220" w:line="260" w:lineRule="auto"/>
      <w:jc w:val="center"/>
      <w:textAlignment w:val="baseline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7B15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B154F"/>
    <w:pPr>
      <w:ind w:left="720"/>
      <w:contextualSpacing/>
    </w:pPr>
  </w:style>
  <w:style w:type="character" w:customStyle="1" w:styleId="style91">
    <w:name w:val="style91"/>
    <w:basedOn w:val="a0"/>
    <w:rsid w:val="007B154F"/>
    <w:rPr>
      <w:sz w:val="21"/>
      <w:szCs w:val="21"/>
    </w:rPr>
  </w:style>
  <w:style w:type="character" w:styleId="a6">
    <w:name w:val="Hyperlink"/>
    <w:basedOn w:val="a0"/>
    <w:unhideWhenUsed/>
    <w:rsid w:val="007B154F"/>
    <w:rPr>
      <w:color w:val="0000FF"/>
      <w:u w:val="single"/>
    </w:rPr>
  </w:style>
  <w:style w:type="paragraph" w:styleId="21">
    <w:name w:val="Body Text Indent 2"/>
    <w:basedOn w:val="a"/>
    <w:link w:val="22"/>
    <w:rsid w:val="007B15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B1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B1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15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7B1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B15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1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1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54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F21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2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1.admkrsk.ru/SprSotr/SprSotrlist.asp?NotViewEdit=1&amp;x_KodDepart=9&amp;x_KodPodrazd=646&amp;x_KodStructur1=1&amp;x_KodStructur2=&amp;Order=FIO&amp;OrderType=ASC&amp;pSearch=&amp;LabelReturnTo=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F8C34-03FD-4523-8220-8D984209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k</dc:creator>
  <cp:keywords/>
  <dc:description/>
  <cp:lastModifiedBy>bibik</cp:lastModifiedBy>
  <cp:revision>3</cp:revision>
  <cp:lastPrinted>2016-04-06T04:02:00Z</cp:lastPrinted>
  <dcterms:created xsi:type="dcterms:W3CDTF">2016-04-06T02:05:00Z</dcterms:created>
  <dcterms:modified xsi:type="dcterms:W3CDTF">2016-04-06T04:08:00Z</dcterms:modified>
</cp:coreProperties>
</file>